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CA61" w14:textId="0179AEBA" w:rsidR="00AC5E38" w:rsidRPr="00AC5E38" w:rsidRDefault="00AC5E38" w:rsidP="00AC5E38">
      <w:pPr>
        <w:jc w:val="center"/>
        <w:rPr>
          <w:rFonts w:ascii="Arial" w:eastAsia="Times New Roman" w:hAnsi="Arial" w:cs="Arial"/>
          <w:sz w:val="44"/>
          <w:szCs w:val="24"/>
          <w:lang w:val="en-CA"/>
        </w:rPr>
      </w:pPr>
    </w:p>
    <w:p w14:paraId="2576DC9B" w14:textId="2DAF6EB1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5BF9F967" w14:textId="3E363CD1" w:rsidR="00AC5E38" w:rsidRPr="00AC5E38" w:rsidRDefault="002E5392" w:rsidP="00AC5E38">
      <w:pPr>
        <w:rPr>
          <w:rFonts w:ascii="Arial" w:eastAsia="Times New Roman" w:hAnsi="Arial" w:cs="Arial"/>
          <w:szCs w:val="24"/>
          <w:lang w:val="en-CA"/>
        </w:rPr>
      </w:pPr>
      <w:r>
        <w:rPr>
          <w:rFonts w:ascii="Arial" w:eastAsia="Times New Roman" w:hAnsi="Arial" w:cs="Arial"/>
          <w:noProof/>
          <w:szCs w:val="24"/>
          <w:lang w:val="en-CA"/>
        </w:rPr>
        <w:drawing>
          <wp:anchor distT="0" distB="0" distL="114300" distR="114300" simplePos="0" relativeHeight="251658240" behindDoc="0" locked="0" layoutInCell="1" allowOverlap="1" wp14:anchorId="50291192" wp14:editId="2BFAF419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1407144" cy="1787794"/>
            <wp:effectExtent l="0" t="0" r="3175" b="3175"/>
            <wp:wrapSquare wrapText="bothSides"/>
            <wp:docPr id="38926290" name="Picture 2" descr="A black and white snake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6290" name="Picture 2" descr="A black and white snake hea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44" cy="178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1CF1E" w14:textId="31533C8F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34D37E8D" w14:textId="33C36854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30AABA18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20B20084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67CA7A9A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5DCE5E0E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50FB1F71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56"/>
          <w:szCs w:val="24"/>
          <w:lang w:val="en-CA"/>
        </w:rPr>
      </w:pPr>
      <w:r w:rsidRPr="00AC5E38">
        <w:rPr>
          <w:rFonts w:ascii="Arial" w:eastAsia="Times New Roman" w:hAnsi="Arial" w:cs="Arial"/>
          <w:sz w:val="56"/>
          <w:szCs w:val="24"/>
          <w:lang w:val="en-CA"/>
        </w:rPr>
        <w:t>OSOYOOS SECONDARY SCHOOL</w:t>
      </w:r>
    </w:p>
    <w:p w14:paraId="4CF22285" w14:textId="77777777" w:rsidR="00AC5E38" w:rsidRPr="00AC5E38" w:rsidRDefault="00D452D3" w:rsidP="00AC5E38">
      <w:pPr>
        <w:jc w:val="center"/>
        <w:rPr>
          <w:rFonts w:ascii="Arial" w:eastAsia="Times New Roman" w:hAnsi="Arial" w:cs="Arial"/>
          <w:sz w:val="56"/>
          <w:szCs w:val="24"/>
          <w:lang w:val="en-CA"/>
        </w:rPr>
      </w:pPr>
      <w:r>
        <w:rPr>
          <w:rFonts w:ascii="Arial" w:eastAsia="Times New Roman" w:hAnsi="Arial" w:cs="Arial"/>
          <w:sz w:val="56"/>
          <w:szCs w:val="24"/>
          <w:lang w:val="en-CA"/>
        </w:rPr>
        <w:t xml:space="preserve">SCHOLARSHIPS, BURSARIES AND AWARDS </w:t>
      </w:r>
      <w:r w:rsidR="00AC5E38" w:rsidRPr="00AC5E38">
        <w:rPr>
          <w:rFonts w:ascii="Arial" w:eastAsia="Times New Roman" w:hAnsi="Arial" w:cs="Arial"/>
          <w:sz w:val="56"/>
          <w:szCs w:val="24"/>
          <w:lang w:val="en-CA"/>
        </w:rPr>
        <w:t>AVAILABLE</w:t>
      </w:r>
    </w:p>
    <w:p w14:paraId="00231473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56"/>
          <w:szCs w:val="24"/>
          <w:lang w:val="en-CA"/>
        </w:rPr>
      </w:pPr>
    </w:p>
    <w:p w14:paraId="5CD421DE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56"/>
          <w:szCs w:val="24"/>
          <w:lang w:val="en-CA"/>
        </w:rPr>
      </w:pPr>
      <w:r w:rsidRPr="00AC5E38">
        <w:rPr>
          <w:rFonts w:ascii="Arial" w:eastAsia="Times New Roman" w:hAnsi="Arial" w:cs="Arial"/>
          <w:sz w:val="56"/>
          <w:szCs w:val="24"/>
          <w:lang w:val="en-CA"/>
        </w:rPr>
        <w:t>FOR</w:t>
      </w:r>
    </w:p>
    <w:p w14:paraId="5124344A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74F6DFA9" w14:textId="5ED70BC5" w:rsidR="00AC5E38" w:rsidRPr="00AC5E38" w:rsidRDefault="006C699D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  <w:r>
        <w:rPr>
          <w:rFonts w:ascii="Arial" w:eastAsia="Times New Roman" w:hAnsi="Arial" w:cs="Arial"/>
          <w:sz w:val="72"/>
          <w:szCs w:val="24"/>
          <w:lang w:val="en-CA"/>
        </w:rPr>
        <w:t>202</w:t>
      </w:r>
      <w:r w:rsidR="00A00D64">
        <w:rPr>
          <w:rFonts w:ascii="Arial" w:eastAsia="Times New Roman" w:hAnsi="Arial" w:cs="Arial"/>
          <w:sz w:val="72"/>
          <w:szCs w:val="24"/>
          <w:lang w:val="en-CA"/>
        </w:rPr>
        <w:t>5</w:t>
      </w:r>
      <w:r>
        <w:rPr>
          <w:rFonts w:ascii="Arial" w:eastAsia="Times New Roman" w:hAnsi="Arial" w:cs="Arial"/>
          <w:sz w:val="72"/>
          <w:szCs w:val="24"/>
          <w:lang w:val="en-CA"/>
        </w:rPr>
        <w:t xml:space="preserve"> - 202</w:t>
      </w:r>
      <w:r w:rsidR="00A00D64">
        <w:rPr>
          <w:rFonts w:ascii="Arial" w:eastAsia="Times New Roman" w:hAnsi="Arial" w:cs="Arial"/>
          <w:sz w:val="72"/>
          <w:szCs w:val="24"/>
          <w:lang w:val="en-CA"/>
        </w:rPr>
        <w:t>6</w:t>
      </w:r>
    </w:p>
    <w:p w14:paraId="3DEF3BFF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5730A8D1" w14:textId="77777777" w:rsid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1280F8E8" w14:textId="77777777" w:rsidR="001D210D" w:rsidRDefault="001D210D" w:rsidP="00AC5E38">
      <w:pPr>
        <w:rPr>
          <w:rFonts w:ascii="Arial" w:eastAsia="Times New Roman" w:hAnsi="Arial" w:cs="Arial"/>
          <w:szCs w:val="24"/>
          <w:lang w:val="en-CA"/>
        </w:rPr>
      </w:pPr>
    </w:p>
    <w:p w14:paraId="4EE84614" w14:textId="77777777" w:rsidR="001D210D" w:rsidRDefault="001D210D" w:rsidP="00AC5E38">
      <w:pPr>
        <w:rPr>
          <w:rFonts w:ascii="Arial" w:eastAsia="Times New Roman" w:hAnsi="Arial" w:cs="Arial"/>
          <w:szCs w:val="24"/>
          <w:lang w:val="en-CA"/>
        </w:rPr>
      </w:pPr>
    </w:p>
    <w:p w14:paraId="7301B4E5" w14:textId="77777777" w:rsidR="001D210D" w:rsidRPr="00AC5E38" w:rsidRDefault="001D210D" w:rsidP="00AC5E38">
      <w:pPr>
        <w:rPr>
          <w:rFonts w:ascii="Arial" w:eastAsia="Times New Roman" w:hAnsi="Arial" w:cs="Arial"/>
          <w:szCs w:val="24"/>
          <w:lang w:val="en-CA"/>
        </w:rPr>
      </w:pPr>
    </w:p>
    <w:p w14:paraId="00C93C9C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4326E89D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46B6B4DD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6A4561D1" w14:textId="77777777" w:rsidR="00AC5E38" w:rsidRPr="00AC5E38" w:rsidRDefault="00605B16" w:rsidP="00AC5E38">
      <w:pPr>
        <w:keepNext/>
        <w:jc w:val="center"/>
        <w:outlineLvl w:val="2"/>
        <w:rPr>
          <w:rFonts w:ascii="Bookman Old Style" w:eastAsia="Times New Roman" w:hAnsi="Bookman Old Style" w:cs="Arial"/>
          <w:sz w:val="20"/>
          <w:szCs w:val="24"/>
          <w:lang w:val="en-CA"/>
        </w:rPr>
      </w:pPr>
      <w:r>
        <w:rPr>
          <w:rFonts w:ascii="Bookman Old Style" w:eastAsia="Times New Roman" w:hAnsi="Bookman Old Style" w:cs="Arial"/>
          <w:sz w:val="20"/>
          <w:szCs w:val="24"/>
          <w:lang w:val="en-CA"/>
        </w:rPr>
        <w:t>PHONE (250) 485</w:t>
      </w:r>
      <w:r w:rsidR="00D450A6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-4433     </w:t>
      </w:r>
      <w:r w:rsidR="00AC5E38" w:rsidRPr="00AC5E38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</w:t>
      </w:r>
      <w:r w:rsidR="00D450A6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5800-115 Street  </w:t>
      </w:r>
      <w:r w:rsidR="00AC5E38" w:rsidRPr="00AC5E38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  Osoyoos, BC</w:t>
      </w:r>
      <w:r w:rsidR="00D450A6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  </w:t>
      </w:r>
      <w:r w:rsidR="00AC5E38" w:rsidRPr="00AC5E38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</w:t>
      </w:r>
      <w:r w:rsidR="00D450A6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V0H 1V4   </w:t>
      </w:r>
      <w:r w:rsidR="00AC5E38" w:rsidRPr="00AC5E38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 FAX (250) 495-2669</w:t>
      </w:r>
    </w:p>
    <w:p w14:paraId="02C67F79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  <w:sectPr w:rsidR="00AC5E38" w:rsidRPr="00AC5E38" w:rsidSect="00164C9D">
          <w:footerReference w:type="first" r:id="rId12"/>
          <w:pgSz w:w="12240" w:h="15840"/>
          <w:pgMar w:top="720" w:right="1440" w:bottom="1440" w:left="1440" w:header="706" w:footer="70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360"/>
        </w:sectPr>
      </w:pPr>
    </w:p>
    <w:p w14:paraId="1414F1B1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0288D7A4" w14:textId="77777777" w:rsidR="00111F0A" w:rsidRPr="00111F0A" w:rsidRDefault="00111F0A" w:rsidP="00111F0A">
      <w:pPr>
        <w:jc w:val="center"/>
        <w:rPr>
          <w:rFonts w:asciiTheme="majorHAnsi" w:eastAsia="Times New Roman" w:hAnsiTheme="majorHAnsi" w:cs="Arial"/>
          <w:color w:val="000000"/>
          <w:szCs w:val="24"/>
          <w:lang w:val="en-CA"/>
        </w:rPr>
      </w:pP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>OSOYOOS SECONDARY SCHOOL</w:t>
      </w:r>
    </w:p>
    <w:p w14:paraId="56C56BDE" w14:textId="77777777" w:rsidR="00111F0A" w:rsidRPr="00111F0A" w:rsidRDefault="00111F0A" w:rsidP="00111F0A">
      <w:pPr>
        <w:jc w:val="center"/>
        <w:rPr>
          <w:rFonts w:asciiTheme="majorHAnsi" w:eastAsia="Times New Roman" w:hAnsiTheme="majorHAnsi" w:cs="Arial"/>
          <w:caps/>
          <w:color w:val="000000"/>
          <w:szCs w:val="24"/>
          <w:lang w:val="en-CA"/>
        </w:rPr>
      </w:pPr>
      <w:r w:rsidRPr="00111F0A">
        <w:rPr>
          <w:rFonts w:asciiTheme="majorHAnsi" w:eastAsia="Times New Roman" w:hAnsiTheme="majorHAnsi" w:cs="Arial"/>
          <w:b/>
          <w:caps/>
          <w:color w:val="000000"/>
          <w:szCs w:val="24"/>
          <w:lang w:val="en-CA"/>
        </w:rPr>
        <w:t>Scholarship</w:t>
      </w:r>
      <w:r w:rsidR="00AD1894">
        <w:rPr>
          <w:rFonts w:asciiTheme="majorHAnsi" w:eastAsia="Times New Roman" w:hAnsiTheme="majorHAnsi" w:cs="Arial"/>
          <w:b/>
          <w:caps/>
          <w:color w:val="000000"/>
          <w:szCs w:val="24"/>
          <w:lang w:val="en-CA"/>
        </w:rPr>
        <w:t>, AWARD</w:t>
      </w:r>
      <w:r w:rsidRPr="00111F0A">
        <w:rPr>
          <w:rFonts w:asciiTheme="majorHAnsi" w:eastAsia="Times New Roman" w:hAnsiTheme="majorHAnsi" w:cs="Arial"/>
          <w:b/>
          <w:caps/>
          <w:color w:val="000000"/>
          <w:szCs w:val="24"/>
          <w:lang w:val="en-CA"/>
        </w:rPr>
        <w:t xml:space="preserve"> and Bursary Application</w:t>
      </w:r>
      <w:r w:rsidR="00AD1894">
        <w:rPr>
          <w:rFonts w:asciiTheme="majorHAnsi" w:eastAsia="Times New Roman" w:hAnsiTheme="majorHAnsi" w:cs="Arial"/>
          <w:b/>
          <w:caps/>
          <w:color w:val="000000"/>
          <w:szCs w:val="24"/>
          <w:lang w:val="en-CA"/>
        </w:rPr>
        <w:t xml:space="preserve"> INSTRUCTIONS</w:t>
      </w:r>
    </w:p>
    <w:p w14:paraId="6EC813D1" w14:textId="77777777" w:rsidR="00111F0A" w:rsidRP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0CAD268D" w14:textId="5ADC606D" w:rsidR="00111F0A" w:rsidRPr="00111F0A" w:rsidRDefault="00A14A36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  <w:r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There are </w:t>
      </w:r>
      <w:r w:rsidR="00FA0819">
        <w:rPr>
          <w:rFonts w:asciiTheme="majorHAnsi" w:eastAsia="Times New Roman" w:hAnsiTheme="majorHAnsi" w:cs="Arial"/>
          <w:b/>
          <w:color w:val="000000"/>
          <w:szCs w:val="24"/>
          <w:lang w:val="en-CA"/>
        </w:rPr>
        <w:t xml:space="preserve">3 Scholarship/Bursary/Award </w:t>
      </w:r>
      <w:r w:rsidR="0021133F">
        <w:rPr>
          <w:rFonts w:asciiTheme="majorHAnsi" w:eastAsia="Times New Roman" w:hAnsiTheme="majorHAnsi" w:cs="Arial"/>
          <w:b/>
          <w:color w:val="000000"/>
          <w:szCs w:val="24"/>
          <w:lang w:val="en-CA"/>
        </w:rPr>
        <w:t>section</w:t>
      </w:r>
      <w:r w:rsidR="00FA0819">
        <w:rPr>
          <w:rFonts w:asciiTheme="majorHAnsi" w:eastAsia="Times New Roman" w:hAnsiTheme="majorHAnsi" w:cs="Arial"/>
          <w:b/>
          <w:color w:val="000000"/>
          <w:szCs w:val="24"/>
          <w:lang w:val="en-CA"/>
        </w:rPr>
        <w:t>s to apply for:</w:t>
      </w:r>
    </w:p>
    <w:p w14:paraId="69AC98CE" w14:textId="77777777" w:rsidR="00111F0A" w:rsidRP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1D6F0FC6" w14:textId="77777777" w:rsidR="00111F0A" w:rsidRPr="00111F0A" w:rsidRDefault="004B7913" w:rsidP="00111F0A">
      <w:pPr>
        <w:ind w:left="720" w:hanging="720"/>
        <w:rPr>
          <w:rFonts w:asciiTheme="majorHAnsi" w:eastAsia="Times New Roman" w:hAnsiTheme="majorHAnsi" w:cs="Arial"/>
          <w:color w:val="000000"/>
          <w:szCs w:val="24"/>
          <w:lang w:val="en-CA"/>
        </w:rPr>
      </w:pPr>
      <w:r w:rsidRPr="00EF349A">
        <w:rPr>
          <w:rFonts w:asciiTheme="majorHAnsi" w:eastAsia="Times New Roman" w:hAnsiTheme="majorHAnsi" w:cs="Arial"/>
          <w:b/>
          <w:color w:val="000000"/>
          <w:sz w:val="40"/>
          <w:szCs w:val="40"/>
          <w:lang w:val="en-CA"/>
        </w:rPr>
        <w:t>A</w:t>
      </w:r>
      <w:r w:rsidR="00111F0A" w:rsidRPr="00EF349A">
        <w:rPr>
          <w:rFonts w:asciiTheme="majorHAnsi" w:eastAsia="Times New Roman" w:hAnsiTheme="majorHAnsi" w:cs="Arial"/>
          <w:b/>
          <w:color w:val="000000"/>
          <w:sz w:val="40"/>
          <w:szCs w:val="40"/>
          <w:lang w:val="en-CA"/>
        </w:rPr>
        <w:t>.</w:t>
      </w:r>
      <w:r w:rsidR="00111F0A"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</w:t>
      </w:r>
      <w:r w:rsidR="00111F0A"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ab/>
      </w:r>
      <w:r w:rsidR="00FA0819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Scholarships/bursaries </w:t>
      </w:r>
      <w:r w:rsidR="001D34E5" w:rsidRPr="00111F0A">
        <w:rPr>
          <w:rFonts w:asciiTheme="majorHAnsi" w:eastAsia="Times New Roman" w:hAnsiTheme="majorHAnsi" w:cs="Arial"/>
          <w:szCs w:val="24"/>
          <w:lang w:val="en-CA"/>
        </w:rPr>
        <w:t xml:space="preserve">where the donor has elected the school’s </w:t>
      </w:r>
      <w:r w:rsidR="001D34E5" w:rsidRPr="00111F0A">
        <w:rPr>
          <w:rFonts w:asciiTheme="majorHAnsi" w:eastAsia="Times New Roman" w:hAnsiTheme="majorHAnsi" w:cs="Arial"/>
          <w:b/>
          <w:i/>
          <w:szCs w:val="24"/>
          <w:u w:val="single"/>
          <w:lang w:val="en-CA"/>
        </w:rPr>
        <w:t>Awards Committee to make the selection</w:t>
      </w:r>
      <w:r w:rsidR="001D34E5" w:rsidRPr="00111F0A">
        <w:rPr>
          <w:rFonts w:asciiTheme="majorHAnsi" w:eastAsia="Times New Roman" w:hAnsiTheme="majorHAnsi" w:cs="Arial"/>
          <w:szCs w:val="24"/>
          <w:lang w:val="en-CA"/>
        </w:rPr>
        <w:t xml:space="preserve"> in accordance with the school’s selection criteria and any other criteri</w:t>
      </w:r>
      <w:r w:rsidR="001D34E5">
        <w:rPr>
          <w:rFonts w:asciiTheme="majorHAnsi" w:eastAsia="Times New Roman" w:hAnsiTheme="majorHAnsi" w:cs="Arial"/>
          <w:szCs w:val="24"/>
          <w:lang w:val="en-CA"/>
        </w:rPr>
        <w:t>a the donor wants us to include</w:t>
      </w:r>
      <w:r w:rsidR="00FA0819">
        <w:rPr>
          <w:rFonts w:asciiTheme="majorHAnsi" w:eastAsia="Times New Roman" w:hAnsiTheme="majorHAnsi" w:cs="Arial"/>
          <w:szCs w:val="24"/>
          <w:lang w:val="en-CA"/>
        </w:rPr>
        <w:t xml:space="preserve">: </w:t>
      </w:r>
      <w:r w:rsidR="00FA0819">
        <w:rPr>
          <w:rFonts w:asciiTheme="majorHAnsi" w:eastAsia="Times New Roman" w:hAnsiTheme="majorHAnsi" w:cs="Arial"/>
          <w:szCs w:val="24"/>
          <w:lang w:val="en-CA"/>
        </w:rPr>
        <w:br/>
      </w:r>
    </w:p>
    <w:p w14:paraId="48BCD8D9" w14:textId="4AFEFDBA" w:rsidR="00FA0819" w:rsidRDefault="00FA0819" w:rsidP="00004EE9">
      <w:pPr>
        <w:tabs>
          <w:tab w:val="left" w:pos="9090"/>
        </w:tabs>
        <w:ind w:left="1080" w:right="1710"/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</w:pP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Complete an </w:t>
      </w:r>
      <w:r w:rsidRPr="00A64841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 xml:space="preserve">OSS Scholarship - Bursary </w:t>
      </w:r>
      <w:proofErr w:type="gramStart"/>
      <w:r w:rsidRPr="00A64841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Checklist</w:t>
      </w:r>
      <w:r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 xml:space="preserve"> </w:t>
      </w:r>
      <w:r w:rsidRPr="00A64841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 xml:space="preserve"> 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>form</w:t>
      </w:r>
      <w:proofErr w:type="gramEnd"/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 and email to </w:t>
      </w:r>
      <w:r w:rsidR="0061365B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>sbrownin</w:t>
      </w:r>
      <w:r w:rsidR="00DF5DBF" w:rsidRPr="00DF5DBF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@sd53.bc.ca 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by </w:t>
      </w:r>
      <w:r w:rsidR="00812628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Fri</w:t>
      </w:r>
      <w:r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 xml:space="preserve">day, </w:t>
      </w:r>
      <w:r w:rsidR="0005166D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 xml:space="preserve">April </w:t>
      </w:r>
      <w:r w:rsidR="00766C06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1</w:t>
      </w:r>
      <w:r w:rsidR="0061365B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0</w:t>
      </w:r>
      <w:r w:rsidR="0005166D" w:rsidRPr="0005166D">
        <w:rPr>
          <w:rFonts w:asciiTheme="majorHAnsi" w:eastAsia="Times New Roman" w:hAnsiTheme="majorHAnsi" w:cs="Arial"/>
          <w:i/>
          <w:color w:val="000000"/>
          <w:szCs w:val="24"/>
          <w:highlight w:val="yellow"/>
          <w:vertAlign w:val="superscript"/>
          <w:lang w:val="en-CA"/>
        </w:rPr>
        <w:t>th</w:t>
      </w:r>
      <w:r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,</w:t>
      </w:r>
      <w:r w:rsidRPr="00AD1894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 xml:space="preserve"> </w:t>
      </w:r>
      <w:proofErr w:type="gramStart"/>
      <w:r w:rsidRPr="00AD1894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2</w:t>
      </w:r>
      <w:r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0</w:t>
      </w:r>
      <w:r w:rsidR="000B7DEB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2</w:t>
      </w:r>
      <w:r w:rsidR="0061365B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6</w:t>
      </w:r>
      <w:proofErr w:type="gramEnd"/>
      <w:r w:rsidRPr="00AD1894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 xml:space="preserve"> by 3:30 pm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.  </w:t>
      </w:r>
      <w:r w:rsidR="00004EE9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br/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>All applications are welcome, but the OSS Awards Committee’s selection will be based on donor criteria, academic rigor, GPA and financial need</w:t>
      </w:r>
      <w:r w:rsidRPr="00782A58"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>.</w:t>
      </w:r>
    </w:p>
    <w:p w14:paraId="0FD7E656" w14:textId="77777777" w:rsid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68AC1B20" w14:textId="77777777" w:rsidR="00FA0819" w:rsidRPr="00111F0A" w:rsidRDefault="00FA0819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2D998912" w14:textId="77777777" w:rsidR="00111F0A" w:rsidRDefault="004B7913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color w:val="000000"/>
          <w:szCs w:val="24"/>
          <w:lang w:val="en-CA"/>
        </w:rPr>
      </w:pPr>
      <w:r w:rsidRPr="00EF349A">
        <w:rPr>
          <w:rFonts w:asciiTheme="majorHAnsi" w:eastAsia="Times New Roman" w:hAnsiTheme="majorHAnsi" w:cs="Arial"/>
          <w:b/>
          <w:sz w:val="40"/>
          <w:szCs w:val="40"/>
          <w:lang w:val="en-CA"/>
        </w:rPr>
        <w:t>B</w:t>
      </w:r>
      <w:r w:rsidR="00111F0A" w:rsidRPr="00EF349A">
        <w:rPr>
          <w:rFonts w:asciiTheme="majorHAnsi" w:eastAsia="Times New Roman" w:hAnsiTheme="majorHAnsi" w:cs="Arial"/>
          <w:b/>
          <w:sz w:val="40"/>
          <w:szCs w:val="40"/>
          <w:lang w:val="en-CA"/>
        </w:rPr>
        <w:t>.</w:t>
      </w:r>
      <w:r w:rsidR="00111F0A" w:rsidRPr="00111F0A">
        <w:rPr>
          <w:rFonts w:asciiTheme="majorHAnsi" w:eastAsia="Times New Roman" w:hAnsiTheme="majorHAnsi" w:cs="Arial"/>
          <w:szCs w:val="24"/>
          <w:lang w:val="en-CA"/>
        </w:rPr>
        <w:tab/>
      </w:r>
      <w:r w:rsidR="00FA0819">
        <w:rPr>
          <w:rFonts w:asciiTheme="majorHAnsi" w:eastAsia="Times New Roman" w:hAnsiTheme="majorHAnsi" w:cs="Arial"/>
          <w:szCs w:val="24"/>
          <w:lang w:val="en-CA"/>
        </w:rPr>
        <w:t xml:space="preserve">Scholarships/bursaries </w:t>
      </w:r>
      <w:r w:rsidR="001D34E5"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where the </w:t>
      </w:r>
      <w:r w:rsidR="001D34E5" w:rsidRPr="00111F0A">
        <w:rPr>
          <w:rFonts w:asciiTheme="majorHAnsi" w:eastAsia="Times New Roman" w:hAnsiTheme="majorHAnsi" w:cs="Arial"/>
          <w:b/>
          <w:i/>
          <w:color w:val="000000"/>
          <w:szCs w:val="24"/>
          <w:u w:val="single"/>
          <w:lang w:val="en-CA"/>
        </w:rPr>
        <w:t>Donors Select</w:t>
      </w:r>
      <w:r w:rsidR="001D34E5"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the recipien</w:t>
      </w:r>
      <w:r w:rsidR="001D34E5">
        <w:rPr>
          <w:rFonts w:asciiTheme="majorHAnsi" w:eastAsia="Times New Roman" w:hAnsiTheme="majorHAnsi" w:cs="Arial"/>
          <w:color w:val="000000"/>
          <w:szCs w:val="24"/>
          <w:lang w:val="en-CA"/>
        </w:rPr>
        <w:t>t based on the donor’s criteria</w:t>
      </w:r>
    </w:p>
    <w:p w14:paraId="762C4756" w14:textId="77777777" w:rsidR="00FA0819" w:rsidRDefault="00FA0819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szCs w:val="24"/>
          <w:lang w:val="en-CA"/>
        </w:rPr>
      </w:pPr>
    </w:p>
    <w:p w14:paraId="1BB9993E" w14:textId="686FDDEE" w:rsidR="00FA0819" w:rsidRDefault="00FA0819" w:rsidP="00FA0819">
      <w:pPr>
        <w:ind w:left="1080" w:right="1800"/>
        <w:rPr>
          <w:rFonts w:asciiTheme="majorHAnsi" w:eastAsia="Times New Roman" w:hAnsiTheme="majorHAnsi" w:cs="Arial"/>
          <w:i/>
          <w:color w:val="000000"/>
          <w:szCs w:val="24"/>
          <w:lang w:val="en-CA"/>
        </w:rPr>
      </w:pPr>
      <w:r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Complete 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the </w:t>
      </w:r>
      <w:r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donor application requirements which may include a </w:t>
      </w:r>
      <w:r w:rsidRPr="00F0444F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Donor Application Form</w:t>
      </w:r>
      <w:r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 (found</w:t>
      </w:r>
      <w:r w:rsidRPr="00782A58"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 on </w:t>
      </w:r>
      <w:r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the school </w:t>
      </w:r>
      <w:r w:rsidRPr="00782A58"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>website</w:t>
      </w:r>
      <w:r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 or at the office</w:t>
      </w:r>
      <w:r w:rsidR="00B7772D"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>) and</w:t>
      </w:r>
      <w:r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 </w:t>
      </w:r>
      <w:r w:rsidRPr="00F0444F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write an application letter addressed to the dono</w:t>
      </w:r>
      <w:r w:rsidRPr="00004EE9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r</w:t>
      </w:r>
      <w:r w:rsidRPr="00004EE9">
        <w:rPr>
          <w:rFonts w:asciiTheme="majorHAnsi" w:eastAsia="Times New Roman" w:hAnsiTheme="majorHAnsi" w:cs="Arial"/>
          <w:i/>
          <w:color w:val="000000"/>
          <w:szCs w:val="24"/>
          <w:highlight w:val="cyan"/>
          <w:lang w:val="en-CA"/>
        </w:rPr>
        <w:t xml:space="preserve">.   </w:t>
      </w:r>
      <w:r w:rsidR="00004EE9">
        <w:rPr>
          <w:rFonts w:asciiTheme="majorHAnsi" w:eastAsia="Times New Roman" w:hAnsiTheme="majorHAnsi" w:cs="Arial"/>
          <w:i/>
          <w:color w:val="000000"/>
          <w:szCs w:val="24"/>
          <w:highlight w:val="cyan"/>
          <w:lang w:val="en-CA"/>
        </w:rPr>
        <w:br/>
      </w:r>
      <w:r w:rsidRPr="00004EE9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 xml:space="preserve">Submit the completed form, </w:t>
      </w:r>
      <w:proofErr w:type="gramStart"/>
      <w:r w:rsidRPr="00004EE9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letter,  and</w:t>
      </w:r>
      <w:proofErr w:type="gramEnd"/>
      <w:r w:rsidRPr="00004EE9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 xml:space="preserve"> any supporting documents to the office</w:t>
      </w:r>
      <w:r w:rsidRPr="00004EE9">
        <w:rPr>
          <w:rFonts w:asciiTheme="majorHAnsi" w:eastAsia="Times New Roman" w:hAnsiTheme="majorHAnsi" w:cs="Arial"/>
          <w:i/>
          <w:color w:val="000000"/>
          <w:szCs w:val="24"/>
          <w:highlight w:val="cyan"/>
          <w:u w:val="single"/>
          <w:lang w:val="en-CA"/>
        </w:rPr>
        <w:t xml:space="preserve"> by</w:t>
      </w:r>
      <w:r w:rsidR="005A2EAB">
        <w:rPr>
          <w:rFonts w:asciiTheme="majorHAnsi" w:eastAsia="Times New Roman" w:hAnsiTheme="majorHAnsi" w:cs="Arial"/>
          <w:i/>
          <w:color w:val="000000"/>
          <w:szCs w:val="24"/>
          <w:highlight w:val="cyan"/>
          <w:u w:val="single"/>
          <w:lang w:val="en-CA"/>
        </w:rPr>
        <w:t xml:space="preserve"> </w:t>
      </w:r>
      <w:r w:rsidR="00812628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Fri</w:t>
      </w:r>
      <w:r w:rsidR="005A2EAB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day</w:t>
      </w:r>
      <w:r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 xml:space="preserve">, </w:t>
      </w:r>
      <w:r w:rsidR="0005166D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 xml:space="preserve">April </w:t>
      </w:r>
      <w:r w:rsidR="00375A2D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1</w:t>
      </w:r>
      <w:r w:rsidR="0061365B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0</w:t>
      </w:r>
      <w:r w:rsidR="003B52CF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th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 xml:space="preserve">, </w:t>
      </w:r>
      <w:proofErr w:type="gramStart"/>
      <w:r w:rsidRPr="00782A58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20</w:t>
      </w:r>
      <w:r w:rsidR="000B7DEB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2</w:t>
      </w:r>
      <w:r w:rsidR="00105F09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6</w:t>
      </w:r>
      <w:proofErr w:type="gramEnd"/>
      <w:r w:rsidRPr="00782A58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 xml:space="preserve"> by 3:30 pm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 unless the donor </w:t>
      </w:r>
      <w:r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has stated another deadline. </w:t>
      </w:r>
    </w:p>
    <w:p w14:paraId="3A38A1B0" w14:textId="77777777" w:rsidR="00FA0819" w:rsidRDefault="00FA0819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b/>
          <w:szCs w:val="24"/>
          <w:lang w:val="en-CA"/>
        </w:rPr>
      </w:pPr>
    </w:p>
    <w:p w14:paraId="2CEC6C47" w14:textId="170362AA" w:rsidR="00097734" w:rsidRPr="00111F0A" w:rsidRDefault="00097734" w:rsidP="00097734">
      <w:pPr>
        <w:ind w:left="720"/>
        <w:rPr>
          <w:rFonts w:asciiTheme="majorHAnsi" w:eastAsia="Times New Roman" w:hAnsiTheme="majorHAnsi" w:cs="Arial"/>
          <w:color w:val="000000"/>
          <w:szCs w:val="24"/>
          <w:lang w:val="en-CA"/>
        </w:rPr>
      </w:pPr>
      <w:r>
        <w:rPr>
          <w:rFonts w:asciiTheme="majorHAnsi" w:eastAsia="Times New Roman" w:hAnsiTheme="majorHAnsi" w:cs="Arial"/>
          <w:b/>
          <w:color w:val="000000"/>
          <w:szCs w:val="24"/>
          <w:u w:val="single"/>
          <w:lang w:val="en-CA"/>
        </w:rPr>
        <w:t xml:space="preserve">How to Write a </w:t>
      </w:r>
      <w:r w:rsidRPr="00111F0A">
        <w:rPr>
          <w:rFonts w:asciiTheme="majorHAnsi" w:eastAsia="Times New Roman" w:hAnsiTheme="majorHAnsi" w:cs="Arial"/>
          <w:b/>
          <w:color w:val="000000"/>
          <w:szCs w:val="24"/>
          <w:u w:val="single"/>
          <w:lang w:val="en-CA"/>
        </w:rPr>
        <w:t>Donor Application Letter</w:t>
      </w: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- your typed letter </w:t>
      </w:r>
      <w:r>
        <w:rPr>
          <w:rFonts w:asciiTheme="majorHAnsi" w:eastAsia="Times New Roman" w:hAnsiTheme="majorHAnsi" w:cs="Arial"/>
          <w:b/>
          <w:color w:val="000000"/>
          <w:szCs w:val="24"/>
          <w:lang w:val="en-CA"/>
        </w:rPr>
        <w:t>MUST</w:t>
      </w: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include the following:</w:t>
      </w:r>
    </w:p>
    <w:p w14:paraId="05029A9E" w14:textId="77777777" w:rsidR="00097734" w:rsidRPr="00111F0A" w:rsidRDefault="00097734" w:rsidP="00097734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4FF24310" w14:textId="5711B86E" w:rsidR="00097734" w:rsidRPr="00111F0A" w:rsidRDefault="00097734" w:rsidP="00097734">
      <w:pPr>
        <w:ind w:left="720" w:hanging="720"/>
        <w:rPr>
          <w:rFonts w:asciiTheme="majorHAnsi" w:eastAsia="Times New Roman" w:hAnsiTheme="majorHAnsi" w:cs="Arial"/>
          <w:color w:val="000000"/>
          <w:szCs w:val="24"/>
          <w:lang w:val="en-CA"/>
        </w:rPr>
      </w:pPr>
      <w:r>
        <w:rPr>
          <w:rFonts w:asciiTheme="majorHAnsi" w:eastAsia="Times New Roman" w:hAnsiTheme="majorHAnsi" w:cs="Arial"/>
          <w:color w:val="000000"/>
          <w:szCs w:val="24"/>
          <w:lang w:val="en-CA"/>
        </w:rPr>
        <w:tab/>
        <w:t xml:space="preserve">1.  </w:t>
      </w:r>
      <w:r>
        <w:rPr>
          <w:rFonts w:asciiTheme="majorHAnsi" w:eastAsia="Times New Roman" w:hAnsiTheme="majorHAnsi" w:cs="Arial"/>
          <w:color w:val="000000"/>
          <w:szCs w:val="24"/>
          <w:lang w:val="en-CA"/>
        </w:rPr>
        <w:tab/>
        <w:t>Address your letter</w:t>
      </w: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to </w:t>
      </w:r>
      <w:r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the </w:t>
      </w: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>specific donor</w:t>
      </w:r>
      <w:r>
        <w:rPr>
          <w:rFonts w:asciiTheme="majorHAnsi" w:eastAsia="Times New Roman" w:hAnsiTheme="majorHAnsi" w:cs="Arial"/>
          <w:color w:val="000000"/>
          <w:szCs w:val="24"/>
          <w:lang w:val="en-CA"/>
        </w:rPr>
        <w:t>.</w:t>
      </w:r>
    </w:p>
    <w:p w14:paraId="1C03A856" w14:textId="7B1E7158" w:rsidR="00097734" w:rsidRPr="00111F0A" w:rsidRDefault="00097734" w:rsidP="00097734">
      <w:pPr>
        <w:numPr>
          <w:ilvl w:val="0"/>
          <w:numId w:val="7"/>
        </w:numPr>
        <w:spacing w:after="200" w:line="276" w:lineRule="auto"/>
        <w:ind w:firstLine="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Indicate </w:t>
      </w:r>
      <w:r w:rsidRPr="00F84AC7">
        <w:rPr>
          <w:rFonts w:asciiTheme="majorHAnsi" w:eastAsiaTheme="minorHAnsi" w:hAnsiTheme="majorHAnsi" w:cstheme="minorBidi"/>
          <w:b/>
          <w:i/>
          <w:color w:val="000000"/>
          <w:szCs w:val="24"/>
          <w:lang w:val="en-CA"/>
        </w:rPr>
        <w:t>what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bursary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, scholarship, or award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you are applying for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,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and </w:t>
      </w:r>
      <w:r w:rsidRPr="00F84AC7">
        <w:rPr>
          <w:rFonts w:asciiTheme="majorHAnsi" w:eastAsiaTheme="minorHAnsi" w:hAnsiTheme="majorHAnsi" w:cstheme="minorBidi"/>
          <w:b/>
          <w:i/>
          <w:color w:val="000000"/>
          <w:szCs w:val="24"/>
          <w:lang w:val="en-CA"/>
        </w:rPr>
        <w:t>how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you meet the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criteria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.</w:t>
      </w:r>
    </w:p>
    <w:p w14:paraId="535DB7D1" w14:textId="59EF25A4" w:rsidR="00097734" w:rsidRPr="00111F0A" w:rsidRDefault="00097734" w:rsidP="00097734">
      <w:pPr>
        <w:numPr>
          <w:ilvl w:val="0"/>
          <w:numId w:val="7"/>
        </w:numPr>
        <w:spacing w:after="200" w:line="276" w:lineRule="auto"/>
        <w:ind w:firstLine="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Include what your </w:t>
      </w:r>
      <w:proofErr w:type="gramStart"/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f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uture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plans</w:t>
      </w:r>
      <w:proofErr w:type="gramEnd"/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are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- post secondary institution, program of study, career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goals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, etc.</w:t>
      </w:r>
    </w:p>
    <w:p w14:paraId="4D61BF31" w14:textId="77777777" w:rsidR="00097734" w:rsidRPr="00111F0A" w:rsidRDefault="00097734" w:rsidP="00097734">
      <w:pPr>
        <w:numPr>
          <w:ilvl w:val="0"/>
          <w:numId w:val="7"/>
        </w:numPr>
        <w:spacing w:after="200" w:line="276" w:lineRule="auto"/>
        <w:ind w:firstLine="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Indicate your f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inancial need - why you need a bursary / how you would use it.</w:t>
      </w:r>
    </w:p>
    <w:p w14:paraId="39F094B7" w14:textId="77777777" w:rsidR="00097734" w:rsidRPr="00111F0A" w:rsidRDefault="00097734" w:rsidP="00097734">
      <w:pPr>
        <w:numPr>
          <w:ilvl w:val="0"/>
          <w:numId w:val="7"/>
        </w:numPr>
        <w:spacing w:after="200" w:line="276" w:lineRule="auto"/>
        <w:ind w:firstLine="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List your courses and marks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in grade 11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(final marks)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and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grade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12 as of Semester 1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.</w:t>
      </w:r>
    </w:p>
    <w:p w14:paraId="5D86091F" w14:textId="4683FB57" w:rsidR="00097734" w:rsidRPr="00111F0A" w:rsidRDefault="00097734" w:rsidP="00097734">
      <w:pPr>
        <w:spacing w:after="200" w:line="20" w:lineRule="atLeast"/>
        <w:ind w:left="72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•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 xml:space="preserve">include a copy of your semester 1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final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report card </w:t>
      </w:r>
    </w:p>
    <w:p w14:paraId="7A18BF87" w14:textId="504E0E9F" w:rsidR="00097734" w:rsidRPr="00111F0A" w:rsidRDefault="00097734" w:rsidP="00097734">
      <w:pPr>
        <w:spacing w:after="200" w:line="20" w:lineRule="atLeast"/>
        <w:ind w:left="144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•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>collect semester 2 interim report fo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rm from the office, have your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teachers complete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it</w:t>
      </w:r>
      <w:r w:rsidRPr="00111F0A">
        <w:rPr>
          <w:rFonts w:asciiTheme="majorHAnsi" w:eastAsiaTheme="minorHAnsi" w:hAnsiTheme="majorHAnsi" w:cstheme="minorBidi"/>
          <w:i/>
          <w:color w:val="000000"/>
          <w:szCs w:val="24"/>
          <w:lang w:val="en-CA"/>
        </w:rPr>
        <w:t xml:space="preserve">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and include it with your application(s)</w:t>
      </w:r>
    </w:p>
    <w:p w14:paraId="22789302" w14:textId="77777777" w:rsidR="00097734" w:rsidRPr="00111F0A" w:rsidRDefault="00097734" w:rsidP="00097734">
      <w:pPr>
        <w:spacing w:after="200" w:line="20" w:lineRule="atLeast"/>
        <w:ind w:firstLine="72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6.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>List your a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ccomplishments - at school (honor roll, athletic, clubs, school service, etc.)</w:t>
      </w:r>
    </w:p>
    <w:p w14:paraId="06AC7C09" w14:textId="77777777" w:rsidR="00097734" w:rsidRPr="00111F0A" w:rsidRDefault="00097734" w:rsidP="00097734">
      <w:pPr>
        <w:spacing w:after="200" w:line="20" w:lineRule="atLeast"/>
        <w:ind w:firstLine="72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7.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>Include c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ommunity service and involvement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.</w:t>
      </w:r>
    </w:p>
    <w:p w14:paraId="221F239D" w14:textId="77777777" w:rsidR="00097734" w:rsidRPr="00111F0A" w:rsidRDefault="00097734" w:rsidP="00097734">
      <w:pPr>
        <w:spacing w:after="200" w:line="20" w:lineRule="atLeast"/>
        <w:ind w:firstLine="72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8.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>End the letter with a s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ummary statement.</w:t>
      </w:r>
    </w:p>
    <w:p w14:paraId="1FA5F64F" w14:textId="77777777" w:rsidR="00097734" w:rsidRPr="00111F0A" w:rsidRDefault="00097734" w:rsidP="00097734">
      <w:pPr>
        <w:spacing w:after="200" w:line="20" w:lineRule="atLeast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</w:p>
    <w:p w14:paraId="3CE6F7FC" w14:textId="2A5BDCFB" w:rsidR="00097734" w:rsidRPr="002F2717" w:rsidRDefault="00097734" w:rsidP="00097734">
      <w:pPr>
        <w:spacing w:after="200" w:line="20" w:lineRule="atLeast"/>
        <w:contextualSpacing/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 xml:space="preserve">Please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t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ype your letter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,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sign it,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and submit it to the office </w:t>
      </w:r>
      <w:r w:rsidRPr="00EF38DB">
        <w:rPr>
          <w:rFonts w:asciiTheme="majorHAnsi" w:eastAsiaTheme="minorHAnsi" w:hAnsiTheme="majorHAnsi" w:cstheme="minorBidi"/>
          <w:b/>
          <w:color w:val="000000"/>
          <w:szCs w:val="24"/>
          <w:lang w:val="en-CA"/>
        </w:rPr>
        <w:t xml:space="preserve">by </w:t>
      </w:r>
      <w:r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>Friday, April 1</w:t>
      </w:r>
      <w:r w:rsidR="0061365B"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>0</w:t>
      </w:r>
      <w:r w:rsidRPr="0005166D"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vertAlign w:val="superscript"/>
          <w:lang w:val="en-CA"/>
        </w:rPr>
        <w:t>th</w:t>
      </w:r>
      <w:r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>, 202</w:t>
      </w:r>
      <w:r w:rsidR="00105F09"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>6</w:t>
      </w:r>
      <w:r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>,</w:t>
      </w:r>
      <w:r w:rsidRPr="00EF38DB"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 xml:space="preserve"> at 3:30 pm.</w:t>
      </w:r>
      <w:r w:rsidRPr="00111F0A">
        <w:rPr>
          <w:rFonts w:asciiTheme="majorHAnsi" w:eastAsiaTheme="minorHAnsi" w:hAnsiTheme="majorHAnsi" w:cstheme="minorBidi"/>
          <w:b/>
          <w:color w:val="000000"/>
          <w:szCs w:val="24"/>
          <w:lang w:val="en-CA"/>
        </w:rPr>
        <w:t xml:space="preserve"> </w:t>
      </w:r>
    </w:p>
    <w:p w14:paraId="299F9F53" w14:textId="77777777" w:rsidR="00FA0819" w:rsidRDefault="00FA0819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b/>
          <w:szCs w:val="24"/>
          <w:lang w:val="en-CA"/>
        </w:rPr>
      </w:pPr>
    </w:p>
    <w:p w14:paraId="6BB00A71" w14:textId="77777777" w:rsidR="00FA0819" w:rsidRPr="00111F0A" w:rsidRDefault="00FA0819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szCs w:val="24"/>
          <w:lang w:val="en-CA"/>
        </w:rPr>
      </w:pPr>
      <w:r w:rsidRPr="00EF349A">
        <w:rPr>
          <w:rFonts w:asciiTheme="majorHAnsi" w:eastAsia="Times New Roman" w:hAnsiTheme="majorHAnsi" w:cs="Arial"/>
          <w:b/>
          <w:sz w:val="40"/>
          <w:szCs w:val="40"/>
          <w:lang w:val="en-CA"/>
        </w:rPr>
        <w:t>C</w:t>
      </w:r>
      <w:r w:rsidRPr="00FA0819">
        <w:rPr>
          <w:rFonts w:asciiTheme="majorHAnsi" w:eastAsia="Times New Roman" w:hAnsiTheme="majorHAnsi" w:cs="Arial"/>
          <w:b/>
          <w:szCs w:val="24"/>
          <w:lang w:val="en-CA"/>
        </w:rPr>
        <w:t>.</w:t>
      </w:r>
      <w:r>
        <w:rPr>
          <w:rFonts w:asciiTheme="majorHAnsi" w:eastAsia="Times New Roman" w:hAnsiTheme="majorHAnsi" w:cs="Arial"/>
          <w:szCs w:val="24"/>
          <w:lang w:val="en-CA"/>
        </w:rPr>
        <w:t xml:space="preserve"> </w:t>
      </w:r>
      <w:r>
        <w:rPr>
          <w:rFonts w:asciiTheme="majorHAnsi" w:eastAsia="Times New Roman" w:hAnsiTheme="majorHAnsi" w:cs="Arial"/>
          <w:szCs w:val="24"/>
          <w:lang w:val="en-CA"/>
        </w:rPr>
        <w:tab/>
      </w:r>
      <w:r w:rsidRPr="00FA0819">
        <w:rPr>
          <w:rFonts w:asciiTheme="majorHAnsi" w:eastAsia="Times New Roman" w:hAnsiTheme="majorHAnsi" w:cs="Arial"/>
          <w:b/>
          <w:szCs w:val="24"/>
          <w:lang w:val="en-CA"/>
        </w:rPr>
        <w:t>Online applications</w:t>
      </w:r>
      <w:r>
        <w:rPr>
          <w:rFonts w:asciiTheme="majorHAnsi" w:eastAsia="Times New Roman" w:hAnsiTheme="majorHAnsi" w:cs="Arial"/>
          <w:szCs w:val="24"/>
          <w:lang w:val="en-CA"/>
        </w:rPr>
        <w:t>, where the Donor selects the recipient based on the donor’s criteria</w:t>
      </w:r>
    </w:p>
    <w:p w14:paraId="5B8D8257" w14:textId="77777777" w:rsidR="00111F0A" w:rsidRP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5ECE3605" w14:textId="77777777" w:rsidR="00111F0A" w:rsidRPr="00111F0A" w:rsidRDefault="00FA0819" w:rsidP="00004EE9">
      <w:pPr>
        <w:ind w:left="1080" w:hanging="108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zCs w:val="24"/>
          <w:lang w:val="en-CA"/>
        </w:rPr>
        <w:tab/>
      </w:r>
      <w:r w:rsidRPr="5BC1EB63">
        <w:rPr>
          <w:rFonts w:asciiTheme="majorHAnsi" w:eastAsia="Times New Roman" w:hAnsiTheme="majorHAnsi" w:cs="Arial"/>
          <w:i/>
          <w:iCs/>
          <w:color w:val="000000"/>
          <w:highlight w:val="cyan"/>
        </w:rPr>
        <w:t>Complete the donor application requirements online</w:t>
      </w:r>
      <w:r w:rsidR="00004EE9" w:rsidRPr="5BC1EB63">
        <w:rPr>
          <w:rFonts w:asciiTheme="majorHAnsi" w:eastAsia="Times New Roman" w:hAnsiTheme="majorHAnsi" w:cs="Arial"/>
          <w:i/>
          <w:iCs/>
          <w:color w:val="000000"/>
          <w:highlight w:val="cyan"/>
        </w:rPr>
        <w:t xml:space="preserve"> by the deadline that donors </w:t>
      </w:r>
      <w:proofErr w:type="gramStart"/>
      <w:r w:rsidR="00004EE9" w:rsidRPr="5BC1EB63">
        <w:rPr>
          <w:rFonts w:asciiTheme="majorHAnsi" w:eastAsia="Times New Roman" w:hAnsiTheme="majorHAnsi" w:cs="Arial"/>
          <w:i/>
          <w:iCs/>
          <w:color w:val="000000"/>
          <w:highlight w:val="cyan"/>
        </w:rPr>
        <w:t>sets</w:t>
      </w:r>
      <w:proofErr w:type="gramEnd"/>
      <w:r w:rsidR="00004EE9" w:rsidRPr="5BC1EB63">
        <w:rPr>
          <w:rFonts w:asciiTheme="majorHAnsi" w:eastAsia="Times New Roman" w:hAnsiTheme="majorHAnsi" w:cs="Arial"/>
          <w:i/>
          <w:iCs/>
          <w:color w:val="000000"/>
          <w:highlight w:val="cyan"/>
        </w:rPr>
        <w:t>.</w:t>
      </w:r>
      <w:r w:rsidR="00004EE9" w:rsidRPr="5BC1EB63">
        <w:rPr>
          <w:rFonts w:asciiTheme="majorHAnsi" w:eastAsia="Times New Roman" w:hAnsiTheme="majorHAnsi" w:cs="Arial"/>
          <w:i/>
          <w:iCs/>
          <w:color w:val="000000"/>
        </w:rPr>
        <w:t xml:space="preserve">  </w:t>
      </w:r>
    </w:p>
    <w:p w14:paraId="27FB45AB" w14:textId="77777777" w:rsidR="00111F0A" w:rsidRP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6DAC8184" w14:textId="77777777" w:rsidR="001D34E5" w:rsidRPr="00782A58" w:rsidRDefault="001D34E5" w:rsidP="00782A58">
      <w:pPr>
        <w:tabs>
          <w:tab w:val="left" w:pos="9090"/>
        </w:tabs>
        <w:ind w:left="1170" w:right="1710"/>
        <w:rPr>
          <w:rFonts w:asciiTheme="majorHAnsi" w:eastAsia="Times New Roman" w:hAnsiTheme="majorHAnsi" w:cs="Arial"/>
          <w:i/>
          <w:color w:val="000000"/>
          <w:szCs w:val="24"/>
          <w:lang w:val="en-CA"/>
        </w:rPr>
      </w:pPr>
    </w:p>
    <w:p w14:paraId="0DF1A156" w14:textId="77777777" w:rsidR="00111F0A" w:rsidRPr="00D71757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25D35ED4" w14:textId="77777777" w:rsidR="00111F0A" w:rsidRDefault="00111F0A" w:rsidP="00111F0A">
      <w:pPr>
        <w:spacing w:after="200" w:line="20" w:lineRule="atLeast"/>
        <w:contextualSpacing/>
        <w:jc w:val="center"/>
        <w:rPr>
          <w:rFonts w:asciiTheme="majorHAnsi" w:eastAsiaTheme="minorHAnsi" w:hAnsiTheme="majorHAnsi" w:cstheme="minorBidi"/>
          <w:b/>
          <w:szCs w:val="24"/>
          <w:lang w:val="en-CA"/>
        </w:rPr>
      </w:pPr>
    </w:p>
    <w:p w14:paraId="38E9AC21" w14:textId="77777777" w:rsidR="00111F0A" w:rsidRDefault="00111F0A" w:rsidP="00111F0A">
      <w:pPr>
        <w:spacing w:after="200" w:line="20" w:lineRule="atLeast"/>
        <w:contextualSpacing/>
        <w:jc w:val="center"/>
        <w:rPr>
          <w:rFonts w:asciiTheme="majorHAnsi" w:eastAsiaTheme="minorHAnsi" w:hAnsiTheme="majorHAnsi" w:cstheme="minorBidi"/>
          <w:b/>
          <w:szCs w:val="24"/>
          <w:lang w:val="en-CA"/>
        </w:rPr>
      </w:pPr>
    </w:p>
    <w:p w14:paraId="777D41E8" w14:textId="77777777" w:rsidR="00803174" w:rsidRDefault="00803174" w:rsidP="00111F0A">
      <w:pPr>
        <w:spacing w:after="200" w:line="20" w:lineRule="atLeast"/>
        <w:contextualSpacing/>
        <w:jc w:val="center"/>
        <w:rPr>
          <w:rFonts w:asciiTheme="majorHAnsi" w:eastAsiaTheme="minorHAnsi" w:hAnsiTheme="majorHAnsi" w:cstheme="minorBidi"/>
          <w:b/>
          <w:szCs w:val="24"/>
          <w:lang w:val="en-CA"/>
        </w:rPr>
      </w:pPr>
    </w:p>
    <w:p w14:paraId="1B564BE8" w14:textId="77777777" w:rsidR="00111F0A" w:rsidRPr="00111F0A" w:rsidRDefault="00111F0A" w:rsidP="00111F0A">
      <w:pPr>
        <w:spacing w:after="200" w:line="20" w:lineRule="atLeast"/>
        <w:contextualSpacing/>
        <w:jc w:val="center"/>
        <w:rPr>
          <w:rFonts w:asciiTheme="majorHAnsi" w:eastAsiaTheme="minorHAnsi" w:hAnsiTheme="majorHAnsi" w:cstheme="minorBidi"/>
          <w:b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IMPORTANT THINGS TO REMEMBER</w:t>
      </w:r>
    </w:p>
    <w:p w14:paraId="58AAC90A" w14:textId="77777777" w:rsidR="00111F0A" w:rsidRPr="00111F0A" w:rsidRDefault="00111F0A" w:rsidP="00111F0A">
      <w:pPr>
        <w:spacing w:after="200" w:line="20" w:lineRule="atLeast"/>
        <w:contextualSpacing/>
        <w:rPr>
          <w:rFonts w:asciiTheme="majorHAnsi" w:eastAsiaTheme="minorHAnsi" w:hAnsiTheme="majorHAnsi" w:cstheme="minorBidi"/>
          <w:szCs w:val="24"/>
          <w:lang w:val="en-CA"/>
        </w:rPr>
      </w:pPr>
    </w:p>
    <w:p w14:paraId="2AEF6298" w14:textId="4C5B652B" w:rsidR="00111F0A" w:rsidRPr="00111F0A" w:rsidRDefault="00111F0A" w:rsidP="00DC365B">
      <w:pPr>
        <w:numPr>
          <w:ilvl w:val="0"/>
          <w:numId w:val="8"/>
        </w:numPr>
        <w:spacing w:after="200" w:line="360" w:lineRule="auto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 xml:space="preserve">Items to Submit to </w:t>
      </w:r>
      <w:r w:rsidR="00AD1894">
        <w:rPr>
          <w:rFonts w:asciiTheme="majorHAnsi" w:eastAsiaTheme="minorHAnsi" w:hAnsiTheme="majorHAnsi" w:cstheme="minorBidi"/>
          <w:b/>
          <w:szCs w:val="24"/>
          <w:lang w:val="en-CA"/>
        </w:rPr>
        <w:t xml:space="preserve">the </w:t>
      </w: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OSS</w:t>
      </w:r>
      <w:r w:rsidR="00AD1894">
        <w:rPr>
          <w:rFonts w:asciiTheme="majorHAnsi" w:eastAsiaTheme="minorHAnsi" w:hAnsiTheme="majorHAnsi" w:cstheme="minorBidi"/>
          <w:b/>
          <w:szCs w:val="24"/>
          <w:lang w:val="en-CA"/>
        </w:rPr>
        <w:t xml:space="preserve"> Office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 by </w:t>
      </w:r>
      <w:r w:rsidR="00812628">
        <w:rPr>
          <w:rFonts w:asciiTheme="majorHAnsi" w:eastAsiaTheme="minorHAnsi" w:hAnsiTheme="majorHAnsi" w:cstheme="minorBidi"/>
          <w:szCs w:val="24"/>
          <w:highlight w:val="yellow"/>
          <w:lang w:val="en-CA"/>
        </w:rPr>
        <w:t>Fri</w:t>
      </w:r>
      <w:r w:rsidR="0055769F">
        <w:rPr>
          <w:rFonts w:asciiTheme="majorHAnsi" w:eastAsiaTheme="minorHAnsi" w:hAnsiTheme="majorHAnsi" w:cstheme="minorBidi"/>
          <w:szCs w:val="24"/>
          <w:highlight w:val="yellow"/>
          <w:lang w:val="en-CA"/>
        </w:rPr>
        <w:t>day</w:t>
      </w:r>
      <w:r w:rsidR="009E7034">
        <w:rPr>
          <w:rFonts w:asciiTheme="majorHAnsi" w:eastAsiaTheme="minorHAnsi" w:hAnsiTheme="majorHAnsi" w:cstheme="minorBidi"/>
          <w:szCs w:val="24"/>
          <w:highlight w:val="yellow"/>
          <w:lang w:val="en-CA"/>
        </w:rPr>
        <w:t xml:space="preserve">, </w:t>
      </w:r>
      <w:r w:rsidR="0005166D">
        <w:rPr>
          <w:rFonts w:asciiTheme="majorHAnsi" w:eastAsiaTheme="minorHAnsi" w:hAnsiTheme="majorHAnsi" w:cstheme="minorBidi"/>
          <w:szCs w:val="24"/>
          <w:highlight w:val="yellow"/>
          <w:lang w:val="en-CA"/>
        </w:rPr>
        <w:t xml:space="preserve">April </w:t>
      </w:r>
      <w:r w:rsidR="00375A2D">
        <w:rPr>
          <w:rFonts w:asciiTheme="majorHAnsi" w:eastAsiaTheme="minorHAnsi" w:hAnsiTheme="majorHAnsi" w:cstheme="minorBidi"/>
          <w:szCs w:val="24"/>
          <w:highlight w:val="yellow"/>
          <w:lang w:val="en-CA"/>
        </w:rPr>
        <w:t>1</w:t>
      </w:r>
      <w:r w:rsidR="0061365B">
        <w:rPr>
          <w:rFonts w:asciiTheme="majorHAnsi" w:eastAsiaTheme="minorHAnsi" w:hAnsiTheme="majorHAnsi" w:cstheme="minorBidi"/>
          <w:szCs w:val="24"/>
          <w:highlight w:val="yellow"/>
          <w:lang w:val="en-CA"/>
        </w:rPr>
        <w:t>0</w:t>
      </w:r>
      <w:r w:rsidR="0005166D" w:rsidRPr="0005166D">
        <w:rPr>
          <w:rFonts w:asciiTheme="majorHAnsi" w:eastAsiaTheme="minorHAnsi" w:hAnsiTheme="majorHAnsi" w:cstheme="minorBidi"/>
          <w:szCs w:val="24"/>
          <w:highlight w:val="yellow"/>
          <w:vertAlign w:val="superscript"/>
          <w:lang w:val="en-CA"/>
        </w:rPr>
        <w:t>th</w:t>
      </w:r>
      <w:r w:rsidR="00970180">
        <w:rPr>
          <w:rFonts w:asciiTheme="majorHAnsi" w:eastAsiaTheme="minorHAnsi" w:hAnsiTheme="majorHAnsi" w:cstheme="minorBidi"/>
          <w:szCs w:val="24"/>
          <w:highlight w:val="yellow"/>
          <w:lang w:val="en-CA"/>
        </w:rPr>
        <w:t>, 20</w:t>
      </w:r>
      <w:r w:rsidR="000B7DEB">
        <w:rPr>
          <w:rFonts w:asciiTheme="majorHAnsi" w:eastAsiaTheme="minorHAnsi" w:hAnsiTheme="majorHAnsi" w:cstheme="minorBidi"/>
          <w:szCs w:val="24"/>
          <w:highlight w:val="yellow"/>
          <w:lang w:val="en-CA"/>
        </w:rPr>
        <w:t>2</w:t>
      </w:r>
      <w:r w:rsidR="0061365B">
        <w:rPr>
          <w:rFonts w:asciiTheme="majorHAnsi" w:eastAsiaTheme="minorHAnsi" w:hAnsiTheme="majorHAnsi" w:cstheme="minorBidi"/>
          <w:szCs w:val="24"/>
          <w:highlight w:val="yellow"/>
          <w:lang w:val="en-CA"/>
        </w:rPr>
        <w:t>6</w:t>
      </w:r>
      <w:r w:rsidRPr="00111F0A">
        <w:rPr>
          <w:rFonts w:asciiTheme="majorHAnsi" w:eastAsiaTheme="minorHAnsi" w:hAnsiTheme="majorHAnsi" w:cstheme="minorBidi"/>
          <w:szCs w:val="24"/>
          <w:highlight w:val="yellow"/>
          <w:lang w:val="en-CA"/>
        </w:rPr>
        <w:t>, 3:30 pm</w:t>
      </w:r>
    </w:p>
    <w:p w14:paraId="3CA63284" w14:textId="2ECAC1BF" w:rsidR="00111F0A" w:rsidRPr="00111F0A" w:rsidRDefault="00111F0A" w:rsidP="00DC365B">
      <w:pPr>
        <w:numPr>
          <w:ilvl w:val="1"/>
          <w:numId w:val="8"/>
        </w:numPr>
        <w:spacing w:after="200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Grad Profile - email to </w:t>
      </w:r>
      <w:r w:rsidR="007847D6">
        <w:rPr>
          <w:rFonts w:asciiTheme="majorHAnsi" w:eastAsiaTheme="minorHAnsi" w:hAnsiTheme="majorHAnsi" w:cstheme="minorBidi"/>
          <w:szCs w:val="24"/>
          <w:lang w:val="en-CA"/>
        </w:rPr>
        <w:t>sbrownin</w:t>
      </w:r>
      <w:r w:rsidR="00B13272">
        <w:rPr>
          <w:rFonts w:asciiTheme="majorHAnsi" w:eastAsiaTheme="minorHAnsi" w:hAnsiTheme="majorHAnsi" w:cstheme="minorBidi"/>
          <w:szCs w:val="24"/>
          <w:lang w:val="en-CA"/>
        </w:rPr>
        <w:t>@sd53.bc.ca</w:t>
      </w:r>
    </w:p>
    <w:p w14:paraId="6DC8D71D" w14:textId="44B46AE3" w:rsidR="00111F0A" w:rsidRPr="00111F0A" w:rsidRDefault="00111F0A" w:rsidP="00DC365B">
      <w:pPr>
        <w:numPr>
          <w:ilvl w:val="1"/>
          <w:numId w:val="8"/>
        </w:numPr>
        <w:spacing w:after="200" w:line="20" w:lineRule="atLeast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Scholarship and Bursary Checklist – complete this document and email to </w:t>
      </w:r>
      <w:hyperlink r:id="rId13" w:history="1">
        <w:r w:rsidR="00B7772D" w:rsidRPr="00ED7009">
          <w:rPr>
            <w:rStyle w:val="Hyperlink"/>
            <w:rFonts w:asciiTheme="majorHAnsi" w:eastAsiaTheme="minorHAnsi" w:hAnsiTheme="majorHAnsi" w:cstheme="minorBidi"/>
            <w:szCs w:val="24"/>
            <w:lang w:val="en-CA"/>
          </w:rPr>
          <w:t>oss@sd53.bc.ca</w:t>
        </w:r>
      </w:hyperlink>
    </w:p>
    <w:p w14:paraId="4B31DC94" w14:textId="00C9F099" w:rsidR="0036471E" w:rsidRDefault="00111F0A" w:rsidP="4E2A6728">
      <w:pPr>
        <w:numPr>
          <w:ilvl w:val="1"/>
          <w:numId w:val="8"/>
        </w:numPr>
        <w:spacing w:after="200"/>
        <w:contextualSpacing/>
        <w:rPr>
          <w:rFonts w:asciiTheme="majorHAnsi" w:eastAsiaTheme="minorEastAsia" w:hAnsiTheme="majorHAnsi" w:cstheme="minorBidi"/>
          <w:lang w:val="en-CA"/>
        </w:rPr>
      </w:pPr>
      <w:r w:rsidRPr="4E2A6728">
        <w:rPr>
          <w:rFonts w:asciiTheme="majorHAnsi" w:eastAsiaTheme="minorEastAsia" w:hAnsiTheme="majorHAnsi" w:cstheme="minorBidi"/>
          <w:lang w:val="en-CA"/>
        </w:rPr>
        <w:t>Letters to specific donors unless they are to be mailed directly to donor</w:t>
      </w:r>
      <w:r w:rsidR="005801C6" w:rsidRPr="4E2A6728">
        <w:rPr>
          <w:rFonts w:asciiTheme="majorHAnsi" w:eastAsiaTheme="minorEastAsia" w:hAnsiTheme="majorHAnsi" w:cstheme="minorBidi"/>
          <w:lang w:val="en-CA"/>
        </w:rPr>
        <w:t xml:space="preserve">.  </w:t>
      </w:r>
      <w:r w:rsidR="00ED608B" w:rsidRPr="4E2A6728">
        <w:rPr>
          <w:rFonts w:asciiTheme="majorHAnsi" w:eastAsiaTheme="minorEastAsia" w:hAnsiTheme="majorHAnsi" w:cstheme="minorBidi"/>
          <w:lang w:val="en-CA"/>
        </w:rPr>
        <w:t xml:space="preserve">Hand into the office with everything stapled together.   </w:t>
      </w:r>
      <w:r w:rsidR="005801C6" w:rsidRPr="4E2A6728">
        <w:rPr>
          <w:rFonts w:asciiTheme="majorHAnsi" w:eastAsiaTheme="minorEastAsia" w:hAnsiTheme="majorHAnsi" w:cstheme="minorBidi"/>
          <w:lang w:val="en-CA"/>
        </w:rPr>
        <w:t>These do not need to be in envelopes unless they contain personal financial information.</w:t>
      </w:r>
      <w:r w:rsidR="00ED608B" w:rsidRPr="4E2A6728">
        <w:rPr>
          <w:rFonts w:asciiTheme="majorHAnsi" w:eastAsiaTheme="minorEastAsia" w:hAnsiTheme="majorHAnsi" w:cstheme="minorBidi"/>
          <w:lang w:val="en-CA"/>
        </w:rPr>
        <w:t xml:space="preserve">  </w:t>
      </w:r>
    </w:p>
    <w:p w14:paraId="5A3CFA0C" w14:textId="77777777" w:rsidR="009115C8" w:rsidRDefault="009115C8" w:rsidP="009115C8">
      <w:pPr>
        <w:spacing w:after="200"/>
        <w:ind w:left="1440"/>
        <w:contextualSpacing/>
        <w:rPr>
          <w:rFonts w:asciiTheme="majorHAnsi" w:eastAsiaTheme="minorHAnsi" w:hAnsiTheme="majorHAnsi" w:cstheme="minorBidi"/>
          <w:szCs w:val="24"/>
          <w:lang w:val="en-CA"/>
        </w:rPr>
      </w:pPr>
    </w:p>
    <w:p w14:paraId="4CF163C7" w14:textId="66A4B4EB" w:rsidR="00111F0A" w:rsidRPr="009115C8" w:rsidRDefault="0036471E" w:rsidP="009115C8">
      <w:pPr>
        <w:numPr>
          <w:ilvl w:val="0"/>
          <w:numId w:val="8"/>
        </w:numPr>
        <w:spacing w:before="200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 xml:space="preserve">Items to Submit to </w:t>
      </w:r>
      <w:r>
        <w:rPr>
          <w:rFonts w:asciiTheme="majorHAnsi" w:eastAsiaTheme="minorHAnsi" w:hAnsiTheme="majorHAnsi" w:cstheme="minorBidi"/>
          <w:b/>
          <w:szCs w:val="24"/>
          <w:lang w:val="en-CA"/>
        </w:rPr>
        <w:t xml:space="preserve">the </w:t>
      </w: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OSS</w:t>
      </w:r>
      <w:r>
        <w:rPr>
          <w:rFonts w:asciiTheme="majorHAnsi" w:eastAsiaTheme="minorHAnsi" w:hAnsiTheme="majorHAnsi" w:cstheme="minorBidi"/>
          <w:b/>
          <w:szCs w:val="24"/>
          <w:lang w:val="en-CA"/>
        </w:rPr>
        <w:t xml:space="preserve"> Office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 by </w:t>
      </w:r>
      <w:r>
        <w:rPr>
          <w:rFonts w:asciiTheme="majorHAnsi" w:eastAsiaTheme="minorHAnsi" w:hAnsiTheme="majorHAnsi" w:cstheme="minorBidi"/>
          <w:szCs w:val="24"/>
          <w:highlight w:val="yellow"/>
          <w:lang w:val="en-CA"/>
        </w:rPr>
        <w:t xml:space="preserve">Friday, </w:t>
      </w:r>
      <w:r w:rsidR="00367893">
        <w:rPr>
          <w:rFonts w:asciiTheme="majorHAnsi" w:eastAsiaTheme="minorHAnsi" w:hAnsiTheme="majorHAnsi" w:cstheme="minorBidi"/>
          <w:szCs w:val="24"/>
          <w:highlight w:val="yellow"/>
          <w:lang w:val="en-CA"/>
        </w:rPr>
        <w:t>May</w:t>
      </w:r>
      <w:r>
        <w:rPr>
          <w:rFonts w:asciiTheme="majorHAnsi" w:eastAsiaTheme="minorHAnsi" w:hAnsiTheme="majorHAnsi" w:cstheme="minorBidi"/>
          <w:szCs w:val="24"/>
          <w:highlight w:val="yellow"/>
          <w:lang w:val="en-CA"/>
        </w:rPr>
        <w:t xml:space="preserve"> </w:t>
      </w:r>
      <w:r w:rsidR="009115C8">
        <w:rPr>
          <w:rFonts w:asciiTheme="majorHAnsi" w:eastAsiaTheme="minorHAnsi" w:hAnsiTheme="majorHAnsi" w:cstheme="minorBidi"/>
          <w:szCs w:val="24"/>
          <w:highlight w:val="yellow"/>
          <w:lang w:val="en-CA"/>
        </w:rPr>
        <w:t>2</w:t>
      </w:r>
      <w:r w:rsidR="007847D6">
        <w:rPr>
          <w:rFonts w:asciiTheme="majorHAnsi" w:eastAsiaTheme="minorHAnsi" w:hAnsiTheme="majorHAnsi" w:cstheme="minorBidi"/>
          <w:szCs w:val="24"/>
          <w:highlight w:val="yellow"/>
          <w:lang w:val="en-CA"/>
        </w:rPr>
        <w:t>2</w:t>
      </w:r>
      <w:r w:rsidR="007847D6">
        <w:rPr>
          <w:rFonts w:asciiTheme="majorHAnsi" w:eastAsiaTheme="minorHAnsi" w:hAnsiTheme="majorHAnsi" w:cstheme="minorBidi"/>
          <w:szCs w:val="24"/>
          <w:highlight w:val="yellow"/>
          <w:vertAlign w:val="superscript"/>
          <w:lang w:val="en-CA"/>
        </w:rPr>
        <w:t>nd</w:t>
      </w:r>
      <w:r>
        <w:rPr>
          <w:rFonts w:asciiTheme="majorHAnsi" w:eastAsiaTheme="minorHAnsi" w:hAnsiTheme="majorHAnsi" w:cstheme="minorBidi"/>
          <w:szCs w:val="24"/>
          <w:highlight w:val="yellow"/>
          <w:lang w:val="en-CA"/>
        </w:rPr>
        <w:t>, 202</w:t>
      </w:r>
      <w:r w:rsidR="0061365B">
        <w:rPr>
          <w:rFonts w:asciiTheme="majorHAnsi" w:eastAsiaTheme="minorHAnsi" w:hAnsiTheme="majorHAnsi" w:cstheme="minorBidi"/>
          <w:szCs w:val="24"/>
          <w:highlight w:val="yellow"/>
          <w:lang w:val="en-CA"/>
        </w:rPr>
        <w:t>6</w:t>
      </w:r>
      <w:r w:rsidRPr="00111F0A">
        <w:rPr>
          <w:rFonts w:asciiTheme="majorHAnsi" w:eastAsiaTheme="minorHAnsi" w:hAnsiTheme="majorHAnsi" w:cstheme="minorBidi"/>
          <w:szCs w:val="24"/>
          <w:highlight w:val="yellow"/>
          <w:lang w:val="en-CA"/>
        </w:rPr>
        <w:t>, 3:30 pm</w:t>
      </w:r>
      <w:r w:rsidR="009115C8">
        <w:rPr>
          <w:rFonts w:asciiTheme="majorHAnsi" w:eastAsiaTheme="minorHAnsi" w:hAnsiTheme="majorHAnsi" w:cstheme="minorBidi"/>
          <w:szCs w:val="24"/>
          <w:lang w:val="en-CA"/>
        </w:rPr>
        <w:br/>
      </w:r>
      <w:r w:rsidR="009115C8">
        <w:rPr>
          <w:rFonts w:asciiTheme="majorHAnsi" w:eastAsiaTheme="minorHAnsi" w:hAnsiTheme="majorHAnsi" w:cstheme="minorBidi"/>
          <w:szCs w:val="24"/>
          <w:lang w:val="en-CA"/>
        </w:rPr>
        <w:br/>
      </w:r>
      <w:r w:rsidR="009115C8" w:rsidRPr="009115C8">
        <w:rPr>
          <w:rFonts w:asciiTheme="majorHAnsi" w:eastAsiaTheme="minorHAnsi" w:hAnsiTheme="majorHAnsi" w:cstheme="minorBidi"/>
          <w:szCs w:val="24"/>
          <w:lang w:val="en-CA"/>
        </w:rPr>
        <w:t xml:space="preserve">District/Authority Scholarship Awards – </w:t>
      </w:r>
      <w:r w:rsidRPr="009115C8">
        <w:rPr>
          <w:rFonts w:asciiTheme="majorHAnsi" w:eastAsiaTheme="minorHAnsi" w:hAnsiTheme="majorHAnsi" w:cstheme="minorBidi"/>
          <w:szCs w:val="24"/>
          <w:lang w:val="en-CA"/>
        </w:rPr>
        <w:t xml:space="preserve">Application Form – complete the document and </w:t>
      </w:r>
      <w:r w:rsidR="00FD2805">
        <w:rPr>
          <w:rFonts w:asciiTheme="majorHAnsi" w:eastAsiaTheme="minorHAnsi" w:hAnsiTheme="majorHAnsi" w:cstheme="minorBidi"/>
          <w:szCs w:val="24"/>
          <w:lang w:val="en-CA"/>
        </w:rPr>
        <w:t xml:space="preserve">submit to the office or </w:t>
      </w:r>
      <w:r w:rsidRPr="009115C8">
        <w:rPr>
          <w:rFonts w:asciiTheme="majorHAnsi" w:eastAsiaTheme="minorHAnsi" w:hAnsiTheme="majorHAnsi" w:cstheme="minorBidi"/>
          <w:szCs w:val="24"/>
          <w:lang w:val="en-CA"/>
        </w:rPr>
        <w:t>email to</w:t>
      </w:r>
      <w:r w:rsidR="009115C8">
        <w:rPr>
          <w:rFonts w:asciiTheme="majorHAnsi" w:eastAsiaTheme="minorHAnsi" w:hAnsiTheme="majorHAnsi" w:cstheme="minorBidi"/>
          <w:szCs w:val="24"/>
          <w:lang w:val="en-CA"/>
        </w:rPr>
        <w:t xml:space="preserve"> </w:t>
      </w:r>
      <w:hyperlink r:id="rId14" w:history="1">
        <w:r w:rsidR="007847D6" w:rsidRPr="00DA4566">
          <w:rPr>
            <w:rStyle w:val="Hyperlink"/>
            <w:rFonts w:asciiTheme="majorHAnsi" w:eastAsiaTheme="minorHAnsi" w:hAnsiTheme="majorHAnsi" w:cstheme="minorBidi"/>
            <w:szCs w:val="24"/>
            <w:lang w:val="en-CA"/>
          </w:rPr>
          <w:t>sbrownin@sd53.bc.ca</w:t>
        </w:r>
      </w:hyperlink>
      <w:r w:rsidRPr="009115C8">
        <w:rPr>
          <w:rFonts w:asciiTheme="majorHAnsi" w:eastAsiaTheme="minorHAnsi" w:hAnsiTheme="majorHAnsi" w:cstheme="minorBidi"/>
          <w:szCs w:val="24"/>
          <w:lang w:val="en-CA"/>
        </w:rPr>
        <w:t xml:space="preserve"> </w:t>
      </w:r>
    </w:p>
    <w:p w14:paraId="638DA707" w14:textId="77777777" w:rsidR="00111F0A" w:rsidRPr="00111F0A" w:rsidRDefault="00111F0A" w:rsidP="00111F0A">
      <w:pPr>
        <w:spacing w:line="20" w:lineRule="atLeast"/>
        <w:jc w:val="center"/>
        <w:rPr>
          <w:rFonts w:asciiTheme="majorHAnsi" w:eastAsia="Times New Roman" w:hAnsiTheme="majorHAnsi" w:cs="Arial"/>
          <w:szCs w:val="24"/>
          <w:lang w:val="en-CA"/>
        </w:rPr>
      </w:pPr>
    </w:p>
    <w:p w14:paraId="4C4D9A4C" w14:textId="2799B3EE" w:rsidR="00111F0A" w:rsidRPr="00111F0A" w:rsidRDefault="00111F0A" w:rsidP="00DC365B">
      <w:pPr>
        <w:numPr>
          <w:ilvl w:val="0"/>
          <w:numId w:val="8"/>
        </w:numPr>
        <w:spacing w:after="200" w:line="20" w:lineRule="atLeast"/>
        <w:contextualSpacing/>
        <w:rPr>
          <w:rFonts w:asciiTheme="majorHAnsi" w:eastAsiaTheme="minorHAnsi" w:hAnsiTheme="majorHAnsi" w:cstheme="minorBidi"/>
          <w:b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All the files can be found on the Oso</w:t>
      </w:r>
      <w:r w:rsidR="00192395">
        <w:rPr>
          <w:rFonts w:asciiTheme="majorHAnsi" w:eastAsiaTheme="minorHAnsi" w:hAnsiTheme="majorHAnsi" w:cstheme="minorBidi"/>
          <w:b/>
          <w:szCs w:val="24"/>
          <w:lang w:val="en-CA"/>
        </w:rPr>
        <w:t xml:space="preserve">yoos Secondary School website: </w:t>
      </w:r>
      <w:r w:rsidR="007A09A0">
        <w:rPr>
          <w:rFonts w:asciiTheme="majorHAnsi" w:eastAsiaTheme="minorHAnsi" w:hAnsiTheme="majorHAnsi" w:cstheme="minorBidi"/>
          <w:b/>
          <w:color w:val="0000FF" w:themeColor="hyperlink"/>
          <w:szCs w:val="24"/>
          <w:u w:val="single"/>
          <w:lang w:val="en-CA"/>
        </w:rPr>
        <w:t>oss.sd53.bc.ca</w:t>
      </w:r>
      <w:r w:rsidR="007A09A0" w:rsidRPr="00111F0A">
        <w:rPr>
          <w:rFonts w:asciiTheme="majorHAnsi" w:eastAsiaTheme="minorHAnsi" w:hAnsiTheme="majorHAnsi" w:cstheme="minorBidi"/>
          <w:b/>
          <w:szCs w:val="24"/>
          <w:lang w:val="en-CA"/>
        </w:rPr>
        <w:t xml:space="preserve"> Click</w:t>
      </w:r>
      <w:r w:rsidR="00192395">
        <w:rPr>
          <w:rFonts w:asciiTheme="majorHAnsi" w:eastAsiaTheme="minorHAnsi" w:hAnsiTheme="majorHAnsi" w:cstheme="minorBidi"/>
          <w:szCs w:val="24"/>
          <w:lang w:val="en-CA"/>
        </w:rPr>
        <w:t xml:space="preserve"> on the </w:t>
      </w:r>
      <w:r w:rsidR="006F3E6B">
        <w:rPr>
          <w:rFonts w:asciiTheme="majorHAnsi" w:eastAsiaTheme="minorHAnsi" w:hAnsiTheme="majorHAnsi" w:cstheme="minorBidi"/>
          <w:szCs w:val="24"/>
          <w:lang w:val="en-CA"/>
        </w:rPr>
        <w:t xml:space="preserve">Graduation &amp; </w:t>
      </w:r>
      <w:r w:rsidR="00192395">
        <w:rPr>
          <w:rFonts w:asciiTheme="majorHAnsi" w:eastAsiaTheme="minorHAnsi" w:hAnsiTheme="majorHAnsi" w:cstheme="minorBidi"/>
          <w:szCs w:val="24"/>
          <w:lang w:val="en-CA"/>
        </w:rPr>
        <w:t>Scholarship/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Bursary Information </w:t>
      </w:r>
      <w:r w:rsidR="006F3E6B">
        <w:rPr>
          <w:rFonts w:asciiTheme="majorHAnsi" w:eastAsiaTheme="minorHAnsi" w:hAnsiTheme="majorHAnsi" w:cstheme="minorBidi"/>
          <w:szCs w:val="24"/>
          <w:lang w:val="en-CA"/>
        </w:rPr>
        <w:t xml:space="preserve">under the </w:t>
      </w:r>
      <w:r w:rsidR="00192395">
        <w:rPr>
          <w:rFonts w:asciiTheme="majorHAnsi" w:eastAsiaTheme="minorHAnsi" w:hAnsiTheme="majorHAnsi" w:cstheme="minorBidi"/>
          <w:szCs w:val="24"/>
          <w:lang w:val="en-CA"/>
        </w:rPr>
        <w:t>Student</w:t>
      </w:r>
      <w:r w:rsidR="006F3E6B">
        <w:rPr>
          <w:rFonts w:asciiTheme="majorHAnsi" w:eastAsiaTheme="minorHAnsi" w:hAnsiTheme="majorHAnsi" w:cstheme="minorBidi"/>
          <w:szCs w:val="24"/>
          <w:lang w:val="en-CA"/>
        </w:rPr>
        <w:t>s</w:t>
      </w:r>
      <w:r w:rsidR="00192395">
        <w:rPr>
          <w:rFonts w:asciiTheme="majorHAnsi" w:eastAsiaTheme="minorHAnsi" w:hAnsiTheme="majorHAnsi" w:cstheme="minorBidi"/>
          <w:szCs w:val="24"/>
          <w:lang w:val="en-CA"/>
        </w:rPr>
        <w:t xml:space="preserve"> Tab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>.</w:t>
      </w:r>
    </w:p>
    <w:p w14:paraId="58253EE2" w14:textId="77777777" w:rsidR="00111F0A" w:rsidRPr="00111F0A" w:rsidRDefault="00111F0A" w:rsidP="00111F0A">
      <w:pPr>
        <w:spacing w:after="200" w:line="276" w:lineRule="auto"/>
        <w:ind w:left="720"/>
        <w:contextualSpacing/>
        <w:rPr>
          <w:rFonts w:asciiTheme="majorHAnsi" w:eastAsiaTheme="minorHAnsi" w:hAnsiTheme="majorHAnsi" w:cstheme="minorBidi"/>
          <w:szCs w:val="24"/>
          <w:lang w:val="en-CA"/>
        </w:rPr>
      </w:pPr>
    </w:p>
    <w:p w14:paraId="27EA45CF" w14:textId="77777777" w:rsidR="00111F0A" w:rsidRPr="00970180" w:rsidRDefault="00111F0A" w:rsidP="00DC365B">
      <w:pPr>
        <w:numPr>
          <w:ilvl w:val="0"/>
          <w:numId w:val="8"/>
        </w:numPr>
        <w:spacing w:after="200" w:line="20" w:lineRule="atLeast"/>
        <w:contextualSpacing/>
        <w:rPr>
          <w:rFonts w:asciiTheme="majorHAnsi" w:eastAsia="Times New Roman" w:hAnsiTheme="majorHAnsi" w:cs="Arial"/>
          <w:szCs w:val="24"/>
          <w:lang w:val="en-CA"/>
        </w:rPr>
      </w:pPr>
      <w:r w:rsidRPr="00970180">
        <w:rPr>
          <w:rFonts w:asciiTheme="majorHAnsi" w:eastAsiaTheme="minorHAnsi" w:hAnsiTheme="majorHAnsi" w:cstheme="minorBidi"/>
          <w:b/>
          <w:szCs w:val="24"/>
          <w:lang w:val="en-CA"/>
        </w:rPr>
        <w:t xml:space="preserve">You need to confirm you graduation credits </w:t>
      </w:r>
      <w:r w:rsidRPr="00970180">
        <w:rPr>
          <w:rFonts w:asciiTheme="majorHAnsi" w:eastAsiaTheme="minorHAnsi" w:hAnsiTheme="majorHAnsi" w:cstheme="minorBidi"/>
          <w:szCs w:val="24"/>
          <w:lang w:val="en-CA"/>
        </w:rPr>
        <w:t xml:space="preserve">– if you’re not in line to graduate, you will be removed from the grad list until such time that you’ve earned your way back on – the onus is on you to show us you have the credits/courses and deserve to be on the stage at grad.   </w:t>
      </w:r>
    </w:p>
    <w:p w14:paraId="6184EAA4" w14:textId="77777777" w:rsidR="00970180" w:rsidRPr="00970180" w:rsidRDefault="00970180" w:rsidP="00970180">
      <w:pPr>
        <w:spacing w:after="200" w:line="20" w:lineRule="atLeast"/>
        <w:contextualSpacing/>
        <w:rPr>
          <w:rFonts w:asciiTheme="majorHAnsi" w:eastAsia="Times New Roman" w:hAnsiTheme="majorHAnsi" w:cs="Arial"/>
          <w:szCs w:val="24"/>
          <w:lang w:val="en-CA"/>
        </w:rPr>
      </w:pPr>
    </w:p>
    <w:p w14:paraId="432A8A9E" w14:textId="77777777" w:rsidR="00111F0A" w:rsidRPr="00111F0A" w:rsidRDefault="00111F0A" w:rsidP="00DC365B">
      <w:pPr>
        <w:numPr>
          <w:ilvl w:val="0"/>
          <w:numId w:val="8"/>
        </w:numPr>
        <w:spacing w:after="200" w:line="20" w:lineRule="atLeast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Provincial Exams &amp; PSI</w:t>
      </w:r>
      <w:r w:rsidR="00AD1894">
        <w:rPr>
          <w:rFonts w:asciiTheme="majorHAnsi" w:eastAsiaTheme="minorHAnsi" w:hAnsiTheme="majorHAnsi" w:cstheme="minorBidi"/>
          <w:b/>
          <w:szCs w:val="24"/>
          <w:lang w:val="en-CA"/>
        </w:rPr>
        <w:t xml:space="preserve"> </w:t>
      </w:r>
      <w:r w:rsidR="00AD1894" w:rsidRPr="007079F9">
        <w:rPr>
          <w:rFonts w:asciiTheme="majorHAnsi" w:eastAsiaTheme="minorHAnsi" w:hAnsiTheme="majorHAnsi" w:cstheme="minorBidi"/>
          <w:b/>
          <w:i/>
          <w:szCs w:val="24"/>
          <w:lang w:val="en-CA"/>
        </w:rPr>
        <w:t>(Post Secondary Institution)</w:t>
      </w: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 xml:space="preserve"> paperwork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 – log into the student secure web on the BC Education website to forward your transcripts to schools you’re applying to:</w:t>
      </w:r>
    </w:p>
    <w:p w14:paraId="52149E99" w14:textId="77777777" w:rsidR="00111F0A" w:rsidRPr="00111F0A" w:rsidRDefault="00111F0A" w:rsidP="00111F0A">
      <w:pPr>
        <w:spacing w:after="200" w:line="276" w:lineRule="auto"/>
        <w:ind w:left="720"/>
        <w:contextualSpacing/>
        <w:rPr>
          <w:rFonts w:asciiTheme="majorHAnsi" w:eastAsiaTheme="minorHAnsi" w:hAnsiTheme="majorHAnsi" w:cstheme="minorBidi"/>
          <w:szCs w:val="24"/>
          <w:lang w:val="en-CA"/>
        </w:rPr>
      </w:pPr>
    </w:p>
    <w:p w14:paraId="7C152D31" w14:textId="77777777" w:rsidR="00111F0A" w:rsidRPr="00111F0A" w:rsidRDefault="00192395" w:rsidP="00192395">
      <w:pPr>
        <w:spacing w:after="200" w:line="20" w:lineRule="atLeast"/>
        <w:ind w:left="720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hyperlink r:id="rId15" w:history="1">
        <w:r w:rsidRPr="00254F56">
          <w:rPr>
            <w:rStyle w:val="Hyperlink"/>
            <w:rFonts w:asciiTheme="majorHAnsi" w:eastAsiaTheme="minorHAnsi" w:hAnsiTheme="majorHAnsi" w:cstheme="minorBidi"/>
            <w:szCs w:val="24"/>
            <w:lang w:val="en-CA"/>
          </w:rPr>
          <w:t>https://www.bced.gov.bc.ca/exams/tsw/tsw/student/</w:t>
        </w:r>
      </w:hyperlink>
    </w:p>
    <w:p w14:paraId="5373BA4B" w14:textId="77777777" w:rsidR="00111F0A" w:rsidRPr="00111F0A" w:rsidRDefault="00111F0A" w:rsidP="00111F0A">
      <w:pPr>
        <w:spacing w:after="200" w:line="20" w:lineRule="atLeast"/>
        <w:contextualSpacing/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14:paraId="19BEB514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44356DF9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3FD3D979" w14:textId="2DD76337" w:rsidR="00E1004F" w:rsidRDefault="00E1004F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5"/>
        <w:gridCol w:w="2093"/>
      </w:tblGrid>
      <w:tr w:rsidR="00560FE5" w:rsidRPr="00F162C4" w14:paraId="46B42A60" w14:textId="77777777" w:rsidTr="00F5260D">
        <w:tc>
          <w:tcPr>
            <w:tcW w:w="10998" w:type="dxa"/>
            <w:gridSpan w:val="2"/>
            <w:tcBorders>
              <w:bottom w:val="single" w:sz="4" w:space="0" w:color="auto"/>
            </w:tcBorders>
          </w:tcPr>
          <w:p w14:paraId="3D4ACEB3" w14:textId="62B2D2BB" w:rsidR="00560FE5" w:rsidRPr="00BA4661" w:rsidRDefault="007847D6" w:rsidP="00560FE5">
            <w:pPr>
              <w:pStyle w:val="Heading2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2025-2026</w:t>
            </w:r>
            <w:r w:rsidR="00560FE5" w:rsidRPr="00BA466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24BE3">
              <w:rPr>
                <w:rFonts w:asciiTheme="minorHAnsi" w:hAnsiTheme="minorHAnsi"/>
                <w:sz w:val="28"/>
                <w:szCs w:val="28"/>
              </w:rPr>
              <w:t>SCHOLARSHIPS/BURSARIES/AWARDS</w:t>
            </w:r>
            <w:r w:rsidR="00560FE5" w:rsidRPr="00BA4661">
              <w:rPr>
                <w:rFonts w:asciiTheme="minorHAnsi" w:hAnsiTheme="minorHAnsi"/>
                <w:sz w:val="28"/>
                <w:szCs w:val="28"/>
              </w:rPr>
              <w:t xml:space="preserve"> AVAILABLE </w:t>
            </w:r>
          </w:p>
          <w:p w14:paraId="79E87766" w14:textId="77777777" w:rsidR="00560FE5" w:rsidRPr="00BA4661" w:rsidRDefault="00560FE5" w:rsidP="00560FE5">
            <w:pPr>
              <w:pStyle w:val="Heading2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4661">
              <w:rPr>
                <w:rFonts w:asciiTheme="minorHAnsi" w:hAnsiTheme="minorHAnsi"/>
                <w:sz w:val="28"/>
                <w:szCs w:val="28"/>
              </w:rPr>
              <w:t>FOR OSOYOOS SECONDARY SCHOOL</w:t>
            </w:r>
          </w:p>
          <w:p w14:paraId="6639841B" w14:textId="77777777" w:rsidR="00560FE5" w:rsidRPr="00827721" w:rsidRDefault="00560FE5" w:rsidP="00E8143C">
            <w:pPr>
              <w:rPr>
                <w:rFonts w:asciiTheme="minorHAnsi" w:hAnsiTheme="minorHAnsi"/>
                <w:sz w:val="20"/>
              </w:rPr>
            </w:pPr>
          </w:p>
          <w:p w14:paraId="36FD8E87" w14:textId="77777777" w:rsidR="0021133F" w:rsidRPr="00EF349A" w:rsidRDefault="0021133F" w:rsidP="0021133F">
            <w:pPr>
              <w:spacing w:line="276" w:lineRule="auto"/>
              <w:rPr>
                <w:rFonts w:asciiTheme="minorHAnsi" w:hAnsiTheme="minorHAnsi"/>
                <w:b/>
                <w:sz w:val="40"/>
                <w:szCs w:val="40"/>
                <w:u w:val="single"/>
              </w:rPr>
            </w:pPr>
            <w:r w:rsidRPr="00EF349A">
              <w:rPr>
                <w:rFonts w:asciiTheme="minorHAnsi" w:hAnsiTheme="minorHAnsi"/>
                <w:b/>
                <w:sz w:val="40"/>
                <w:szCs w:val="40"/>
                <w:u w:val="single"/>
              </w:rPr>
              <w:t>SECTION A</w:t>
            </w:r>
          </w:p>
          <w:p w14:paraId="478DE9FB" w14:textId="0680FA42" w:rsidR="00560FE5" w:rsidRPr="0021133F" w:rsidRDefault="00560FE5" w:rsidP="00E116A3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21133F">
              <w:rPr>
                <w:rFonts w:asciiTheme="minorHAnsi" w:hAnsiTheme="minorHAnsi"/>
                <w:b/>
                <w:i/>
                <w:sz w:val="28"/>
                <w:szCs w:val="28"/>
              </w:rPr>
              <w:t>For the following a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</w:rPr>
              <w:t>wards</w:t>
            </w:r>
            <w:r w:rsidR="00E13358" w:rsidRPr="0021133F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please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complete the </w:t>
            </w:r>
            <w:r w:rsidR="00E5692A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OSS Scholarship 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and</w:t>
            </w:r>
            <w:r w:rsidR="00E5692A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Bursary Check</w:t>
            </w:r>
            <w:r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list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based on the information in the Scholarship and Bursary booklet. Both</w:t>
            </w:r>
            <w:r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can be accessed on the school website under “Scholarship and Bursary Info”</w:t>
            </w:r>
            <w:r w:rsidR="0021133F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.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Please</w:t>
            </w:r>
            <w:r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email 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these items</w:t>
            </w:r>
            <w:r w:rsidR="00113D3E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to </w:t>
            </w:r>
            <w:r w:rsidR="00113D3E" w:rsidRPr="00113D3E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oss@sd53.bc.ca </w:t>
            </w:r>
            <w:r w:rsidR="00C232DF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no later than </w:t>
            </w:r>
            <w:r w:rsidR="00812628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Fri</w:t>
            </w:r>
            <w:r w:rsidR="0055769F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day</w:t>
            </w:r>
            <w:r w:rsidR="00C232DF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, </w:t>
            </w:r>
            <w:r w:rsidR="0005166D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April </w:t>
            </w:r>
            <w:r w:rsidR="00375A2D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1</w:t>
            </w:r>
            <w:r w:rsidR="007847D6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0</w:t>
            </w:r>
            <w:r w:rsidR="0005166D" w:rsidRPr="0005166D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  <w:vertAlign w:val="superscript"/>
              </w:rPr>
              <w:t>th</w:t>
            </w:r>
            <w:r w:rsidR="00970180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, </w:t>
            </w:r>
            <w:r w:rsidR="00836DD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20</w:t>
            </w:r>
            <w:r w:rsidR="00836DD8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2</w:t>
            </w:r>
            <w:r w:rsidR="007847D6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6</w:t>
            </w:r>
            <w:r w:rsidR="00836DD8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,</w:t>
            </w:r>
            <w:r w:rsidR="002C3A8E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at 3:30 pm.</w:t>
            </w:r>
          </w:p>
          <w:p w14:paraId="2A562AC9" w14:textId="77777777" w:rsidR="007F24C9" w:rsidRPr="00827721" w:rsidRDefault="007F24C9" w:rsidP="00560FE5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B4506" w:rsidRPr="00F162C4" w14:paraId="036D554B" w14:textId="77777777" w:rsidTr="00EF349A">
        <w:trPr>
          <w:trHeight w:val="503"/>
        </w:trPr>
        <w:tc>
          <w:tcPr>
            <w:tcW w:w="8905" w:type="dxa"/>
            <w:shd w:val="clear" w:color="auto" w:fill="F2DBDB" w:themeFill="accent2" w:themeFillTint="33"/>
          </w:tcPr>
          <w:p w14:paraId="08CA780D" w14:textId="77777777" w:rsidR="00EB4506" w:rsidRPr="00EF349A" w:rsidRDefault="00E8143C" w:rsidP="00560FE5">
            <w:pPr>
              <w:pStyle w:val="Heading2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F349A">
              <w:rPr>
                <w:rFonts w:asciiTheme="minorHAnsi" w:hAnsiTheme="minorHAnsi"/>
                <w:sz w:val="32"/>
                <w:szCs w:val="32"/>
              </w:rPr>
              <w:t>AWARD COMMITTEE MAKES SELECTION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5A6C2FA9" w14:textId="77777777" w:rsidR="00EB4506" w:rsidRPr="00EF349A" w:rsidRDefault="00EB4506" w:rsidP="00D843F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F349A">
              <w:rPr>
                <w:rFonts w:asciiTheme="minorHAnsi" w:hAnsiTheme="minorHAnsi"/>
                <w:b/>
                <w:sz w:val="32"/>
                <w:szCs w:val="32"/>
              </w:rPr>
              <w:t>Amount</w:t>
            </w:r>
          </w:p>
        </w:tc>
      </w:tr>
      <w:tr w:rsidR="00CA5042" w:rsidRPr="00D746CB" w14:paraId="6718905B" w14:textId="77777777" w:rsidTr="00F05518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A818F" w14:textId="77777777" w:rsidR="00CA5042" w:rsidRPr="00D746CB" w:rsidRDefault="00CA5042" w:rsidP="00DE6040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ppleby Family Award </w:t>
            </w:r>
          </w:p>
          <w:p w14:paraId="2DC9167A" w14:textId="77777777" w:rsidR="00CA5042" w:rsidRPr="00D746CB" w:rsidRDefault="00CA5042" w:rsidP="00CA5042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A deserving student who is </w:t>
            </w:r>
            <w:r>
              <w:rPr>
                <w:rFonts w:asciiTheme="minorHAnsi" w:hAnsiTheme="minorHAnsi"/>
                <w:sz w:val="22"/>
                <w:szCs w:val="22"/>
              </w:rPr>
              <w:t>a deserving, strong PE student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023C2" w14:textId="77777777" w:rsidR="00CA5042" w:rsidRPr="00D746CB" w:rsidRDefault="00CA5042" w:rsidP="00DE6040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$ </w:t>
            </w:r>
            <w:r>
              <w:rPr>
                <w:rFonts w:asciiTheme="minorHAnsi" w:hAnsiTheme="minorHAnsi"/>
                <w:sz w:val="22"/>
                <w:szCs w:val="22"/>
              </w:rPr>
              <w:t>750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scholarship</w:t>
            </w:r>
          </w:p>
        </w:tc>
      </w:tr>
      <w:tr w:rsidR="00393662" w:rsidRPr="00D746CB" w14:paraId="711E465F" w14:textId="77777777" w:rsidTr="00F05518">
        <w:trPr>
          <w:trHeight w:val="593"/>
        </w:trPr>
        <w:tc>
          <w:tcPr>
            <w:tcW w:w="8905" w:type="dxa"/>
            <w:shd w:val="clear" w:color="auto" w:fill="FFFFFF" w:themeFill="background1"/>
          </w:tcPr>
          <w:p w14:paraId="18136BB2" w14:textId="77777777" w:rsidR="00393662" w:rsidRPr="00D746CB" w:rsidRDefault="00393662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proofErr w:type="spellStart"/>
            <w:r w:rsidRPr="00D746CB">
              <w:rPr>
                <w:rFonts w:asciiTheme="minorHAnsi" w:hAnsiTheme="minorHAnsi"/>
                <w:szCs w:val="22"/>
              </w:rPr>
              <w:t>Babbaljit</w:t>
            </w:r>
            <w:proofErr w:type="spellEnd"/>
            <w:r w:rsidRPr="00D746CB">
              <w:rPr>
                <w:rFonts w:asciiTheme="minorHAnsi" w:hAnsiTheme="minorHAnsi"/>
                <w:szCs w:val="22"/>
              </w:rPr>
              <w:t xml:space="preserve"> Singh Brar Memorial</w:t>
            </w:r>
          </w:p>
          <w:p w14:paraId="6E866BD3" w14:textId="23659CB4" w:rsidR="00393662" w:rsidRPr="00D746CB" w:rsidRDefault="00393662" w:rsidP="0007252D">
            <w:pPr>
              <w:pStyle w:val="ListParagraph"/>
              <w:numPr>
                <w:ilvl w:val="0"/>
                <w:numId w:val="34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>Student who is pursuing a career in trades, (preferably electrician)</w:t>
            </w:r>
            <w:r w:rsidR="004C6D1E" w:rsidRPr="00D74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>and have shown volunteerism</w:t>
            </w:r>
          </w:p>
        </w:tc>
        <w:tc>
          <w:tcPr>
            <w:tcW w:w="2093" w:type="dxa"/>
            <w:shd w:val="clear" w:color="auto" w:fill="FFFFFF" w:themeFill="background1"/>
          </w:tcPr>
          <w:p w14:paraId="35E36ECC" w14:textId="2926F816" w:rsidR="00393662" w:rsidRPr="00D746CB" w:rsidRDefault="00E92C7D" w:rsidP="00014072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</w:t>
            </w:r>
            <w:r w:rsidR="00EF7247" w:rsidRPr="00D74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252D" w:rsidRPr="00D746CB">
              <w:rPr>
                <w:rFonts w:asciiTheme="minorHAnsi" w:hAnsiTheme="minorHAnsi"/>
                <w:sz w:val="22"/>
                <w:szCs w:val="22"/>
              </w:rPr>
              <w:t>500</w:t>
            </w:r>
            <w:r w:rsidR="00393662" w:rsidRPr="00D746CB">
              <w:rPr>
                <w:rFonts w:asciiTheme="minorHAnsi" w:hAnsiTheme="minorHAnsi"/>
                <w:sz w:val="22"/>
                <w:szCs w:val="22"/>
              </w:rPr>
              <w:t xml:space="preserve"> bursary</w:t>
            </w:r>
          </w:p>
        </w:tc>
      </w:tr>
      <w:tr w:rsidR="0032315C" w:rsidRPr="00F05518" w14:paraId="6AE7371C" w14:textId="77777777" w:rsidTr="006B2A06">
        <w:tc>
          <w:tcPr>
            <w:tcW w:w="8905" w:type="dxa"/>
            <w:shd w:val="clear" w:color="auto" w:fill="FFFFFF" w:themeFill="background1"/>
          </w:tcPr>
          <w:p w14:paraId="2E0A5A16" w14:textId="19468DF6" w:rsidR="0032315C" w:rsidRPr="006B2A06" w:rsidRDefault="0032315C" w:rsidP="00DE6040">
            <w:pPr>
              <w:pStyle w:val="Heading2"/>
              <w:rPr>
                <w:rFonts w:asciiTheme="minorHAnsi" w:hAnsiTheme="minorHAnsi"/>
                <w:szCs w:val="22"/>
              </w:rPr>
            </w:pPr>
            <w:proofErr w:type="spellStart"/>
            <w:r w:rsidRPr="006B2A06">
              <w:rPr>
                <w:rFonts w:asciiTheme="minorHAnsi" w:hAnsiTheme="minorHAnsi"/>
                <w:szCs w:val="22"/>
              </w:rPr>
              <w:t>Bhavsagar</w:t>
            </w:r>
            <w:proofErr w:type="spellEnd"/>
            <w:r w:rsidRPr="006B2A06">
              <w:rPr>
                <w:rFonts w:asciiTheme="minorHAnsi" w:hAnsiTheme="minorHAnsi"/>
                <w:szCs w:val="22"/>
              </w:rPr>
              <w:t xml:space="preserve"> Sikh Temple</w:t>
            </w:r>
            <w:r w:rsidR="006B2A06">
              <w:rPr>
                <w:rFonts w:asciiTheme="minorHAnsi" w:hAnsiTheme="minorHAnsi"/>
                <w:szCs w:val="22"/>
              </w:rPr>
              <w:t xml:space="preserve"> *</w:t>
            </w:r>
          </w:p>
          <w:p w14:paraId="5E2ED67B" w14:textId="77777777" w:rsidR="0032315C" w:rsidRPr="006B2A06" w:rsidRDefault="0032315C" w:rsidP="0032315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B2A06">
              <w:rPr>
                <w:rFonts w:asciiTheme="minorHAnsi" w:hAnsiTheme="minorHAnsi"/>
                <w:sz w:val="22"/>
                <w:szCs w:val="22"/>
              </w:rPr>
              <w:t xml:space="preserve">From </w:t>
            </w:r>
            <w:r w:rsidRPr="006B2A06">
              <w:rPr>
                <w:rFonts w:asciiTheme="minorHAnsi" w:hAnsiTheme="minorHAnsi" w:cstheme="minorHAnsi"/>
                <w:sz w:val="22"/>
                <w:szCs w:val="22"/>
              </w:rPr>
              <w:t>the Sikh Community and/or</w:t>
            </w:r>
          </w:p>
          <w:p w14:paraId="45E71A61" w14:textId="77777777" w:rsidR="0032315C" w:rsidRPr="006B2A06" w:rsidRDefault="0032315C" w:rsidP="0032315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B2A06">
              <w:rPr>
                <w:rFonts w:asciiTheme="minorHAnsi" w:hAnsiTheme="minorHAnsi" w:cstheme="minorHAnsi"/>
                <w:sz w:val="22"/>
                <w:szCs w:val="22"/>
              </w:rPr>
              <w:t>Deserving student</w:t>
            </w:r>
          </w:p>
        </w:tc>
        <w:tc>
          <w:tcPr>
            <w:tcW w:w="2093" w:type="dxa"/>
            <w:shd w:val="clear" w:color="auto" w:fill="FFFFFF" w:themeFill="background1"/>
          </w:tcPr>
          <w:p w14:paraId="4DEBD214" w14:textId="65281E07" w:rsidR="0032315C" w:rsidRPr="006B2A06" w:rsidRDefault="00F05518" w:rsidP="00DE6040">
            <w:pPr>
              <w:rPr>
                <w:rFonts w:asciiTheme="minorHAnsi" w:hAnsiTheme="minorHAnsi"/>
                <w:sz w:val="22"/>
                <w:szCs w:val="22"/>
              </w:rPr>
            </w:pPr>
            <w:r w:rsidRPr="006B2A06">
              <w:rPr>
                <w:rFonts w:asciiTheme="minorHAnsi" w:hAnsiTheme="minorHAnsi"/>
                <w:sz w:val="22"/>
                <w:szCs w:val="22"/>
              </w:rPr>
              <w:br/>
              <w:t>TBA</w:t>
            </w:r>
          </w:p>
        </w:tc>
      </w:tr>
      <w:tr w:rsidR="009E0F8E" w:rsidRPr="00D746CB" w14:paraId="63BE13D7" w14:textId="77777777" w:rsidTr="00F05518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1F996" w14:textId="77777777" w:rsidR="009E0F8E" w:rsidRPr="00D746CB" w:rsidRDefault="009E0F8E">
            <w:pPr>
              <w:pStyle w:val="Heading2"/>
              <w:rPr>
                <w:rFonts w:asciiTheme="minorHAnsi" w:hAnsiTheme="minorHAnsi"/>
                <w:b w:val="0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Border Town Estate Winery</w:t>
            </w:r>
          </w:p>
          <w:p w14:paraId="4DA5AAE7" w14:textId="71018C6B" w:rsidR="0007252D" w:rsidRPr="00D746CB" w:rsidRDefault="00F948A1" w:rsidP="00DC365B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Students have</w:t>
            </w:r>
            <w:r w:rsidR="0007252D" w:rsidRPr="00D746CB">
              <w:rPr>
                <w:rFonts w:asciiTheme="minorHAnsi" w:hAnsiTheme="minorHAnsi"/>
                <w:sz w:val="22"/>
                <w:szCs w:val="22"/>
              </w:rPr>
              <w:t xml:space="preserve"> volunteered at school or in the community.</w:t>
            </w:r>
          </w:p>
          <w:p w14:paraId="76F0A596" w14:textId="32E8C28E" w:rsidR="009E0F8E" w:rsidRPr="00D746CB" w:rsidRDefault="0007252D" w:rsidP="00DC365B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Demonstrated academic drive and </w:t>
            </w:r>
            <w:r w:rsidR="008808C0" w:rsidRPr="00D746CB">
              <w:rPr>
                <w:rFonts w:asciiTheme="minorHAnsi" w:hAnsiTheme="minorHAnsi"/>
                <w:sz w:val="22"/>
                <w:szCs w:val="22"/>
              </w:rPr>
              <w:t xml:space="preserve">excellence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D713E" w14:textId="3E5F25A0" w:rsidR="009E0F8E" w:rsidRPr="00D746CB" w:rsidRDefault="00031AD7" w:rsidP="00014072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</w:t>
            </w:r>
            <w:r w:rsidR="004C6D1E" w:rsidRPr="00D74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50</w:t>
            </w:r>
            <w:r w:rsidR="009E0F8E" w:rsidRPr="00D746CB">
              <w:rPr>
                <w:rFonts w:asciiTheme="minorHAnsi" w:hAnsiTheme="minorHAnsi"/>
                <w:sz w:val="22"/>
                <w:szCs w:val="22"/>
              </w:rPr>
              <w:t>0 bursary</w:t>
            </w:r>
          </w:p>
        </w:tc>
      </w:tr>
      <w:tr w:rsidR="00680E2D" w:rsidRPr="00D746CB" w14:paraId="7DCA5ABD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D5729" w14:textId="2F499CBE" w:rsidR="00680E2D" w:rsidRPr="00D746CB" w:rsidRDefault="00680E2D" w:rsidP="00680E2D">
            <w:pPr>
              <w:pStyle w:val="Heading2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rian and Sheila Cudworth Memorial</w:t>
            </w:r>
          </w:p>
          <w:p w14:paraId="6A3C41A7" w14:textId="34E4AC9E" w:rsidR="00680E2D" w:rsidRPr="00E67617" w:rsidRDefault="00E67617" w:rsidP="00680E2D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-academic bursary for a deserving student in financial need</w:t>
            </w:r>
            <w:r w:rsidR="00680E2D" w:rsidRPr="00D746C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F8D3E" w14:textId="17A0E69F" w:rsidR="00680E2D" w:rsidRPr="00D746CB" w:rsidRDefault="00E67617" w:rsidP="0068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x $1000 bursary</w:t>
            </w:r>
          </w:p>
        </w:tc>
      </w:tr>
      <w:tr w:rsidR="00680E2D" w:rsidRPr="00D746CB" w14:paraId="730B8F63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C016A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Charlotte Campbell Memorial Bursary</w:t>
            </w:r>
          </w:p>
          <w:p w14:paraId="7D9EFEF8" w14:textId="380639F8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 xml:space="preserve">•     </w:t>
            </w:r>
            <w:r w:rsidRPr="00D746CB">
              <w:rPr>
                <w:rFonts w:asciiTheme="minorHAnsi" w:hAnsiTheme="minorHAnsi"/>
                <w:b w:val="0"/>
                <w:szCs w:val="22"/>
              </w:rPr>
              <w:t>No specific criter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86A87" w14:textId="77777777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850 bursary</w:t>
            </w:r>
          </w:p>
        </w:tc>
      </w:tr>
      <w:tr w:rsidR="00680E2D" w:rsidRPr="00D746CB" w14:paraId="5F481B11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F250A" w14:textId="46C39AB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Connor Long Memorial Scholarship</w:t>
            </w:r>
          </w:p>
          <w:p w14:paraId="103A4E89" w14:textId="617CA0BC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 xml:space="preserve">•     </w:t>
            </w:r>
            <w:r w:rsidRPr="00D746CB">
              <w:rPr>
                <w:rFonts w:asciiTheme="minorHAnsi" w:hAnsiTheme="minorHAnsi"/>
                <w:b w:val="0"/>
                <w:szCs w:val="22"/>
              </w:rPr>
              <w:t>No specific criter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38A94" w14:textId="44D4C0F9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scholarship</w:t>
            </w:r>
          </w:p>
        </w:tc>
      </w:tr>
      <w:tr w:rsidR="00680E2D" w:rsidRPr="00D746CB" w14:paraId="47D6AB55" w14:textId="77777777" w:rsidTr="00E66346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D039C" w14:textId="77777777" w:rsidR="00680E2D" w:rsidRPr="00E66346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E66346">
              <w:rPr>
                <w:rFonts w:asciiTheme="minorHAnsi" w:hAnsiTheme="minorHAnsi"/>
                <w:szCs w:val="22"/>
              </w:rPr>
              <w:t>Dr. George &amp; Carolyn Cope Memorial Scholarship</w:t>
            </w:r>
          </w:p>
          <w:p w14:paraId="3F204573" w14:textId="195F54FD" w:rsidR="00680E2D" w:rsidRPr="00E66346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E66346">
              <w:rPr>
                <w:rFonts w:asciiTheme="minorHAnsi" w:hAnsiTheme="minorHAnsi"/>
                <w:szCs w:val="22"/>
              </w:rPr>
              <w:t xml:space="preserve">•     </w:t>
            </w:r>
            <w:r w:rsidRPr="00E66346">
              <w:rPr>
                <w:rFonts w:asciiTheme="minorHAnsi" w:hAnsiTheme="minorHAnsi"/>
                <w:b w:val="0"/>
                <w:szCs w:val="22"/>
              </w:rPr>
              <w:t>No specific criter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51515" w14:textId="77777777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E66346">
              <w:rPr>
                <w:rFonts w:asciiTheme="minorHAnsi" w:hAnsiTheme="minorHAnsi"/>
                <w:sz w:val="22"/>
                <w:szCs w:val="22"/>
              </w:rPr>
              <w:t>$ 500 scholarship</w:t>
            </w:r>
          </w:p>
        </w:tc>
      </w:tr>
      <w:tr w:rsidR="00FC22FC" w:rsidRPr="009B1B4A" w14:paraId="6C795C53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1BE6" w14:textId="55F9C7DB" w:rsidR="00FC22FC" w:rsidRPr="009B1B4A" w:rsidRDefault="00FC22FC" w:rsidP="00FC22FC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 xml:space="preserve">Dr. </w:t>
            </w:r>
            <w:r>
              <w:rPr>
                <w:rFonts w:asciiTheme="minorHAnsi" w:hAnsiTheme="minorHAnsi"/>
                <w:szCs w:val="22"/>
              </w:rPr>
              <w:t xml:space="preserve">G. Theophilus Memorial Bursary </w:t>
            </w:r>
            <w:r>
              <w:rPr>
                <w:rFonts w:asciiTheme="minorHAnsi" w:hAnsiTheme="minorHAnsi"/>
                <w:szCs w:val="22"/>
              </w:rPr>
              <w:br/>
            </w:r>
            <w:r w:rsidRPr="00D746CB">
              <w:rPr>
                <w:rFonts w:asciiTheme="minorHAnsi" w:hAnsiTheme="minorHAnsi"/>
                <w:szCs w:val="22"/>
              </w:rPr>
              <w:t xml:space="preserve">•     </w:t>
            </w:r>
            <w:r w:rsidR="00E66346" w:rsidRPr="00E66346">
              <w:rPr>
                <w:rFonts w:asciiTheme="minorHAnsi" w:hAnsiTheme="minorHAnsi"/>
                <w:b w:val="0"/>
                <w:bCs/>
                <w:szCs w:val="22"/>
              </w:rPr>
              <w:t>female</w:t>
            </w:r>
            <w:r w:rsidR="00E66346">
              <w:rPr>
                <w:rFonts w:asciiTheme="minorHAnsi" w:hAnsiTheme="minorHAnsi"/>
                <w:szCs w:val="22"/>
              </w:rPr>
              <w:t xml:space="preserve"> </w:t>
            </w:r>
            <w:r w:rsidR="00E66346">
              <w:rPr>
                <w:rFonts w:asciiTheme="minorHAnsi" w:hAnsiTheme="minorHAnsi"/>
                <w:b w:val="0"/>
                <w:szCs w:val="22"/>
              </w:rPr>
              <w:t>s</w:t>
            </w:r>
            <w:r w:rsidR="00E637D5">
              <w:rPr>
                <w:rFonts w:asciiTheme="minorHAnsi" w:hAnsiTheme="minorHAnsi"/>
                <w:b w:val="0"/>
                <w:szCs w:val="22"/>
              </w:rPr>
              <w:t>tudent going into engineering, diversity a priorit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2093E" w14:textId="74B4DFE0" w:rsidR="00FC22FC" w:rsidRPr="009B1B4A" w:rsidRDefault="00E66346" w:rsidP="0068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 500 scholarship</w:t>
            </w:r>
          </w:p>
        </w:tc>
      </w:tr>
      <w:tr w:rsidR="00680E2D" w:rsidRPr="009B1B4A" w14:paraId="71F430F8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7BA84" w14:textId="77777777" w:rsidR="00680E2D" w:rsidRPr="009B1B4A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9B1B4A">
              <w:rPr>
                <w:rFonts w:asciiTheme="minorHAnsi" w:hAnsiTheme="minorHAnsi"/>
                <w:szCs w:val="22"/>
              </w:rPr>
              <w:t>District / Authority Scholarship Award</w:t>
            </w:r>
          </w:p>
          <w:p w14:paraId="393B1D3D" w14:textId="77777777" w:rsidR="00680E2D" w:rsidRPr="009B1B4A" w:rsidRDefault="00680E2D" w:rsidP="00680E2D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B1B4A">
              <w:rPr>
                <w:rFonts w:asciiTheme="minorHAnsi" w:hAnsiTheme="minorHAnsi"/>
                <w:sz w:val="22"/>
                <w:szCs w:val="22"/>
              </w:rPr>
              <w:t>Must attend a post-secondary institution or program</w:t>
            </w:r>
          </w:p>
          <w:p w14:paraId="2BDD8B59" w14:textId="77777777" w:rsidR="00680E2D" w:rsidRPr="009B1B4A" w:rsidRDefault="00680E2D" w:rsidP="00680E2D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B1B4A">
              <w:rPr>
                <w:rFonts w:asciiTheme="minorHAnsi" w:hAnsiTheme="minorHAnsi"/>
                <w:sz w:val="22"/>
                <w:szCs w:val="22"/>
              </w:rPr>
              <w:t>Superior achievement in Fine Arts, Applied Skills, Physical Activity or Second Languages</w:t>
            </w:r>
          </w:p>
          <w:p w14:paraId="0C11E40F" w14:textId="77777777" w:rsidR="00680E2D" w:rsidRPr="009B1B4A" w:rsidRDefault="00680E2D" w:rsidP="00680E2D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9B1B4A">
              <w:rPr>
                <w:rFonts w:asciiTheme="minorHAnsi" w:hAnsiTheme="minorHAnsi"/>
                <w:sz w:val="22"/>
                <w:szCs w:val="22"/>
              </w:rPr>
              <w:t>Must demonstrate to the Committee their proficiency in one of these areas</w:t>
            </w:r>
          </w:p>
          <w:p w14:paraId="607C503B" w14:textId="0A7AB8A3" w:rsidR="00680E2D" w:rsidRPr="009B1B4A" w:rsidRDefault="00680E2D" w:rsidP="00680E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1B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ust Complete District Authority Application Package by </w:t>
            </w:r>
            <w:r w:rsidR="00367893" w:rsidRPr="009B1B4A">
              <w:rPr>
                <w:rFonts w:asciiTheme="minorHAnsi" w:hAnsiTheme="minorHAnsi"/>
                <w:b/>
                <w:bCs/>
                <w:sz w:val="22"/>
                <w:szCs w:val="22"/>
              </w:rPr>
              <w:t>May</w:t>
            </w:r>
            <w:r w:rsidRPr="009B1B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2</w:t>
            </w:r>
            <w:r w:rsidR="00367893" w:rsidRPr="009B1B4A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Pr="009B1B4A">
              <w:rPr>
                <w:rFonts w:asciiTheme="minorHAnsi" w:hAnsiTheme="minorHAnsi"/>
                <w:b/>
                <w:bCs/>
                <w:sz w:val="22"/>
                <w:szCs w:val="22"/>
              </w:rPr>
              <w:t>, 202</w:t>
            </w:r>
            <w:r w:rsidR="00367893" w:rsidRPr="009B1B4A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  <w:p w14:paraId="6D37952B" w14:textId="3E3A26EB" w:rsidR="00680E2D" w:rsidRPr="009B1B4A" w:rsidRDefault="00680E2D" w:rsidP="00680E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1B4A">
              <w:rPr>
                <w:rFonts w:asciiTheme="minorHAnsi" w:hAnsiTheme="minorHAnsi"/>
                <w:b/>
                <w:bCs/>
                <w:sz w:val="22"/>
                <w:szCs w:val="22"/>
              </w:rPr>
              <w:t>(copies are available in the office or online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8989" w14:textId="77777777" w:rsidR="00680E2D" w:rsidRPr="009B1B4A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430A6F" w14:textId="118D7C84" w:rsidR="00680E2D" w:rsidRPr="009B1B4A" w:rsidRDefault="009D090E" w:rsidP="0068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80E2D" w:rsidRPr="009B1B4A">
              <w:rPr>
                <w:rFonts w:asciiTheme="minorHAnsi" w:hAnsiTheme="minorHAnsi"/>
                <w:sz w:val="22"/>
                <w:szCs w:val="22"/>
              </w:rPr>
              <w:t>x $1250 scholarship</w:t>
            </w:r>
          </w:p>
        </w:tc>
      </w:tr>
      <w:tr w:rsidR="00AC3507" w:rsidRPr="00F162C4" w14:paraId="5840E609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CC1B7" w14:textId="775009F6" w:rsidR="00AC3507" w:rsidRPr="00504C9E" w:rsidRDefault="00AC3507" w:rsidP="00DE6040">
            <w:pPr>
              <w:pStyle w:val="Heading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arrington Jim &amp; June and Osoyoos breakfast program</w:t>
            </w:r>
          </w:p>
          <w:p w14:paraId="2F906378" w14:textId="10A01BAB" w:rsidR="00AC3507" w:rsidRPr="00504C9E" w:rsidRDefault="00AC3507" w:rsidP="00DE6040">
            <w:pPr>
              <w:pStyle w:val="Heading2"/>
              <w:numPr>
                <w:ilvl w:val="0"/>
                <w:numId w:val="31"/>
              </w:numPr>
              <w:ind w:left="420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 xml:space="preserve">Financial need and community service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4D234" w14:textId="6F0BF17E" w:rsidR="00AC3507" w:rsidRPr="00504C9E" w:rsidRDefault="00AC3507" w:rsidP="00DE60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 500 bursary</w:t>
            </w:r>
          </w:p>
        </w:tc>
      </w:tr>
      <w:tr w:rsidR="00D664EB" w:rsidRPr="00D746CB" w14:paraId="1EFB1491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0D14A" w14:textId="77777777" w:rsidR="00D664EB" w:rsidRPr="002904BF" w:rsidRDefault="003B70A2" w:rsidP="00680E2D">
            <w:pPr>
              <w:pStyle w:val="Heading2"/>
              <w:rPr>
                <w:rFonts w:asciiTheme="minorHAnsi" w:hAnsiTheme="minorHAnsi"/>
                <w:bCs/>
                <w:szCs w:val="22"/>
              </w:rPr>
            </w:pPr>
            <w:r w:rsidRPr="002904BF">
              <w:rPr>
                <w:rFonts w:asciiTheme="minorHAnsi" w:hAnsiTheme="minorHAnsi"/>
                <w:bCs/>
                <w:szCs w:val="22"/>
              </w:rPr>
              <w:t>Lianne Shiels Memorial Award</w:t>
            </w:r>
          </w:p>
          <w:p w14:paraId="56ED9E8F" w14:textId="17611153" w:rsidR="003B70A2" w:rsidRPr="00F90616" w:rsidRDefault="00172699" w:rsidP="001128FB">
            <w:pPr>
              <w:pStyle w:val="ListParagraph"/>
              <w:numPr>
                <w:ilvl w:val="0"/>
                <w:numId w:val="47"/>
              </w:numPr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F90616">
              <w:rPr>
                <w:rFonts w:asciiTheme="minorHAnsi" w:hAnsiTheme="minorHAnsi"/>
                <w:sz w:val="22"/>
                <w:szCs w:val="22"/>
              </w:rPr>
              <w:t xml:space="preserve">Participated and </w:t>
            </w:r>
            <w:r w:rsidR="002904BF" w:rsidRPr="00F90616">
              <w:rPr>
                <w:rFonts w:asciiTheme="minorHAnsi" w:hAnsiTheme="minorHAnsi"/>
                <w:sz w:val="22"/>
                <w:szCs w:val="22"/>
              </w:rPr>
              <w:t>demonstrated</w:t>
            </w:r>
            <w:r w:rsidRPr="00F90616">
              <w:rPr>
                <w:rFonts w:asciiTheme="minorHAnsi" w:hAnsiTheme="minorHAnsi"/>
                <w:sz w:val="22"/>
                <w:szCs w:val="22"/>
              </w:rPr>
              <w:t xml:space="preserve"> growth through OSS Drama Club</w:t>
            </w:r>
            <w:r w:rsidR="002904BF" w:rsidRPr="00F90616">
              <w:rPr>
                <w:rFonts w:asciiTheme="minorHAnsi" w:hAnsiTheme="minorHAnsi"/>
                <w:sz w:val="22"/>
                <w:szCs w:val="22"/>
              </w:rPr>
              <w:t>, financial nee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8B881" w14:textId="5AD00E50" w:rsidR="00D664EB" w:rsidRDefault="00897E75" w:rsidP="00680E2D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E209C8">
              <w:rPr>
                <w:rFonts w:asciiTheme="minorHAnsi" w:hAnsiTheme="minorHAnsi"/>
                <w:sz w:val="22"/>
                <w:szCs w:val="22"/>
              </w:rPr>
              <w:t>BA</w:t>
            </w:r>
          </w:p>
        </w:tc>
      </w:tr>
      <w:tr w:rsidR="00A036D9" w:rsidRPr="00D746CB" w14:paraId="340A7F34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B61D7" w14:textId="77777777" w:rsidR="00A036D9" w:rsidRPr="00BB6541" w:rsidRDefault="00A036D9" w:rsidP="00680E2D">
            <w:pPr>
              <w:pStyle w:val="Heading2"/>
              <w:rPr>
                <w:rFonts w:asciiTheme="minorHAnsi" w:hAnsiTheme="minorHAnsi" w:cstheme="minorHAnsi"/>
                <w:bCs/>
                <w:szCs w:val="22"/>
              </w:rPr>
            </w:pPr>
            <w:r w:rsidRPr="00BB6541">
              <w:rPr>
                <w:rFonts w:asciiTheme="minorHAnsi" w:hAnsiTheme="minorHAnsi" w:cstheme="minorHAnsi"/>
                <w:bCs/>
                <w:szCs w:val="22"/>
              </w:rPr>
              <w:t>Marv</w:t>
            </w:r>
            <w:r w:rsidR="00542D81" w:rsidRPr="00BB6541">
              <w:rPr>
                <w:rFonts w:asciiTheme="minorHAnsi" w:hAnsiTheme="minorHAnsi" w:cstheme="minorHAnsi"/>
                <w:bCs/>
                <w:szCs w:val="22"/>
              </w:rPr>
              <w:t xml:space="preserve"> &amp; Rhonda Wiebe Scholarship</w:t>
            </w:r>
          </w:p>
          <w:p w14:paraId="4E982AF4" w14:textId="033D1312" w:rsidR="00542D81" w:rsidRPr="00BB6541" w:rsidRDefault="00BB6541" w:rsidP="00BB6541">
            <w:pPr>
              <w:pStyle w:val="ListParagraph"/>
              <w:numPr>
                <w:ilvl w:val="0"/>
                <w:numId w:val="46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BB6541">
              <w:rPr>
                <w:rFonts w:asciiTheme="minorHAnsi" w:hAnsiTheme="minorHAnsi" w:cstheme="minorHAnsi"/>
                <w:sz w:val="22"/>
                <w:szCs w:val="22"/>
              </w:rPr>
              <w:t>Academic excellence and str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BB6541">
              <w:rPr>
                <w:rFonts w:asciiTheme="minorHAnsi" w:hAnsiTheme="minorHAnsi" w:cstheme="minorHAnsi"/>
                <w:sz w:val="22"/>
                <w:szCs w:val="22"/>
              </w:rPr>
              <w:t xml:space="preserve"> athletic performance and leadership skill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AAD5" w14:textId="02F6A532" w:rsidR="00A036D9" w:rsidRPr="00D746CB" w:rsidRDefault="00BB6541" w:rsidP="00680E2D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 1000 scholarship</w:t>
            </w:r>
          </w:p>
        </w:tc>
      </w:tr>
      <w:tr w:rsidR="00680E2D" w:rsidRPr="00D746CB" w14:paraId="0D74EB55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46FC0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Nan &amp; Alex Forman Bursary</w:t>
            </w:r>
          </w:p>
          <w:p w14:paraId="24CB8A12" w14:textId="6F20041F" w:rsidR="00680E2D" w:rsidRPr="00D746CB" w:rsidRDefault="00680E2D" w:rsidP="00680E2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>Students requiring financial need and pursuing post-secondary educati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63BE7" w14:textId="3A4AFE57" w:rsidR="00680E2D" w:rsidRPr="00D746CB" w:rsidRDefault="00680E2D" w:rsidP="00680E2D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110 bursary</w:t>
            </w:r>
          </w:p>
        </w:tc>
      </w:tr>
      <w:tr w:rsidR="00680E2D" w:rsidRPr="00D746CB" w14:paraId="10DE814F" w14:textId="77777777" w:rsidTr="00F05518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289C1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 xml:space="preserve">Okanagan Correctional Centre </w:t>
            </w:r>
          </w:p>
          <w:p w14:paraId="7AFBB369" w14:textId="77777777" w:rsidR="00680E2D" w:rsidRPr="00D746CB" w:rsidRDefault="00680E2D" w:rsidP="00680E2D">
            <w:pPr>
              <w:pStyle w:val="Heading2"/>
              <w:numPr>
                <w:ilvl w:val="0"/>
                <w:numId w:val="12"/>
              </w:numPr>
              <w:ind w:left="337"/>
              <w:rPr>
                <w:rFonts w:asciiTheme="minorHAnsi" w:hAnsiTheme="minorHAnsi" w:cstheme="minorHAnsi"/>
                <w:b w:val="0"/>
                <w:szCs w:val="22"/>
              </w:rPr>
            </w:pPr>
            <w:r w:rsidRPr="00D746CB">
              <w:rPr>
                <w:rFonts w:asciiTheme="minorHAnsi" w:hAnsiTheme="minorHAnsi" w:cstheme="minorHAnsi"/>
                <w:b w:val="0"/>
                <w:szCs w:val="22"/>
              </w:rPr>
              <w:t>Recipient must be looking to pursue a career in law enforcement</w:t>
            </w:r>
          </w:p>
          <w:p w14:paraId="0418EDC0" w14:textId="21CDA731" w:rsidR="00680E2D" w:rsidRPr="00D746CB" w:rsidRDefault="00680E2D" w:rsidP="00680E2D">
            <w:pPr>
              <w:pStyle w:val="Heading2"/>
              <w:numPr>
                <w:ilvl w:val="0"/>
                <w:numId w:val="19"/>
              </w:numPr>
              <w:ind w:left="337"/>
              <w:rPr>
                <w:rFonts w:asciiTheme="minorHAnsi" w:hAnsiTheme="minorHAnsi"/>
                <w:b w:val="0"/>
                <w:bCs/>
                <w:szCs w:val="22"/>
              </w:rPr>
            </w:pPr>
            <w:r w:rsidRPr="00D746CB">
              <w:rPr>
                <w:rFonts w:asciiTheme="minorHAnsi" w:hAnsiTheme="minorHAnsi" w:cstheme="minorHAnsi"/>
                <w:b w:val="0"/>
                <w:szCs w:val="22"/>
              </w:rPr>
              <w:t>If there is no suitable candidate, then the recipient must be enrolled in post-secondar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58650" w14:textId="1C0409A0" w:rsidR="00680E2D" w:rsidRPr="00D746CB" w:rsidRDefault="00680E2D" w:rsidP="00680E2D">
            <w:p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scholarship</w:t>
            </w:r>
          </w:p>
        </w:tc>
      </w:tr>
      <w:tr w:rsidR="00680E2D" w:rsidRPr="00D746CB" w14:paraId="34E3B9C0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111F3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lastRenderedPageBreak/>
              <w:br w:type="page"/>
              <w:t>Okanagan Similkameen Administrator’s Association</w:t>
            </w:r>
          </w:p>
          <w:p w14:paraId="2479AC6C" w14:textId="5D7D7DF7" w:rsidR="00680E2D" w:rsidRPr="00D746CB" w:rsidRDefault="00680E2D" w:rsidP="00680E2D">
            <w:pPr>
              <w:pStyle w:val="ListParagraph"/>
              <w:numPr>
                <w:ilvl w:val="0"/>
                <w:numId w:val="5"/>
              </w:numPr>
              <w:ind w:left="337" w:hanging="337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 xml:space="preserve">Preference to Grad’s whose family is/was a member of OSPVPA. Otherwise pursuing a career in education at post-secondary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25F03" w14:textId="08682FC9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bursary</w:t>
            </w:r>
          </w:p>
        </w:tc>
      </w:tr>
      <w:tr w:rsidR="00680E2D" w:rsidRPr="00D746CB" w14:paraId="556D9859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1C16B" w14:textId="77777777" w:rsidR="00680E2D" w:rsidRPr="00D746CB" w:rsidRDefault="00680E2D" w:rsidP="00680E2D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Osoyoos Secondary Scholarship Foundation</w:t>
            </w:r>
          </w:p>
          <w:p w14:paraId="79A65643" w14:textId="78E61583" w:rsidR="00680E2D" w:rsidRPr="00D746CB" w:rsidRDefault="00680E2D" w:rsidP="00680E2D">
            <w:pPr>
              <w:pStyle w:val="ListParagraph"/>
              <w:numPr>
                <w:ilvl w:val="0"/>
                <w:numId w:val="24"/>
              </w:numPr>
              <w:ind w:left="330"/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>High academic achievement and proof of registration at a post-secondary instituti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3030" w14:textId="274559BE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x $5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00 scholarship</w:t>
            </w:r>
          </w:p>
        </w:tc>
      </w:tr>
      <w:tr w:rsidR="00680E2D" w:rsidRPr="00D746CB" w14:paraId="2C830C7E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410D4" w14:textId="77777777" w:rsidR="00680E2D" w:rsidRPr="00D746CB" w:rsidRDefault="00680E2D" w:rsidP="00680E2D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Original Osoyoos Concert Series</w:t>
            </w:r>
          </w:p>
          <w:p w14:paraId="3D1D93EE" w14:textId="69D65D2B" w:rsidR="00680E2D" w:rsidRPr="000F6B32" w:rsidRDefault="00680E2D" w:rsidP="00680E2D">
            <w:pPr>
              <w:pStyle w:val="Heading2"/>
              <w:numPr>
                <w:ilvl w:val="0"/>
                <w:numId w:val="16"/>
              </w:numPr>
              <w:ind w:left="330"/>
              <w:rPr>
                <w:rFonts w:asciiTheme="minorHAnsi" w:hAnsiTheme="minorHAnsi"/>
                <w:b w:val="0"/>
                <w:bCs/>
                <w:szCs w:val="22"/>
              </w:rPr>
            </w:pPr>
            <w:r w:rsidRPr="000F6B32">
              <w:rPr>
                <w:rFonts w:asciiTheme="minorHAnsi" w:hAnsiTheme="minorHAnsi" w:cstheme="minorHAnsi"/>
                <w:b w:val="0"/>
                <w:bCs/>
                <w:szCs w:val="22"/>
              </w:rPr>
              <w:t>Post-secondary education in arts or music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E0F6" w14:textId="5FC137C0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1000 scholarship</w:t>
            </w:r>
          </w:p>
        </w:tc>
      </w:tr>
      <w:tr w:rsidR="00680E2D" w:rsidRPr="00D746CB" w14:paraId="6912D250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F8E07" w14:textId="77777777" w:rsidR="00680E2D" w:rsidRPr="00D746CB" w:rsidRDefault="00680E2D" w:rsidP="00680E2D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Rotary Club of Osoyoos</w:t>
            </w:r>
          </w:p>
          <w:p w14:paraId="03986169" w14:textId="77777777" w:rsidR="00680E2D" w:rsidRPr="00D746CB" w:rsidRDefault="00680E2D" w:rsidP="00680E2D">
            <w:pPr>
              <w:numPr>
                <w:ilvl w:val="0"/>
                <w:numId w:val="2"/>
              </w:numPr>
              <w:tabs>
                <w:tab w:val="clear" w:pos="360"/>
                <w:tab w:val="num" w:pos="240"/>
              </w:tabs>
              <w:ind w:left="240" w:hanging="27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Good grades with involvement in community service</w:t>
            </w:r>
          </w:p>
          <w:p w14:paraId="086D6510" w14:textId="07DDBBD6" w:rsidR="00680E2D" w:rsidRPr="00D746CB" w:rsidRDefault="00680E2D" w:rsidP="00680E2D">
            <w:pPr>
              <w:pStyle w:val="ListParagraph"/>
              <w:numPr>
                <w:ilvl w:val="0"/>
                <w:numId w:val="27"/>
              </w:numPr>
              <w:ind w:left="3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Trades student with involvement in community servic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97086" w14:textId="77777777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CAC5CA" w14:textId="04EE6BDF" w:rsidR="00680E2D" w:rsidRPr="00D746CB" w:rsidRDefault="00680E2D" w:rsidP="00680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2x $1000 scholarship</w:t>
            </w:r>
          </w:p>
        </w:tc>
      </w:tr>
      <w:tr w:rsidR="000F6B32" w:rsidRPr="00D746CB" w14:paraId="1009688E" w14:textId="77777777" w:rsidTr="00F05518">
        <w:tc>
          <w:tcPr>
            <w:tcW w:w="8905" w:type="dxa"/>
            <w:shd w:val="clear" w:color="auto" w:fill="FFFFFF" w:themeFill="background1"/>
          </w:tcPr>
          <w:p w14:paraId="0C82AD35" w14:textId="2499C635" w:rsidR="000F6B32" w:rsidRPr="00D746CB" w:rsidRDefault="003F52EE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>
              <w:br w:type="page"/>
            </w:r>
            <w:r w:rsidR="000F6B32" w:rsidRPr="00D746CB">
              <w:rPr>
                <w:rFonts w:asciiTheme="minorHAnsi" w:hAnsiTheme="minorHAnsi"/>
                <w:szCs w:val="22"/>
              </w:rPr>
              <w:t>School District #53 Scholarship for Trades and Non-Academic</w:t>
            </w:r>
          </w:p>
          <w:p w14:paraId="62A9C661" w14:textId="0C3B8F6B" w:rsidR="000F6B32" w:rsidRPr="00D746CB" w:rsidRDefault="000F6B32" w:rsidP="00DC365B">
            <w:pPr>
              <w:pStyle w:val="ListParagraph"/>
              <w:numPr>
                <w:ilvl w:val="0"/>
                <w:numId w:val="28"/>
              </w:numPr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High achievement and enthusiasm in one of the trades</w:t>
            </w:r>
          </w:p>
        </w:tc>
        <w:tc>
          <w:tcPr>
            <w:tcW w:w="2093" w:type="dxa"/>
            <w:shd w:val="clear" w:color="auto" w:fill="FFFFFF" w:themeFill="background1"/>
          </w:tcPr>
          <w:p w14:paraId="262C641D" w14:textId="7ACBF1E4" w:rsidR="000F6B32" w:rsidRPr="00D746CB" w:rsidRDefault="000F6B32" w:rsidP="004C6D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2000 scholarship</w:t>
            </w:r>
          </w:p>
        </w:tc>
      </w:tr>
      <w:tr w:rsidR="000F6B32" w:rsidRPr="00D746CB" w14:paraId="7F8C53F6" w14:textId="77777777" w:rsidTr="00F05518">
        <w:tc>
          <w:tcPr>
            <w:tcW w:w="8905" w:type="dxa"/>
            <w:shd w:val="clear" w:color="auto" w:fill="FFFFFF" w:themeFill="background1"/>
          </w:tcPr>
          <w:p w14:paraId="45A2BC73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chool District #53 Scholarship for Academic</w:t>
            </w:r>
          </w:p>
          <w:p w14:paraId="4449FADA" w14:textId="0F245D20" w:rsidR="000F6B32" w:rsidRPr="00D746CB" w:rsidRDefault="000F6B32" w:rsidP="00DC365B">
            <w:pPr>
              <w:pStyle w:val="ListParagraph"/>
              <w:numPr>
                <w:ilvl w:val="0"/>
                <w:numId w:val="29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High academic achievement</w:t>
            </w:r>
          </w:p>
        </w:tc>
        <w:tc>
          <w:tcPr>
            <w:tcW w:w="2093" w:type="dxa"/>
            <w:shd w:val="clear" w:color="auto" w:fill="FFFFFF" w:themeFill="background1"/>
          </w:tcPr>
          <w:p w14:paraId="65296173" w14:textId="27D8067E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2000 scholarship</w:t>
            </w:r>
          </w:p>
        </w:tc>
      </w:tr>
      <w:tr w:rsidR="000F6B32" w:rsidRPr="00D746CB" w14:paraId="5692A218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C240D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heila Bull Memorial Scholarship</w:t>
            </w:r>
          </w:p>
          <w:p w14:paraId="1E08149E" w14:textId="1ADFEA0B" w:rsidR="000F6B32" w:rsidRPr="00D746CB" w:rsidRDefault="000F6B32" w:rsidP="00DC365B">
            <w:pPr>
              <w:pStyle w:val="ListParagraph"/>
              <w:numPr>
                <w:ilvl w:val="0"/>
                <w:numId w:val="5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Science based post-secondary training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BB103" w14:textId="11A0112C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325 scholarship</w:t>
            </w:r>
          </w:p>
        </w:tc>
      </w:tr>
      <w:tr w:rsidR="000F6B32" w:rsidRPr="00D746CB" w14:paraId="33FA8B16" w14:textId="77777777" w:rsidTr="00F05518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8D857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outh Okanagan General Hospital Medical Staff</w:t>
            </w:r>
          </w:p>
          <w:p w14:paraId="7DF45359" w14:textId="1CA03E4D" w:rsidR="000F6B32" w:rsidRPr="00D746CB" w:rsidRDefault="000F6B32" w:rsidP="00DC365B">
            <w:pPr>
              <w:numPr>
                <w:ilvl w:val="0"/>
                <w:numId w:val="2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Highest overall mark in Math, Sciences, Biology and entering the medical fiel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09B17" w14:textId="164EB2EB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2000 scholarship</w:t>
            </w:r>
          </w:p>
        </w:tc>
      </w:tr>
      <w:tr w:rsidR="000F6B32" w:rsidRPr="00D746CB" w14:paraId="02894030" w14:textId="77777777" w:rsidTr="00F05518">
        <w:trPr>
          <w:trHeight w:val="548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38EAB" w14:textId="77777777" w:rsidR="000F6B32" w:rsidRPr="00C67827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C67827">
              <w:rPr>
                <w:rFonts w:asciiTheme="minorHAnsi" w:hAnsiTheme="minorHAnsi"/>
                <w:szCs w:val="22"/>
              </w:rPr>
              <w:t>South Okanagan Health Care Auxiliary</w:t>
            </w:r>
          </w:p>
          <w:p w14:paraId="515762A3" w14:textId="073319BE" w:rsidR="000F6B32" w:rsidRPr="00C67827" w:rsidRDefault="00F43E83" w:rsidP="00DC365B">
            <w:pPr>
              <w:pStyle w:val="ListParagraph"/>
              <w:numPr>
                <w:ilvl w:val="0"/>
                <w:numId w:val="5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C67827">
              <w:rPr>
                <w:rFonts w:asciiTheme="minorHAnsi" w:hAnsiTheme="minorHAnsi"/>
                <w:sz w:val="22"/>
                <w:szCs w:val="22"/>
              </w:rPr>
              <w:t>The recipient</w:t>
            </w:r>
            <w:r w:rsidR="000F6B32" w:rsidRPr="00C67827">
              <w:rPr>
                <w:rFonts w:asciiTheme="minorHAnsi" w:hAnsiTheme="minorHAnsi"/>
                <w:sz w:val="22"/>
                <w:szCs w:val="22"/>
              </w:rPr>
              <w:t xml:space="preserve"> must be </w:t>
            </w:r>
            <w:proofErr w:type="gramStart"/>
            <w:r w:rsidR="000F6B32" w:rsidRPr="00C67827">
              <w:rPr>
                <w:rFonts w:asciiTheme="minorHAnsi" w:hAnsiTheme="minorHAnsi"/>
                <w:sz w:val="22"/>
                <w:szCs w:val="22"/>
              </w:rPr>
              <w:t>enrolling</w:t>
            </w:r>
            <w:proofErr w:type="gramEnd"/>
            <w:r w:rsidR="000F6B32" w:rsidRPr="00C67827">
              <w:rPr>
                <w:rFonts w:asciiTheme="minorHAnsi" w:hAnsiTheme="minorHAnsi"/>
                <w:sz w:val="22"/>
                <w:szCs w:val="22"/>
              </w:rPr>
              <w:t xml:space="preserve"> in the Health Care Field. Proof of registration is require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FF7FC" w14:textId="4843AE26" w:rsidR="000F6B32" w:rsidRPr="00D746CB" w:rsidRDefault="00C67827" w:rsidP="004C6D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$ 2500 </w:t>
            </w:r>
            <w:r w:rsidR="00EF2F54">
              <w:rPr>
                <w:rFonts w:asciiTheme="minorHAnsi" w:hAnsiTheme="minorHAnsi"/>
                <w:sz w:val="22"/>
                <w:szCs w:val="22"/>
              </w:rPr>
              <w:t>bursary</w:t>
            </w:r>
          </w:p>
        </w:tc>
      </w:tr>
      <w:tr w:rsidR="000F6B32" w:rsidRPr="00D746CB" w14:paraId="216808A3" w14:textId="77777777" w:rsidTr="00F05518">
        <w:tc>
          <w:tcPr>
            <w:tcW w:w="8905" w:type="dxa"/>
            <w:shd w:val="clear" w:color="auto" w:fill="FFFFFF" w:themeFill="background1"/>
          </w:tcPr>
          <w:p w14:paraId="4AEB55DF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outh Okanagan Similkameen Teacher’s Union</w:t>
            </w:r>
          </w:p>
          <w:p w14:paraId="414A3702" w14:textId="77777777" w:rsidR="000F6B32" w:rsidRPr="00D746CB" w:rsidRDefault="000F6B32" w:rsidP="00DC365B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Recipient must pursue post-secondary studies</w:t>
            </w:r>
          </w:p>
          <w:p w14:paraId="77F16EEB" w14:textId="1B565283" w:rsidR="000F6B32" w:rsidRPr="00D746CB" w:rsidRDefault="000F6B32" w:rsidP="00DC365B">
            <w:pPr>
              <w:pStyle w:val="ListParagraph"/>
              <w:numPr>
                <w:ilvl w:val="0"/>
                <w:numId w:val="5"/>
              </w:numPr>
              <w:ind w:left="330"/>
              <w:rPr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SOSTU </w:t>
            </w:r>
            <w:r w:rsidR="00F43E83" w:rsidRPr="00D746CB">
              <w:rPr>
                <w:rFonts w:asciiTheme="minorHAnsi" w:hAnsiTheme="minorHAnsi"/>
                <w:sz w:val="22"/>
                <w:szCs w:val="22"/>
              </w:rPr>
              <w:t>members’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children will be considered first. Otherwise, consideration will be given to students </w:t>
            </w:r>
            <w:r w:rsidR="00F43E83" w:rsidRPr="00D746CB">
              <w:rPr>
                <w:rFonts w:asciiTheme="minorHAnsi" w:hAnsiTheme="minorHAnsi"/>
                <w:sz w:val="22"/>
                <w:szCs w:val="22"/>
              </w:rPr>
              <w:t>pursuing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the field of education or working with children and youth.</w:t>
            </w:r>
          </w:p>
        </w:tc>
        <w:tc>
          <w:tcPr>
            <w:tcW w:w="2093" w:type="dxa"/>
            <w:shd w:val="clear" w:color="auto" w:fill="FFFFFF" w:themeFill="background1"/>
          </w:tcPr>
          <w:p w14:paraId="6824074A" w14:textId="77777777" w:rsidR="000F6B32" w:rsidRPr="00D746CB" w:rsidRDefault="000F6B32" w:rsidP="004C6D1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39330C" w14:textId="49389340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50 bursary</w:t>
            </w:r>
            <w:r w:rsidRPr="00D746CB">
              <w:rPr>
                <w:rFonts w:asciiTheme="minorHAnsi" w:hAnsiTheme="minorHAnsi"/>
                <w:sz w:val="22"/>
                <w:szCs w:val="22"/>
              </w:rPr>
              <w:br/>
              <w:t>$ 1250 scholarship</w:t>
            </w:r>
          </w:p>
        </w:tc>
      </w:tr>
      <w:tr w:rsidR="000F6B32" w:rsidRPr="00D746CB" w14:paraId="0AEA1815" w14:textId="77777777" w:rsidTr="00F05518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F3589A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The Fortitude Scholarship</w:t>
            </w:r>
          </w:p>
          <w:p w14:paraId="7F9ADC1D" w14:textId="6776F985" w:rsidR="000F6B32" w:rsidRPr="00D746CB" w:rsidRDefault="000F6B32" w:rsidP="00DC365B">
            <w:pPr>
              <w:pStyle w:val="ListParagraph"/>
              <w:numPr>
                <w:ilvl w:val="0"/>
                <w:numId w:val="6"/>
              </w:numPr>
              <w:ind w:left="330" w:right="-108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A graduating student who has had to work through some adversities or </w:t>
            </w:r>
            <w:r w:rsidR="00F43E83" w:rsidRPr="00D746CB">
              <w:rPr>
                <w:rFonts w:asciiTheme="minorHAnsi" w:hAnsiTheme="minorHAnsi"/>
                <w:sz w:val="22"/>
                <w:szCs w:val="22"/>
              </w:rPr>
              <w:t>challenges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has presented </w:t>
            </w:r>
            <w:r w:rsidR="00F43E83" w:rsidRPr="00D746CB">
              <w:rPr>
                <w:rFonts w:asciiTheme="minorHAnsi" w:hAnsiTheme="minorHAnsi"/>
                <w:sz w:val="22"/>
                <w:szCs w:val="22"/>
              </w:rPr>
              <w:t>to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complete school</w:t>
            </w:r>
          </w:p>
          <w:p w14:paraId="4BCAC943" w14:textId="72FB525F" w:rsidR="000F6B32" w:rsidRPr="00D746CB" w:rsidRDefault="000F6B32" w:rsidP="00DC365B">
            <w:pPr>
              <w:numPr>
                <w:ilvl w:val="0"/>
                <w:numId w:val="18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Must show proof of registration in a program of at least 8 months or more in durati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3650" w14:textId="77777777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97FDA2" w14:textId="33068399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$ </w:t>
            </w:r>
            <w:r w:rsidR="00E34499">
              <w:rPr>
                <w:rFonts w:asciiTheme="minorHAnsi" w:hAnsiTheme="minorHAnsi"/>
                <w:sz w:val="22"/>
                <w:szCs w:val="22"/>
              </w:rPr>
              <w:t>25</w:t>
            </w:r>
            <w:r w:rsidR="00EE0EFC">
              <w:rPr>
                <w:rFonts w:asciiTheme="minorHAnsi" w:hAnsiTheme="minorHAnsi"/>
                <w:sz w:val="22"/>
                <w:szCs w:val="22"/>
              </w:rPr>
              <w:t>0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scholarship</w:t>
            </w:r>
          </w:p>
        </w:tc>
      </w:tr>
      <w:tr w:rsidR="005D3560" w:rsidRPr="00D746CB" w14:paraId="6310D6CF" w14:textId="77777777" w:rsidTr="00F05518">
        <w:tblPrEx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8905" w:type="dxa"/>
            <w:shd w:val="clear" w:color="auto" w:fill="FFFFFF" w:themeFill="background1"/>
          </w:tcPr>
          <w:p w14:paraId="609A725F" w14:textId="01E1B0AD" w:rsidR="005D3560" w:rsidRPr="006C0819" w:rsidRDefault="005D3560" w:rsidP="005D3560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6C0819">
              <w:rPr>
                <w:rFonts w:asciiTheme="minorHAnsi" w:hAnsiTheme="minorHAnsi"/>
                <w:szCs w:val="22"/>
              </w:rPr>
              <w:t>Times Chronicle</w:t>
            </w:r>
          </w:p>
          <w:p w14:paraId="02A61684" w14:textId="77777777" w:rsidR="005D3560" w:rsidRPr="006C0819" w:rsidRDefault="005D3560" w:rsidP="00ED1C68">
            <w:pPr>
              <w:pStyle w:val="ListParagraph"/>
              <w:numPr>
                <w:ilvl w:val="0"/>
                <w:numId w:val="6"/>
              </w:numPr>
              <w:ind w:left="330" w:right="-108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8BA6DBE" w14:textId="24A73498" w:rsidR="005D3560" w:rsidRPr="00D746CB" w:rsidRDefault="000F5BA3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6C0819">
              <w:rPr>
                <w:rFonts w:asciiTheme="minorHAnsi" w:hAnsiTheme="minorHAnsi"/>
                <w:sz w:val="22"/>
                <w:szCs w:val="22"/>
              </w:rPr>
              <w:br/>
              <w:t>TBA</w:t>
            </w:r>
          </w:p>
        </w:tc>
      </w:tr>
      <w:tr w:rsidR="000F6B32" w:rsidRPr="00D746CB" w14:paraId="29609A16" w14:textId="77777777" w:rsidTr="00F05518">
        <w:tblPrEx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8905" w:type="dxa"/>
            <w:shd w:val="clear" w:color="auto" w:fill="FFFFFF" w:themeFill="background1"/>
          </w:tcPr>
          <w:p w14:paraId="0E8C1C86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Town of Osoyoos</w:t>
            </w:r>
          </w:p>
          <w:p w14:paraId="105BAD90" w14:textId="302F053E" w:rsidR="000F6B32" w:rsidRPr="00D746CB" w:rsidRDefault="000F6B32" w:rsidP="00DC365B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>Must provide proof of registration at a post-secondary institution</w:t>
            </w:r>
          </w:p>
        </w:tc>
        <w:tc>
          <w:tcPr>
            <w:tcW w:w="2093" w:type="dxa"/>
            <w:shd w:val="clear" w:color="auto" w:fill="FFFFFF" w:themeFill="background1"/>
          </w:tcPr>
          <w:p w14:paraId="281E3193" w14:textId="7D821759" w:rsidR="000F6B32" w:rsidRPr="00D746CB" w:rsidRDefault="000F6B32" w:rsidP="004C6D1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3x $1500 bursaries</w:t>
            </w:r>
          </w:p>
        </w:tc>
      </w:tr>
      <w:tr w:rsidR="000F6B32" w:rsidRPr="00D746CB" w14:paraId="4912E830" w14:textId="77777777" w:rsidTr="00F05518">
        <w:tc>
          <w:tcPr>
            <w:tcW w:w="8905" w:type="dxa"/>
            <w:shd w:val="clear" w:color="auto" w:fill="FFFFFF" w:themeFill="background1"/>
          </w:tcPr>
          <w:p w14:paraId="1B258B7D" w14:textId="3DB2B2E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United Church</w:t>
            </w:r>
            <w:r w:rsidR="00B10DBE">
              <w:rPr>
                <w:rFonts w:asciiTheme="minorHAnsi" w:hAnsiTheme="minorHAnsi"/>
                <w:szCs w:val="22"/>
              </w:rPr>
              <w:t xml:space="preserve"> Thrift Shop</w:t>
            </w:r>
          </w:p>
          <w:p w14:paraId="0A64F4B6" w14:textId="63B34EC1" w:rsidR="000F6B32" w:rsidRPr="00D746CB" w:rsidRDefault="000F6B32" w:rsidP="00DC365B">
            <w:pPr>
              <w:pStyle w:val="ListParagraph"/>
              <w:numPr>
                <w:ilvl w:val="0"/>
                <w:numId w:val="24"/>
              </w:numPr>
              <w:tabs>
                <w:tab w:val="left" w:pos="330"/>
              </w:tabs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 xml:space="preserve">Going to a deserving student who </w:t>
            </w:r>
            <w:r w:rsidR="00F43E83" w:rsidRPr="00D746CB">
              <w:rPr>
                <w:rFonts w:asciiTheme="minorHAnsi" w:hAnsiTheme="minorHAnsi" w:cstheme="minorHAnsi"/>
                <w:sz w:val="22"/>
                <w:szCs w:val="22"/>
              </w:rPr>
              <w:t>needs</w:t>
            </w: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 xml:space="preserve"> financial help for post-secondary education</w:t>
            </w:r>
          </w:p>
          <w:p w14:paraId="2670DAFD" w14:textId="1A55BCE8" w:rsidR="000F6B32" w:rsidRPr="00D746CB" w:rsidRDefault="00B261E0" w:rsidP="00DC365B">
            <w:pPr>
              <w:pStyle w:val="ListParagraph"/>
              <w:numPr>
                <w:ilvl w:val="0"/>
                <w:numId w:val="5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ty involvement (volunteering)</w:t>
            </w:r>
          </w:p>
        </w:tc>
        <w:tc>
          <w:tcPr>
            <w:tcW w:w="2093" w:type="dxa"/>
            <w:shd w:val="clear" w:color="auto" w:fill="FFFFFF" w:themeFill="background1"/>
          </w:tcPr>
          <w:p w14:paraId="04A9B7EC" w14:textId="297F8413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2x $1</w:t>
            </w:r>
            <w:r w:rsidR="00117513">
              <w:rPr>
                <w:rFonts w:asciiTheme="minorHAnsi" w:hAnsiTheme="minorHAnsi"/>
                <w:sz w:val="22"/>
                <w:szCs w:val="22"/>
              </w:rPr>
              <w:t>5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00 scholarship</w:t>
            </w:r>
          </w:p>
          <w:p w14:paraId="2B2517E8" w14:textId="75FEC52E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3x $1</w:t>
            </w:r>
            <w:r w:rsidR="00117513">
              <w:rPr>
                <w:rFonts w:asciiTheme="minorHAnsi" w:hAnsiTheme="minorHAnsi"/>
                <w:sz w:val="22"/>
                <w:szCs w:val="22"/>
              </w:rPr>
              <w:t>5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00 bursary</w:t>
            </w:r>
          </w:p>
        </w:tc>
      </w:tr>
      <w:tr w:rsidR="00785F66" w:rsidRPr="00F162C4" w14:paraId="14599074" w14:textId="77777777" w:rsidTr="00785F66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F1F" w14:textId="0BD48ED2" w:rsidR="00785F66" w:rsidRPr="006B2A06" w:rsidRDefault="001A4DBB" w:rsidP="00DE6040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6B2A06">
              <w:rPr>
                <w:rFonts w:asciiTheme="minorHAnsi" w:hAnsiTheme="minorHAnsi"/>
                <w:szCs w:val="22"/>
              </w:rPr>
              <w:t>Vaughn Dennis Memorial</w:t>
            </w:r>
          </w:p>
          <w:p w14:paraId="29ED6309" w14:textId="2D5320AF" w:rsidR="00785F66" w:rsidRPr="006B2A06" w:rsidRDefault="00785F66" w:rsidP="001A4DBB">
            <w:pPr>
              <w:pStyle w:val="ListParagraph"/>
              <w:ind w:left="33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3F8" w14:textId="0EDB31DC" w:rsidR="00785F66" w:rsidRPr="00BD3550" w:rsidRDefault="00F05518" w:rsidP="00DE6040">
            <w:pPr>
              <w:rPr>
                <w:rFonts w:asciiTheme="minorHAnsi" w:hAnsiTheme="minorHAnsi"/>
                <w:sz w:val="22"/>
                <w:szCs w:val="22"/>
              </w:rPr>
            </w:pPr>
            <w:r w:rsidRPr="006B2A06">
              <w:rPr>
                <w:rFonts w:asciiTheme="minorHAnsi" w:hAnsiTheme="minorHAnsi"/>
                <w:sz w:val="22"/>
                <w:szCs w:val="22"/>
              </w:rPr>
              <w:t>TBA</w:t>
            </w:r>
            <w:r w:rsidR="00785F66" w:rsidRPr="00BD355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3813C0B5" w14:textId="21766DBD" w:rsidR="0021133F" w:rsidRPr="00EF349A" w:rsidRDefault="00E116A3" w:rsidP="0021133F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br w:type="page"/>
      </w:r>
      <w:r w:rsidR="0021133F" w:rsidRPr="00EF349A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SECTION B</w:t>
      </w:r>
    </w:p>
    <w:p w14:paraId="4D230E70" w14:textId="40FBAAE2" w:rsidR="00B25623" w:rsidRPr="0021133F" w:rsidRDefault="00A103EB" w:rsidP="0021133F">
      <w:pPr>
        <w:rPr>
          <w:rFonts w:asciiTheme="minorHAnsi" w:hAnsiTheme="minorHAnsi"/>
          <w:b/>
          <w:i/>
          <w:sz w:val="28"/>
          <w:szCs w:val="28"/>
        </w:rPr>
      </w:pPr>
      <w:r w:rsidRPr="0021133F">
        <w:rPr>
          <w:rFonts w:asciiTheme="minorHAnsi" w:hAnsiTheme="minorHAnsi"/>
          <w:sz w:val="28"/>
          <w:szCs w:val="28"/>
        </w:rPr>
        <w:t xml:space="preserve">For the following bursaries/scholarships, students must </w:t>
      </w:r>
      <w:r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complete the donating organization’s application form and/or write </w:t>
      </w:r>
      <w:r w:rsidR="00DA6A83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letter </w:t>
      </w:r>
      <w:r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addressed to the donor if there is no application form</w:t>
      </w:r>
      <w:r w:rsidRPr="0021133F">
        <w:rPr>
          <w:rFonts w:asciiTheme="minorHAnsi" w:hAnsiTheme="minorHAnsi"/>
          <w:b/>
          <w:i/>
          <w:sz w:val="28"/>
          <w:szCs w:val="28"/>
          <w:highlight w:val="yellow"/>
        </w:rPr>
        <w:t>. Recipients are selected by the donating organization.</w:t>
      </w:r>
      <w:r w:rsidR="00560FE5" w:rsidRPr="0021133F">
        <w:rPr>
          <w:rFonts w:asciiTheme="minorHAnsi" w:hAnsiTheme="minorHAnsi"/>
          <w:b/>
          <w:i/>
          <w:sz w:val="28"/>
          <w:szCs w:val="28"/>
          <w:highlight w:val="yellow"/>
        </w:rPr>
        <w:t xml:space="preserve">  Application forms </w:t>
      </w:r>
      <w:r w:rsidR="00C70335" w:rsidRPr="0021133F">
        <w:rPr>
          <w:rFonts w:asciiTheme="minorHAnsi" w:hAnsiTheme="minorHAnsi"/>
          <w:b/>
          <w:i/>
          <w:sz w:val="28"/>
          <w:szCs w:val="28"/>
          <w:highlight w:val="yellow"/>
        </w:rPr>
        <w:t xml:space="preserve">are </w:t>
      </w:r>
      <w:r w:rsidR="00DA6A83" w:rsidRPr="0021133F">
        <w:rPr>
          <w:rFonts w:asciiTheme="minorHAnsi" w:hAnsiTheme="minorHAnsi"/>
          <w:b/>
          <w:i/>
          <w:sz w:val="28"/>
          <w:szCs w:val="28"/>
          <w:highlight w:val="yellow"/>
        </w:rPr>
        <w:t>ready for pick up at the office</w:t>
      </w:r>
      <w:r w:rsidR="0021133F">
        <w:rPr>
          <w:rFonts w:asciiTheme="minorHAnsi" w:hAnsiTheme="minorHAnsi"/>
          <w:b/>
          <w:i/>
          <w:sz w:val="28"/>
          <w:szCs w:val="28"/>
          <w:highlight w:val="yellow"/>
        </w:rPr>
        <w:t xml:space="preserve"> or can be accessed on the school website under “Scholarship and Bursary Info”</w:t>
      </w:r>
      <w:r w:rsidR="00560FE5" w:rsidRPr="0021133F">
        <w:rPr>
          <w:rFonts w:asciiTheme="minorHAnsi" w:hAnsiTheme="minorHAnsi"/>
          <w:b/>
          <w:i/>
          <w:sz w:val="28"/>
          <w:szCs w:val="28"/>
          <w:highlight w:val="yellow"/>
        </w:rPr>
        <w:t>.</w:t>
      </w:r>
      <w:r w:rsidR="00C34F5A" w:rsidRPr="0021133F">
        <w:rPr>
          <w:rFonts w:asciiTheme="minorHAnsi" w:hAnsiTheme="minorHAnsi"/>
          <w:b/>
          <w:i/>
          <w:sz w:val="28"/>
          <w:szCs w:val="28"/>
          <w:highlight w:val="yellow"/>
        </w:rPr>
        <w:t xml:space="preserve">  </w:t>
      </w:r>
      <w:r w:rsidR="00C34F5A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All </w:t>
      </w:r>
      <w:r w:rsidR="00DA6A83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applications </w:t>
      </w:r>
      <w:r w:rsidR="00C34F5A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must be su</w:t>
      </w:r>
      <w:r w:rsidR="007C7E06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b</w:t>
      </w:r>
      <w:r w:rsidR="009E7034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mitted to the </w:t>
      </w:r>
      <w:r w:rsidR="00DA6A83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OFFICE</w:t>
      </w:r>
      <w:r w:rsidR="009E7034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 by </w:t>
      </w:r>
      <w:r w:rsidR="00812628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Fri</w:t>
      </w:r>
      <w:r w:rsidR="00113D3E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d</w:t>
      </w:r>
      <w:r w:rsidR="0055769F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ay</w:t>
      </w:r>
      <w:r w:rsidR="009E7034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, </w:t>
      </w:r>
      <w:r w:rsidR="0005166D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April </w:t>
      </w:r>
      <w:r w:rsidR="00375A2D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1</w:t>
      </w:r>
      <w:r w:rsidR="007847D6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0</w:t>
      </w:r>
      <w:r w:rsidR="0005166D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  <w:vertAlign w:val="superscript"/>
        </w:rPr>
        <w:t>th</w:t>
      </w:r>
      <w:r w:rsidR="00E01831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, 202</w:t>
      </w:r>
      <w:r w:rsidR="007847D6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6</w:t>
      </w:r>
      <w:r w:rsidR="0021133F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.</w:t>
      </w:r>
    </w:p>
    <w:p w14:paraId="6D065CAF" w14:textId="77777777" w:rsidR="00F21B41" w:rsidRPr="00F162C4" w:rsidRDefault="00F21B41">
      <w:pPr>
        <w:tabs>
          <w:tab w:val="left" w:pos="7020"/>
        </w:tabs>
        <w:ind w:right="3240"/>
        <w:rPr>
          <w:rFonts w:asciiTheme="minorHAnsi" w:hAnsiTheme="minorHAnsi"/>
          <w:sz w:val="2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5"/>
        <w:gridCol w:w="2093"/>
      </w:tblGrid>
      <w:tr w:rsidR="002C6774" w:rsidRPr="00EF349A" w14:paraId="04F6B8DE" w14:textId="77777777" w:rsidTr="009476F1">
        <w:trPr>
          <w:trHeight w:val="692"/>
        </w:trPr>
        <w:tc>
          <w:tcPr>
            <w:tcW w:w="8905" w:type="dxa"/>
            <w:shd w:val="clear" w:color="auto" w:fill="F2DBDB" w:themeFill="accent2" w:themeFillTint="33"/>
          </w:tcPr>
          <w:p w14:paraId="281EA062" w14:textId="77777777" w:rsidR="002C6774" w:rsidRPr="00EF349A" w:rsidRDefault="00560FE5" w:rsidP="00560FE5">
            <w:pPr>
              <w:ind w:righ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F349A">
              <w:rPr>
                <w:rFonts w:asciiTheme="minorHAnsi" w:hAnsiTheme="minorHAnsi"/>
                <w:b/>
                <w:sz w:val="32"/>
                <w:szCs w:val="32"/>
              </w:rPr>
              <w:t>DONOR MAKES SELECTION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39FB9E5A" w14:textId="77777777" w:rsidR="002C6774" w:rsidRPr="00EF349A" w:rsidRDefault="00A103EB">
            <w:pPr>
              <w:ind w:righ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F349A">
              <w:rPr>
                <w:rFonts w:asciiTheme="minorHAnsi" w:hAnsiTheme="minorHAnsi"/>
                <w:b/>
                <w:sz w:val="32"/>
                <w:szCs w:val="32"/>
              </w:rPr>
              <w:t>Am</w:t>
            </w:r>
            <w:r w:rsidR="00EB4506" w:rsidRPr="00EF349A">
              <w:rPr>
                <w:rFonts w:asciiTheme="minorHAnsi" w:hAnsiTheme="minorHAnsi"/>
                <w:b/>
                <w:sz w:val="32"/>
                <w:szCs w:val="32"/>
              </w:rPr>
              <w:t>oun</w:t>
            </w:r>
            <w:r w:rsidRPr="00EF349A">
              <w:rPr>
                <w:rFonts w:asciiTheme="minorHAnsi" w:hAnsiTheme="minorHAnsi"/>
                <w:b/>
                <w:sz w:val="32"/>
                <w:szCs w:val="32"/>
              </w:rPr>
              <w:t>t</w:t>
            </w:r>
          </w:p>
        </w:tc>
      </w:tr>
      <w:tr w:rsidR="00586D43" w:rsidRPr="00984A9E" w14:paraId="122EB65D" w14:textId="77777777" w:rsidTr="00C93282">
        <w:tc>
          <w:tcPr>
            <w:tcW w:w="8905" w:type="dxa"/>
            <w:shd w:val="clear" w:color="auto" w:fill="FFFFFF" w:themeFill="background1"/>
          </w:tcPr>
          <w:p w14:paraId="29B53000" w14:textId="77777777" w:rsidR="00586D43" w:rsidRPr="00D746CB" w:rsidRDefault="00586D43" w:rsidP="00D14DE5">
            <w:pPr>
              <w:pStyle w:val="Heading2"/>
              <w:rPr>
                <w:rFonts w:ascii="Arial" w:hAnsi="Arial" w:cs="Arial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Dorosz Family</w:t>
            </w:r>
          </w:p>
          <w:p w14:paraId="73E892A2" w14:textId="77777777" w:rsidR="00586D43" w:rsidRDefault="00586D43" w:rsidP="00DC365B">
            <w:pPr>
              <w:pStyle w:val="ListParagraph"/>
              <w:numPr>
                <w:ilvl w:val="0"/>
                <w:numId w:val="4"/>
              </w:numPr>
              <w:ind w:left="330"/>
              <w:rPr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Fine Arts, </w:t>
            </w:r>
            <w:r w:rsidR="006D2CEE" w:rsidRPr="00D746CB">
              <w:rPr>
                <w:rFonts w:asciiTheme="minorHAnsi" w:hAnsiTheme="minorHAnsi"/>
                <w:sz w:val="22"/>
                <w:szCs w:val="22"/>
              </w:rPr>
              <w:t>M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usic or </w:t>
            </w:r>
            <w:r w:rsidR="006D2CEE" w:rsidRPr="00D746CB">
              <w:rPr>
                <w:rFonts w:asciiTheme="minorHAnsi" w:hAnsiTheme="minorHAnsi"/>
                <w:sz w:val="22"/>
                <w:szCs w:val="22"/>
              </w:rPr>
              <w:t>T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rades student will be asked to explain their post-secondary plans.</w:t>
            </w:r>
            <w:r w:rsidR="00313471" w:rsidRPr="00D746CB">
              <w:rPr>
                <w:rFonts w:asciiTheme="minorHAnsi" w:hAnsiTheme="minorHAnsi"/>
                <w:sz w:val="22"/>
                <w:szCs w:val="22"/>
              </w:rPr>
              <w:t xml:space="preserve"> Show financial need and school registration. </w:t>
            </w:r>
            <w:r w:rsidRPr="00D746CB">
              <w:rPr>
                <w:sz w:val="22"/>
                <w:szCs w:val="22"/>
              </w:rPr>
              <w:t xml:space="preserve"> </w:t>
            </w:r>
          </w:p>
          <w:p w14:paraId="3357723A" w14:textId="523C1A53" w:rsidR="00D746CB" w:rsidRPr="00D746CB" w:rsidRDefault="00D746CB" w:rsidP="00D746CB">
            <w:pPr>
              <w:pStyle w:val="ListParagraph"/>
              <w:ind w:left="330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2C50EC5" w14:textId="77777777" w:rsidR="00586D43" w:rsidRPr="00D746CB" w:rsidRDefault="00586D43" w:rsidP="00014072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  <w:p w14:paraId="3CC5FAAE" w14:textId="16A4011C" w:rsidR="00586D43" w:rsidRPr="00D746CB" w:rsidRDefault="00586D43" w:rsidP="00014072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bursary</w:t>
            </w:r>
          </w:p>
        </w:tc>
      </w:tr>
      <w:tr w:rsidR="00DF5DBF" w:rsidRPr="00984A9E" w14:paraId="037A645D" w14:textId="77777777" w:rsidTr="00C93282">
        <w:tc>
          <w:tcPr>
            <w:tcW w:w="8905" w:type="dxa"/>
            <w:shd w:val="clear" w:color="auto" w:fill="FFFFFF" w:themeFill="background1"/>
          </w:tcPr>
          <w:p w14:paraId="375CA968" w14:textId="77777777" w:rsidR="00DF5DBF" w:rsidRPr="00D746CB" w:rsidRDefault="00DF5DBF" w:rsidP="0000417A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Ian Ritchie Memorial Bursary</w:t>
            </w:r>
          </w:p>
          <w:p w14:paraId="4B87F6DB" w14:textId="26920BB1" w:rsidR="00DF5DBF" w:rsidRPr="00F43E83" w:rsidRDefault="00DF5DBF" w:rsidP="00DC365B">
            <w:pPr>
              <w:pStyle w:val="ListParagraph"/>
              <w:numPr>
                <w:ilvl w:val="0"/>
                <w:numId w:val="10"/>
              </w:numPr>
              <w:ind w:left="240" w:hanging="240"/>
              <w:rPr>
                <w:rFonts w:asciiTheme="minorHAnsi" w:hAnsiTheme="minorHAnsi"/>
                <w:sz w:val="22"/>
                <w:szCs w:val="22"/>
              </w:rPr>
            </w:pPr>
            <w:r w:rsidRPr="00F43E83">
              <w:rPr>
                <w:rFonts w:asciiTheme="minorHAnsi" w:hAnsiTheme="minorHAnsi"/>
                <w:sz w:val="22"/>
                <w:szCs w:val="22"/>
              </w:rPr>
              <w:t xml:space="preserve"> potential entrepreneur, self-employed</w:t>
            </w:r>
            <w:r w:rsidR="00DC2415" w:rsidRPr="00F43E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2415">
              <w:rPr>
                <w:rFonts w:asciiTheme="minorHAnsi" w:hAnsiTheme="minorHAnsi"/>
                <w:sz w:val="22"/>
                <w:szCs w:val="22"/>
              </w:rPr>
              <w:t>(</w:t>
            </w:r>
            <w:r w:rsidR="00DC2415" w:rsidRPr="00F43E83">
              <w:rPr>
                <w:rFonts w:asciiTheme="minorHAnsi" w:hAnsiTheme="minorHAnsi"/>
                <w:sz w:val="22"/>
                <w:szCs w:val="22"/>
              </w:rPr>
              <w:t>Hairdresser or Esthetician</w:t>
            </w:r>
            <w:r w:rsidR="00DC2415">
              <w:rPr>
                <w:rFonts w:asciiTheme="minorHAnsi" w:hAnsiTheme="minorHAnsi"/>
                <w:sz w:val="22"/>
                <w:szCs w:val="22"/>
              </w:rPr>
              <w:t xml:space="preserve"> preferred</w:t>
            </w:r>
            <w:r w:rsidRPr="00F43E8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45025FC3" w14:textId="78DBBC91" w:rsidR="00D746CB" w:rsidRPr="00D746CB" w:rsidRDefault="00D746CB" w:rsidP="00D746CB">
            <w:pPr>
              <w:pStyle w:val="ListParagraph"/>
              <w:ind w:left="240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ACA06FA" w14:textId="4401AA55" w:rsidR="00313471" w:rsidRPr="00D746CB" w:rsidRDefault="00555AD2" w:rsidP="00014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B93BF3">
              <w:rPr>
                <w:rFonts w:asciiTheme="minorHAnsi" w:hAnsiTheme="minorHAnsi"/>
                <w:sz w:val="22"/>
                <w:szCs w:val="22"/>
              </w:rPr>
              <w:t>2</w:t>
            </w:r>
            <w:r w:rsidR="00F43E83">
              <w:rPr>
                <w:rFonts w:asciiTheme="minorHAnsi" w:hAnsiTheme="minorHAnsi"/>
                <w:sz w:val="22"/>
                <w:szCs w:val="22"/>
              </w:rPr>
              <w:t>x$1000 scholarship</w:t>
            </w:r>
            <w:r w:rsidR="00F43E83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A36604" w:rsidRPr="00F162C4" w14:paraId="57674BAC" w14:textId="77777777" w:rsidTr="00C9328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362F4" w14:textId="77777777" w:rsidR="00A36604" w:rsidRPr="00D746CB" w:rsidRDefault="00A36604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Ivor and Heather Langley and Friends</w:t>
            </w:r>
          </w:p>
          <w:p w14:paraId="7B481627" w14:textId="77777777" w:rsidR="00A36604" w:rsidRPr="00D746CB" w:rsidRDefault="00A36604" w:rsidP="00D14DE5">
            <w:pPr>
              <w:pStyle w:val="ListParagraph"/>
              <w:numPr>
                <w:ilvl w:val="0"/>
                <w:numId w:val="30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>Any student who is pursuing an education (teaching) degree</w:t>
            </w:r>
          </w:p>
          <w:p w14:paraId="32F7D0EE" w14:textId="77777777" w:rsidR="00D746CB" w:rsidRPr="00D746CB" w:rsidRDefault="00D746CB" w:rsidP="00D746CB">
            <w:pPr>
              <w:pStyle w:val="ListParagraph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70D54" w14:textId="4618E478" w:rsidR="00A36604" w:rsidRPr="00D746CB" w:rsidRDefault="00555AD2" w:rsidP="00D14D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A36604" w:rsidRPr="00D746CB">
              <w:rPr>
                <w:rFonts w:asciiTheme="minorHAnsi" w:hAnsiTheme="minorHAnsi"/>
                <w:sz w:val="22"/>
                <w:szCs w:val="22"/>
              </w:rPr>
              <w:t xml:space="preserve">$ </w:t>
            </w:r>
            <w:r w:rsidR="00071EC9">
              <w:rPr>
                <w:rFonts w:asciiTheme="minorHAnsi" w:hAnsiTheme="minorHAnsi"/>
                <w:sz w:val="22"/>
                <w:szCs w:val="22"/>
              </w:rPr>
              <w:t>5</w:t>
            </w:r>
            <w:r w:rsidR="00A36604" w:rsidRPr="00D746CB">
              <w:rPr>
                <w:rFonts w:asciiTheme="minorHAnsi" w:hAnsiTheme="minorHAnsi"/>
                <w:sz w:val="22"/>
                <w:szCs w:val="22"/>
              </w:rPr>
              <w:t>00 scholarship</w:t>
            </w:r>
          </w:p>
        </w:tc>
      </w:tr>
      <w:tr w:rsidR="00303AEC" w:rsidRPr="00984A9E" w14:paraId="2881D4CE" w14:textId="77777777" w:rsidTr="00C93282">
        <w:trPr>
          <w:trHeight w:val="647"/>
        </w:trPr>
        <w:tc>
          <w:tcPr>
            <w:tcW w:w="8905" w:type="dxa"/>
            <w:shd w:val="clear" w:color="auto" w:fill="FFFFFF" w:themeFill="background1"/>
          </w:tcPr>
          <w:p w14:paraId="727EF6DD" w14:textId="67864CDE" w:rsidR="00303AEC" w:rsidRPr="00D746CB" w:rsidRDefault="00303AEC" w:rsidP="00DE6040">
            <w:pPr>
              <w:pStyle w:val="Heading2"/>
              <w:rPr>
                <w:rFonts w:asciiTheme="minorHAnsi" w:hAnsiTheme="minorHAnsi"/>
                <w:b w:val="0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 xml:space="preserve">Kiwanis Club of </w:t>
            </w:r>
            <w:r w:rsidR="0078461C">
              <w:rPr>
                <w:rFonts w:asciiTheme="minorHAnsi" w:hAnsiTheme="minorHAnsi"/>
                <w:szCs w:val="22"/>
              </w:rPr>
              <w:t>Oliver</w:t>
            </w:r>
          </w:p>
          <w:p w14:paraId="7B9F3BD0" w14:textId="59411678" w:rsidR="00303AEC" w:rsidRPr="008027A4" w:rsidRDefault="00AE1CB6" w:rsidP="00DE6040">
            <w:pPr>
              <w:pStyle w:val="Heading2"/>
              <w:numPr>
                <w:ilvl w:val="0"/>
                <w:numId w:val="4"/>
              </w:numPr>
              <w:ind w:left="60" w:hanging="270"/>
              <w:rPr>
                <w:rFonts w:asciiTheme="minorHAnsi" w:hAnsiTheme="minorHAnsi"/>
                <w:b w:val="0"/>
                <w:i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Cs w:val="22"/>
              </w:rPr>
              <w:t>Post secondary in trades or university programs</w:t>
            </w:r>
            <w:r w:rsidR="00303AEC" w:rsidRPr="00806700">
              <w:rPr>
                <w:rFonts w:asciiTheme="minorHAnsi" w:hAnsiTheme="minorHAnsi"/>
                <w:b w:val="0"/>
                <w:bCs/>
                <w:szCs w:val="22"/>
              </w:rPr>
              <w:t xml:space="preserve">.  </w:t>
            </w:r>
            <w:r w:rsidR="00303AEC" w:rsidRPr="00806700">
              <w:rPr>
                <w:rFonts w:asciiTheme="minorHAnsi" w:hAnsiTheme="minorHAnsi"/>
                <w:b w:val="0"/>
                <w:bCs/>
                <w:szCs w:val="22"/>
              </w:rPr>
              <w:br/>
            </w:r>
            <w:bookmarkStart w:id="0" w:name="_Hlk65762091"/>
            <w:r w:rsidR="00303AEC" w:rsidRPr="00806700">
              <w:rPr>
                <w:rFonts w:asciiTheme="minorHAnsi" w:hAnsiTheme="minorHAnsi"/>
                <w:i/>
                <w:szCs w:val="22"/>
              </w:rPr>
              <w:t xml:space="preserve">Fill out Kiwanis Club of </w:t>
            </w:r>
            <w:r w:rsidR="0078461C">
              <w:rPr>
                <w:rFonts w:asciiTheme="minorHAnsi" w:hAnsiTheme="minorHAnsi"/>
                <w:i/>
                <w:szCs w:val="22"/>
              </w:rPr>
              <w:t>Oliver</w:t>
            </w:r>
            <w:r w:rsidR="00303AEC" w:rsidRPr="00806700">
              <w:rPr>
                <w:rFonts w:asciiTheme="minorHAnsi" w:hAnsiTheme="minorHAnsi"/>
                <w:i/>
                <w:szCs w:val="22"/>
              </w:rPr>
              <w:t xml:space="preserve"> application forms and return to OSS by April 1</w:t>
            </w:r>
            <w:r w:rsidR="00E07D1A">
              <w:rPr>
                <w:rFonts w:asciiTheme="minorHAnsi" w:hAnsiTheme="minorHAnsi"/>
                <w:bCs/>
                <w:i/>
                <w:szCs w:val="22"/>
              </w:rPr>
              <w:t>0</w:t>
            </w:r>
            <w:r w:rsidR="00303AEC" w:rsidRPr="00806700">
              <w:rPr>
                <w:rFonts w:asciiTheme="minorHAnsi" w:hAnsiTheme="minorHAnsi"/>
                <w:i/>
                <w:szCs w:val="22"/>
              </w:rPr>
              <w:t>, 20</w:t>
            </w:r>
            <w:bookmarkEnd w:id="0"/>
            <w:r w:rsidR="00E07D1A">
              <w:rPr>
                <w:rFonts w:asciiTheme="minorHAnsi" w:hAnsiTheme="minorHAnsi"/>
                <w:i/>
                <w:szCs w:val="22"/>
              </w:rPr>
              <w:t>26</w:t>
            </w:r>
          </w:p>
        </w:tc>
        <w:tc>
          <w:tcPr>
            <w:tcW w:w="2093" w:type="dxa"/>
            <w:shd w:val="clear" w:color="auto" w:fill="FFFFFF" w:themeFill="background1"/>
          </w:tcPr>
          <w:p w14:paraId="26C69931" w14:textId="77777777" w:rsidR="00303AEC" w:rsidRPr="00D746CB" w:rsidRDefault="00303AEC" w:rsidP="00DE604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EFC5BE" w14:textId="6010A32A" w:rsidR="00303AEC" w:rsidRPr="00D746CB" w:rsidRDefault="00AE1CB6" w:rsidP="00DE6040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303AEC">
              <w:rPr>
                <w:rFonts w:asciiTheme="minorHAnsi" w:hAnsiTheme="minorHAnsi"/>
                <w:sz w:val="22"/>
                <w:szCs w:val="22"/>
              </w:rPr>
              <w:t>x $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500 </w:t>
            </w:r>
            <w:r w:rsidR="00303AEC">
              <w:rPr>
                <w:rFonts w:asciiTheme="minorHAnsi" w:hAnsiTheme="minorHAnsi"/>
                <w:sz w:val="22"/>
                <w:szCs w:val="22"/>
              </w:rPr>
              <w:t>scholarship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or 2x $1000</w:t>
            </w:r>
          </w:p>
        </w:tc>
      </w:tr>
      <w:tr w:rsidR="00054422" w:rsidRPr="00F162C4" w14:paraId="0710000E" w14:textId="77777777" w:rsidTr="00C9328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D6D9" w14:textId="77777777" w:rsidR="00054422" w:rsidRPr="005B5795" w:rsidRDefault="00054422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5B5795">
              <w:rPr>
                <w:rFonts w:asciiTheme="minorHAnsi" w:hAnsiTheme="minorHAnsi" w:cstheme="minorHAnsi"/>
                <w:szCs w:val="22"/>
              </w:rPr>
              <w:t>Osoyoos &amp; District Arts Council</w:t>
            </w:r>
          </w:p>
          <w:p w14:paraId="28E70FDB" w14:textId="4FBBE378" w:rsidR="00054422" w:rsidRPr="00303599" w:rsidRDefault="00054422">
            <w:pPr>
              <w:pStyle w:val="ListParagraph"/>
              <w:numPr>
                <w:ilvl w:val="0"/>
                <w:numId w:val="24"/>
              </w:numPr>
              <w:ind w:left="3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599">
              <w:rPr>
                <w:rFonts w:asciiTheme="minorHAnsi" w:hAnsiTheme="minorHAnsi" w:cstheme="minorHAnsi"/>
                <w:sz w:val="22"/>
                <w:szCs w:val="22"/>
              </w:rPr>
              <w:t>Resident of Osoyoos</w:t>
            </w:r>
            <w:r w:rsidR="00303599" w:rsidRPr="0030359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0359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03599">
              <w:rPr>
                <w:rFonts w:asciiTheme="minorHAnsi" w:hAnsiTheme="minorHAnsi" w:cstheme="minorHAnsi"/>
                <w:sz w:val="22"/>
                <w:szCs w:val="22"/>
              </w:rPr>
              <w:t>ursuing post-secondary in the arts or community focused field</w:t>
            </w:r>
          </w:p>
          <w:p w14:paraId="4357FCC1" w14:textId="53789BFF" w:rsidR="00054422" w:rsidRPr="005B5795" w:rsidRDefault="00904971">
            <w:pPr>
              <w:pStyle w:val="ListParagraph"/>
              <w:ind w:left="33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79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Fill out ODAC application form and return to OSS by April 1</w:t>
            </w:r>
            <w:r w:rsidR="00E07D1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0</w:t>
            </w:r>
            <w:r w:rsidRPr="005B579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, 202</w:t>
            </w:r>
            <w:r w:rsidR="005B579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85ACC" w14:textId="41070A09" w:rsidR="00054422" w:rsidRPr="00504C9E" w:rsidRDefault="00555A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054422" w:rsidRPr="00504C9E">
              <w:rPr>
                <w:rFonts w:asciiTheme="minorHAnsi" w:hAnsiTheme="minorHAnsi"/>
                <w:sz w:val="22"/>
                <w:szCs w:val="22"/>
              </w:rPr>
              <w:t xml:space="preserve">$500 </w:t>
            </w:r>
            <w:r w:rsidR="00054422">
              <w:rPr>
                <w:rFonts w:asciiTheme="minorHAnsi" w:hAnsiTheme="minorHAnsi"/>
                <w:sz w:val="22"/>
                <w:szCs w:val="22"/>
              </w:rPr>
              <w:t>award</w:t>
            </w:r>
          </w:p>
        </w:tc>
      </w:tr>
      <w:tr w:rsidR="00DF5DBF" w:rsidRPr="00984A9E" w14:paraId="57CB1676" w14:textId="77777777" w:rsidTr="00C93282">
        <w:trPr>
          <w:trHeight w:val="548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22B2" w14:textId="77777777" w:rsidR="00DF5DBF" w:rsidRPr="00D746CB" w:rsidRDefault="00DF5DBF" w:rsidP="0000417A">
            <w:pPr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/>
                <w:sz w:val="22"/>
                <w:szCs w:val="22"/>
              </w:rPr>
              <w:t>Osoyoos Elks #436</w:t>
            </w:r>
          </w:p>
          <w:p w14:paraId="453E3963" w14:textId="77777777" w:rsidR="00DF5DBF" w:rsidRPr="00D746CB" w:rsidRDefault="00DF5DBF" w:rsidP="00DC365B">
            <w:pPr>
              <w:pStyle w:val="ListParagraph"/>
              <w:numPr>
                <w:ilvl w:val="0"/>
                <w:numId w:val="10"/>
              </w:numPr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Affiliation to a member of the Osoyoos Elks preferred but not mandatory</w:t>
            </w:r>
          </w:p>
          <w:p w14:paraId="7CDFFC03" w14:textId="34E22C88" w:rsidR="00D746CB" w:rsidRPr="008027A4" w:rsidRDefault="00313471" w:rsidP="008027A4">
            <w:pPr>
              <w:pStyle w:val="ListParagraph"/>
              <w:numPr>
                <w:ilvl w:val="0"/>
                <w:numId w:val="10"/>
              </w:numPr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Must be attending post-secondary in BC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A0884" w14:textId="77777777" w:rsidR="00DF5DBF" w:rsidRPr="00D746CB" w:rsidRDefault="00DF5DBF" w:rsidP="0000417A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  <w:p w14:paraId="37D3EA2A" w14:textId="12A723DF" w:rsidR="00DF5DBF" w:rsidRPr="00D746CB" w:rsidRDefault="00DF5DBF" w:rsidP="000041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3x $1000 </w:t>
            </w:r>
            <w:r w:rsidR="001C7CFB">
              <w:rPr>
                <w:rFonts w:asciiTheme="minorHAnsi" w:hAnsiTheme="minorHAnsi"/>
                <w:sz w:val="22"/>
                <w:szCs w:val="22"/>
              </w:rPr>
              <w:t>bursary</w:t>
            </w:r>
          </w:p>
        </w:tc>
      </w:tr>
      <w:tr w:rsidR="00C251CD" w:rsidRPr="00F162C4" w14:paraId="771394A8" w14:textId="77777777" w:rsidTr="00C93282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0CAEB" w14:textId="77777777" w:rsidR="00C251CD" w:rsidRPr="00504C9E" w:rsidRDefault="00C251CD" w:rsidP="00DE6040">
            <w:pPr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  <w:r w:rsidRPr="00504C9E">
              <w:rPr>
                <w:rFonts w:asciiTheme="minorHAnsi" w:hAnsiTheme="minorHAnsi"/>
                <w:b/>
                <w:sz w:val="22"/>
                <w:szCs w:val="22"/>
              </w:rPr>
              <w:t>Osoyoos Volunteer Fire Department</w:t>
            </w:r>
          </w:p>
          <w:p w14:paraId="61C56C17" w14:textId="77777777" w:rsidR="00C251CD" w:rsidRPr="00504C9E" w:rsidRDefault="00C251CD" w:rsidP="00DE6040">
            <w:pPr>
              <w:pStyle w:val="ListParagraph"/>
              <w:numPr>
                <w:ilvl w:val="0"/>
                <w:numId w:val="16"/>
              </w:numPr>
              <w:ind w:left="240" w:right="-15" w:hanging="330"/>
              <w:rPr>
                <w:rFonts w:asciiTheme="minorHAnsi" w:hAnsiTheme="minorHAnsi"/>
                <w:bCs/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ith active/retired family FD member or </w:t>
            </w:r>
            <w:r w:rsidRPr="00504C9E">
              <w:rPr>
                <w:rFonts w:asciiTheme="minorHAnsi" w:hAnsiTheme="minorHAnsi"/>
                <w:sz w:val="22"/>
                <w:szCs w:val="22"/>
              </w:rPr>
              <w:t>be going into the trad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09C93" w14:textId="26204270" w:rsidR="00C251CD" w:rsidRPr="00504C9E" w:rsidRDefault="00C251CD" w:rsidP="00DE6040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2x $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504C9E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1C7CFB">
              <w:rPr>
                <w:rFonts w:asciiTheme="minorHAnsi" w:hAnsiTheme="minorHAnsi"/>
                <w:sz w:val="22"/>
                <w:szCs w:val="22"/>
              </w:rPr>
              <w:t>award</w:t>
            </w:r>
          </w:p>
        </w:tc>
      </w:tr>
      <w:tr w:rsidR="00806700" w:rsidRPr="00984A9E" w14:paraId="364A4175" w14:textId="77777777" w:rsidTr="00C93282">
        <w:trPr>
          <w:trHeight w:val="548"/>
        </w:trPr>
        <w:tc>
          <w:tcPr>
            <w:tcW w:w="8905" w:type="dxa"/>
            <w:shd w:val="clear" w:color="auto" w:fill="FFFFFF" w:themeFill="background1"/>
          </w:tcPr>
          <w:p w14:paraId="49CD839D" w14:textId="01049E06" w:rsidR="00806700" w:rsidRPr="00504C9E" w:rsidRDefault="00806700" w:rsidP="00DE6040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 xml:space="preserve">Osoyoos Golf </w:t>
            </w:r>
            <w:r w:rsidR="001C7CFB">
              <w:rPr>
                <w:rFonts w:asciiTheme="minorHAnsi" w:hAnsiTheme="minorHAnsi"/>
                <w:szCs w:val="22"/>
              </w:rPr>
              <w:t>Club</w:t>
            </w:r>
          </w:p>
          <w:p w14:paraId="6C3EEE95" w14:textId="227F71E3" w:rsidR="00806700" w:rsidRPr="00DF5DBF" w:rsidRDefault="00806700" w:rsidP="00DE6040">
            <w:pPr>
              <w:pStyle w:val="Heading2"/>
              <w:numPr>
                <w:ilvl w:val="0"/>
                <w:numId w:val="10"/>
              </w:numPr>
              <w:ind w:left="330" w:hanging="330"/>
              <w:jc w:val="both"/>
              <w:rPr>
                <w:rFonts w:asciiTheme="minorHAnsi" w:hAnsiTheme="minorHAnsi"/>
                <w:b w:val="0"/>
                <w:bCs/>
                <w:szCs w:val="22"/>
              </w:rPr>
            </w:pPr>
            <w:r w:rsidRPr="00DF5DBF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Must have been a member at Osoyoos Golf </w:t>
            </w:r>
            <w:r w:rsidR="001C7CFB">
              <w:rPr>
                <w:rFonts w:asciiTheme="minorHAnsi" w:hAnsiTheme="minorHAnsi" w:cstheme="minorHAnsi"/>
                <w:b w:val="0"/>
                <w:bCs/>
                <w:szCs w:val="22"/>
              </w:rPr>
              <w:t>Club</w:t>
            </w:r>
            <w:r w:rsidRPr="00DF5DBF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and</w:t>
            </w:r>
            <w:r w:rsidR="001C7CFB">
              <w:rPr>
                <w:rFonts w:asciiTheme="minorHAnsi" w:hAnsiTheme="minorHAnsi" w:cstheme="minorHAnsi"/>
                <w:b w:val="0"/>
                <w:bCs/>
                <w:szCs w:val="22"/>
              </w:rPr>
              <w:t>/</w:t>
            </w:r>
            <w:r w:rsidRPr="00DF5DBF">
              <w:rPr>
                <w:rFonts w:asciiTheme="minorHAnsi" w:hAnsiTheme="minorHAnsi" w:cstheme="minorHAnsi"/>
                <w:b w:val="0"/>
                <w:bCs/>
                <w:szCs w:val="22"/>
              </w:rPr>
              <w:t>or participant of the Junior Golf Development Program</w:t>
            </w:r>
            <w:r w:rsidR="001211E7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(Golf Academy)</w:t>
            </w:r>
          </w:p>
        </w:tc>
        <w:tc>
          <w:tcPr>
            <w:tcW w:w="2093" w:type="dxa"/>
            <w:shd w:val="clear" w:color="auto" w:fill="FFFFFF" w:themeFill="background1"/>
          </w:tcPr>
          <w:p w14:paraId="4553AE15" w14:textId="331F0D59" w:rsidR="00806700" w:rsidRPr="00883AD0" w:rsidRDefault="001211E7" w:rsidP="00DE60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8027A4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</w:tr>
      <w:tr w:rsidR="009476F1" w:rsidRPr="00D746CB" w14:paraId="1F9DA91B" w14:textId="77777777" w:rsidTr="00C9328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4C038" w14:textId="79962EEE" w:rsidR="009476F1" w:rsidRPr="006B2A06" w:rsidRDefault="009476F1" w:rsidP="00DE6040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6B2A06">
              <w:rPr>
                <w:rFonts w:asciiTheme="minorHAnsi" w:hAnsiTheme="minorHAnsi"/>
                <w:szCs w:val="22"/>
              </w:rPr>
              <w:t>Portuguese Canadian Cultural Society</w:t>
            </w:r>
            <w:r w:rsidR="006B2A06">
              <w:rPr>
                <w:rFonts w:asciiTheme="minorHAnsi" w:hAnsiTheme="minorHAnsi"/>
                <w:szCs w:val="22"/>
              </w:rPr>
              <w:t xml:space="preserve"> *</w:t>
            </w:r>
          </w:p>
          <w:p w14:paraId="155F0F58" w14:textId="77777777" w:rsidR="009476F1" w:rsidRPr="006B2A06" w:rsidRDefault="009476F1" w:rsidP="00DE6040">
            <w:pPr>
              <w:pStyle w:val="ListParagraph"/>
              <w:numPr>
                <w:ilvl w:val="0"/>
                <w:numId w:val="24"/>
              </w:numPr>
              <w:ind w:left="330"/>
              <w:rPr>
                <w:rFonts w:asciiTheme="minorHAnsi" w:hAnsiTheme="minorHAnsi"/>
                <w:bCs/>
                <w:sz w:val="22"/>
                <w:szCs w:val="22"/>
              </w:rPr>
            </w:pPr>
            <w:r w:rsidRPr="006B2A06">
              <w:rPr>
                <w:rFonts w:asciiTheme="minorHAnsi" w:hAnsiTheme="minorHAnsi"/>
                <w:bCs/>
                <w:sz w:val="22"/>
                <w:szCs w:val="22"/>
              </w:rPr>
              <w:t>Scholarship must be going into trades</w:t>
            </w:r>
          </w:p>
          <w:p w14:paraId="7ADC6521" w14:textId="77777777" w:rsidR="009476F1" w:rsidRPr="006B2A06" w:rsidRDefault="009476F1" w:rsidP="00DE6040">
            <w:pPr>
              <w:pStyle w:val="ListParagraph"/>
              <w:numPr>
                <w:ilvl w:val="0"/>
                <w:numId w:val="24"/>
              </w:numPr>
              <w:ind w:left="330"/>
              <w:rPr>
                <w:rFonts w:asciiTheme="minorHAnsi" w:hAnsiTheme="minorHAnsi"/>
                <w:bCs/>
                <w:sz w:val="22"/>
                <w:szCs w:val="22"/>
              </w:rPr>
            </w:pPr>
            <w:r w:rsidRPr="006B2A06">
              <w:rPr>
                <w:rFonts w:asciiTheme="minorHAnsi" w:hAnsiTheme="minorHAnsi"/>
                <w:bCs/>
                <w:sz w:val="22"/>
                <w:szCs w:val="22"/>
              </w:rPr>
              <w:t xml:space="preserve">No criteria for bursary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08BBC" w14:textId="1F442B42" w:rsidR="009476F1" w:rsidRPr="00D746CB" w:rsidRDefault="008027A4" w:rsidP="00DE6040">
            <w:pPr>
              <w:rPr>
                <w:rFonts w:asciiTheme="minorHAnsi" w:hAnsiTheme="minorHAnsi"/>
                <w:sz w:val="22"/>
                <w:szCs w:val="22"/>
              </w:rPr>
            </w:pPr>
            <w:r w:rsidRPr="006B2A06">
              <w:rPr>
                <w:rFonts w:asciiTheme="minorHAnsi" w:hAnsiTheme="minorHAnsi"/>
                <w:sz w:val="22"/>
                <w:szCs w:val="22"/>
              </w:rPr>
              <w:br/>
              <w:t>TBA</w:t>
            </w:r>
          </w:p>
        </w:tc>
      </w:tr>
      <w:tr w:rsidR="00DF5DBF" w:rsidRPr="00F162C4" w14:paraId="73E00E77" w14:textId="77777777" w:rsidTr="00C9328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144B5" w14:textId="77777777" w:rsidR="00DF5DBF" w:rsidRPr="00D746CB" w:rsidRDefault="00DF5DBF" w:rsidP="0000417A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Royal Canadian Legion Branch #173</w:t>
            </w:r>
          </w:p>
          <w:p w14:paraId="20E5C02D" w14:textId="615DAD90" w:rsidR="00DF5DBF" w:rsidRPr="00D746CB" w:rsidRDefault="00DF5DBF" w:rsidP="00DC365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 xml:space="preserve">Bursaries to all graduates from ex-service </w:t>
            </w:r>
            <w:r w:rsidR="00806700" w:rsidRPr="00D746CB">
              <w:rPr>
                <w:rFonts w:asciiTheme="minorHAnsi" w:hAnsiTheme="minorHAnsi"/>
                <w:bCs/>
                <w:sz w:val="22"/>
                <w:szCs w:val="22"/>
              </w:rPr>
              <w:t>families</w:t>
            </w: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 xml:space="preserve"> and/or show financial need</w:t>
            </w:r>
          </w:p>
          <w:p w14:paraId="290A51E5" w14:textId="77777777" w:rsidR="00DF5DBF" w:rsidRPr="00D746CB" w:rsidRDefault="00DF5DBF" w:rsidP="00DC365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>The form must be filled out completely</w:t>
            </w:r>
          </w:p>
          <w:p w14:paraId="0DD2FBC6" w14:textId="2974CE93" w:rsidR="00D746CB" w:rsidRPr="00806700" w:rsidRDefault="00DF5DBF" w:rsidP="00883AD0">
            <w:pPr>
              <w:pStyle w:val="Heading2"/>
              <w:numPr>
                <w:ilvl w:val="0"/>
                <w:numId w:val="11"/>
              </w:numPr>
              <w:ind w:left="337" w:hanging="337"/>
              <w:rPr>
                <w:rFonts w:asciiTheme="minorHAnsi" w:hAnsiTheme="minorHAnsi"/>
                <w:b w:val="0"/>
                <w:i/>
                <w:szCs w:val="22"/>
              </w:rPr>
            </w:pPr>
            <w:r w:rsidRPr="00D746CB">
              <w:rPr>
                <w:rFonts w:asciiTheme="minorHAnsi" w:hAnsiTheme="minorHAnsi"/>
                <w:bCs/>
                <w:szCs w:val="22"/>
              </w:rPr>
              <w:t>* MUST COMPLETE ALL THE LEGIONS REQUIREMENTS REQUESTED ON FORM</w:t>
            </w:r>
            <w:r w:rsidRPr="00D746CB">
              <w:rPr>
                <w:rFonts w:asciiTheme="minorHAnsi" w:hAnsiTheme="minorHAnsi"/>
                <w:szCs w:val="22"/>
              </w:rPr>
              <w:br/>
            </w:r>
            <w:r w:rsidRPr="00D746CB">
              <w:rPr>
                <w:rFonts w:asciiTheme="minorHAnsi" w:hAnsiTheme="minorHAnsi"/>
                <w:i/>
                <w:szCs w:val="22"/>
              </w:rPr>
              <w:t xml:space="preserve">Fill out Royal Canadian Legion application form and return to OSS by April </w:t>
            </w:r>
            <w:r w:rsidR="00024494">
              <w:rPr>
                <w:rFonts w:asciiTheme="minorHAnsi" w:hAnsiTheme="minorHAnsi"/>
                <w:i/>
                <w:szCs w:val="22"/>
              </w:rPr>
              <w:t>1</w:t>
            </w:r>
            <w:r w:rsidR="00E07D1A">
              <w:rPr>
                <w:rFonts w:asciiTheme="minorHAnsi" w:hAnsiTheme="minorHAnsi"/>
                <w:i/>
                <w:szCs w:val="22"/>
              </w:rPr>
              <w:t>0</w:t>
            </w:r>
            <w:r w:rsidRPr="00D746CB">
              <w:rPr>
                <w:rFonts w:asciiTheme="minorHAnsi" w:hAnsiTheme="minorHAnsi"/>
                <w:i/>
                <w:szCs w:val="22"/>
              </w:rPr>
              <w:t>, 20</w:t>
            </w:r>
            <w:r w:rsidR="00024494">
              <w:rPr>
                <w:rFonts w:asciiTheme="minorHAnsi" w:hAnsiTheme="minorHAnsi"/>
                <w:i/>
                <w:szCs w:val="22"/>
              </w:rPr>
              <w:t>2</w:t>
            </w:r>
            <w:r w:rsidR="00E07D1A">
              <w:rPr>
                <w:rFonts w:asciiTheme="minorHAnsi" w:hAnsiTheme="minorHAnsi"/>
                <w:i/>
                <w:szCs w:val="22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AF2E4" w14:textId="77777777" w:rsidR="00DF5DBF" w:rsidRPr="00D746CB" w:rsidRDefault="00DF5DBF" w:rsidP="0000417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D00F1A" w14:textId="6553F2A0" w:rsidR="00DF5DBF" w:rsidRPr="00D746CB" w:rsidRDefault="00313471" w:rsidP="0000417A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6</w:t>
            </w:r>
            <w:r w:rsidR="00DF5DBF" w:rsidRPr="00D746CB">
              <w:rPr>
                <w:rFonts w:asciiTheme="minorHAnsi" w:hAnsiTheme="minorHAnsi"/>
                <w:sz w:val="22"/>
                <w:szCs w:val="22"/>
              </w:rPr>
              <w:t xml:space="preserve"> x $1000 bursary</w:t>
            </w:r>
          </w:p>
        </w:tc>
      </w:tr>
      <w:tr w:rsidR="00DF5DBF" w14:paraId="4F7657C0" w14:textId="77777777" w:rsidTr="009476F1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BCE" w14:textId="0125AA82" w:rsidR="00DF5DBF" w:rsidRPr="00D746CB" w:rsidRDefault="00DF5DBF" w:rsidP="0000417A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D746CB">
              <w:rPr>
                <w:b w:val="0"/>
                <w:szCs w:val="22"/>
              </w:rPr>
              <w:br w:type="page"/>
            </w:r>
            <w:r w:rsidRPr="00D746CB">
              <w:rPr>
                <w:rFonts w:asciiTheme="minorHAnsi" w:hAnsiTheme="minorHAnsi" w:cstheme="minorHAnsi"/>
                <w:szCs w:val="22"/>
              </w:rPr>
              <w:t>South Okanagan Sports Athletics Association</w:t>
            </w:r>
          </w:p>
          <w:p w14:paraId="3AE9F7BB" w14:textId="42D5F2C1" w:rsidR="00DF5DBF" w:rsidRPr="00D746CB" w:rsidRDefault="00DF5DBF" w:rsidP="00883AD0">
            <w:pPr>
              <w:pStyle w:val="ListParagraph"/>
              <w:numPr>
                <w:ilvl w:val="0"/>
                <w:numId w:val="25"/>
              </w:numPr>
              <w:ind w:left="33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>Athletics, citizenship, leadership, academic</w:t>
            </w:r>
            <w:r w:rsidR="00D746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746C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Fill out SOSAA application form and return to OSS by April </w:t>
            </w:r>
            <w:r w:rsidR="0002449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</w:t>
            </w:r>
            <w:r w:rsidR="00E07D1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0</w:t>
            </w:r>
            <w:r w:rsidR="0002449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, </w:t>
            </w:r>
            <w:proofErr w:type="gramStart"/>
            <w:r w:rsidR="0002449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202</w:t>
            </w:r>
            <w:r w:rsidR="00E07D1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6</w:t>
            </w:r>
            <w:proofErr w:type="gramEnd"/>
            <w:r w:rsidRPr="00D746C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362" w14:textId="77777777" w:rsidR="00DF5DBF" w:rsidRPr="00D746CB" w:rsidRDefault="00DF5DBF" w:rsidP="00432481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TBD</w:t>
            </w:r>
          </w:p>
          <w:p w14:paraId="3CD1960D" w14:textId="533DD228" w:rsidR="00DF5DBF" w:rsidRPr="00D746CB" w:rsidRDefault="00DF5DBF" w:rsidP="000041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A30E7D" w14:textId="77777777" w:rsidR="00E116A3" w:rsidRDefault="00E116A3" w:rsidP="0021133F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1A8A134B" w14:textId="631C298C" w:rsidR="0021133F" w:rsidRPr="00091340" w:rsidRDefault="00E116A3" w:rsidP="0021133F">
      <w:r>
        <w:rPr>
          <w:rFonts w:asciiTheme="minorHAnsi" w:hAnsiTheme="minorHAnsi" w:cstheme="minorHAnsi"/>
          <w:b/>
          <w:sz w:val="40"/>
          <w:szCs w:val="40"/>
          <w:u w:val="single"/>
        </w:rPr>
        <w:br w:type="page"/>
      </w:r>
      <w:r w:rsidR="0021133F" w:rsidRPr="00E8536A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SECTION C</w:t>
      </w:r>
    </w:p>
    <w:p w14:paraId="7BA22887" w14:textId="3CD5B030" w:rsidR="001D34E5" w:rsidRPr="00611B87" w:rsidRDefault="001D34E5" w:rsidP="001D34E5">
      <w:pPr>
        <w:rPr>
          <w:rFonts w:asciiTheme="minorHAnsi" w:hAnsiTheme="minorHAnsi"/>
          <w:b/>
          <w:i/>
          <w:sz w:val="28"/>
          <w:szCs w:val="28"/>
        </w:rPr>
      </w:pPr>
      <w:r w:rsidRPr="0021133F">
        <w:rPr>
          <w:rFonts w:asciiTheme="minorHAnsi" w:hAnsiTheme="minorHAnsi"/>
          <w:sz w:val="28"/>
          <w:szCs w:val="28"/>
        </w:rPr>
        <w:t xml:space="preserve">For the following bursaries/scholarships, students </w:t>
      </w:r>
      <w:r w:rsidRPr="00611B87">
        <w:rPr>
          <w:rFonts w:asciiTheme="minorHAnsi" w:hAnsiTheme="minorHAnsi"/>
          <w:b/>
          <w:i/>
          <w:sz w:val="28"/>
          <w:szCs w:val="28"/>
          <w:highlight w:val="yellow"/>
        </w:rPr>
        <w:t>must</w:t>
      </w:r>
      <w:r w:rsidRPr="00611B87">
        <w:rPr>
          <w:rFonts w:asciiTheme="minorHAnsi" w:hAnsiTheme="minorHAnsi"/>
          <w:sz w:val="28"/>
          <w:szCs w:val="28"/>
          <w:highlight w:val="yellow"/>
        </w:rPr>
        <w:t xml:space="preserve"> </w:t>
      </w:r>
      <w:r w:rsidRPr="00611B87">
        <w:rPr>
          <w:rFonts w:asciiTheme="minorHAnsi" w:hAnsiTheme="minorHAnsi"/>
          <w:b/>
          <w:i/>
          <w:sz w:val="28"/>
          <w:szCs w:val="28"/>
          <w:highlight w:val="yellow"/>
        </w:rPr>
        <w:t xml:space="preserve">complete the donating organization’s application form. Recipients are selected by the donating organization.  Application forms and information sheets are online.  All applications must </w:t>
      </w:r>
      <w:r w:rsidRPr="00D522D8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be sent directly to the donor</w:t>
      </w:r>
      <w:r w:rsidRPr="00611B87">
        <w:rPr>
          <w:rFonts w:asciiTheme="minorHAnsi" w:hAnsiTheme="minorHAnsi"/>
          <w:b/>
          <w:i/>
          <w:sz w:val="28"/>
          <w:szCs w:val="28"/>
          <w:highlight w:val="yellow"/>
        </w:rPr>
        <w:t>.</w:t>
      </w:r>
    </w:p>
    <w:p w14:paraId="16F9BDDA" w14:textId="77777777" w:rsidR="001D34E5" w:rsidRDefault="001D34E5" w:rsidP="001D34E5"/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5"/>
      </w:tblGrid>
      <w:tr w:rsidR="008E44CD" w:rsidRPr="00984A9E" w14:paraId="0C3C8DCA" w14:textId="77777777" w:rsidTr="009919D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5A7F7" w14:textId="77777777" w:rsidR="008E44CD" w:rsidRPr="00504C9E" w:rsidRDefault="008E44CD" w:rsidP="00DC2E7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>Association of School Transportation Services of BC</w:t>
            </w:r>
          </w:p>
          <w:p w14:paraId="2187592E" w14:textId="61165F20" w:rsidR="008E44CD" w:rsidRPr="00504C9E" w:rsidRDefault="008E44CD" w:rsidP="00DC365B">
            <w:pPr>
              <w:pStyle w:val="ListParagraph"/>
              <w:numPr>
                <w:ilvl w:val="0"/>
                <w:numId w:val="14"/>
              </w:numPr>
              <w:ind w:left="330"/>
              <w:rPr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 xml:space="preserve">Going into Commercial Heavy-Duty Mechanic </w:t>
            </w:r>
            <w:r w:rsidR="002B2400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07A86CD6" w14:textId="324C2924" w:rsidR="008E44CD" w:rsidRPr="00504C9E" w:rsidRDefault="008E44CD" w:rsidP="00187646">
            <w:pPr>
              <w:rPr>
                <w:sz w:val="22"/>
                <w:szCs w:val="22"/>
              </w:rPr>
            </w:pPr>
            <w:hyperlink r:id="rId16" w:history="1">
              <w:r w:rsidRPr="007847D6">
                <w:rPr>
                  <w:rStyle w:val="Hyperlink"/>
                  <w:rFonts w:asciiTheme="minorHAnsi" w:hAnsiTheme="minorHAnsi" w:cstheme="minorHAnsi"/>
                  <w:color w:val="auto"/>
                  <w:szCs w:val="24"/>
                </w:rPr>
                <w:t>http://www.astsbc.org/wp-content/uploads/2022/01/ASTSBC-Scholarship.pdf</w:t>
              </w:r>
            </w:hyperlink>
            <w:r w:rsidR="002B2400">
              <w:rPr>
                <w:rStyle w:val="Hyperlink"/>
                <w:rFonts w:asciiTheme="minorHAnsi" w:hAnsiTheme="minorHAnsi" w:cstheme="minorHAnsi"/>
                <w:szCs w:val="24"/>
              </w:rPr>
              <w:br/>
            </w:r>
          </w:p>
        </w:tc>
      </w:tr>
      <w:tr w:rsidR="000770FF" w:rsidRPr="00984A9E" w14:paraId="71437E25" w14:textId="77777777" w:rsidTr="009919D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DB1AB" w14:textId="77777777" w:rsidR="000770FF" w:rsidRDefault="000770FF" w:rsidP="00DC2E71">
            <w:pPr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C General Employees Union</w:t>
            </w:r>
          </w:p>
          <w:p w14:paraId="388046A1" w14:textId="77777777" w:rsidR="000770FF" w:rsidRPr="00CB5419" w:rsidRDefault="0003093C" w:rsidP="00CB5419">
            <w:pPr>
              <w:pStyle w:val="ListParagraph"/>
              <w:numPr>
                <w:ilvl w:val="0"/>
                <w:numId w:val="41"/>
              </w:numPr>
              <w:tabs>
                <w:tab w:val="left" w:pos="7020"/>
              </w:tabs>
              <w:ind w:right="348"/>
              <w:rPr>
                <w:rFonts w:asciiTheme="minorHAnsi" w:hAnsiTheme="minorHAnsi"/>
                <w:bCs/>
                <w:sz w:val="22"/>
                <w:szCs w:val="22"/>
              </w:rPr>
            </w:pPr>
            <w:r w:rsidRPr="00CB5419">
              <w:rPr>
                <w:rFonts w:asciiTheme="minorHAnsi" w:hAnsiTheme="minorHAnsi"/>
                <w:bCs/>
                <w:sz w:val="22"/>
                <w:szCs w:val="22"/>
              </w:rPr>
              <w:t>Related to a current or retired BCGEU member or staff</w:t>
            </w:r>
          </w:p>
          <w:p w14:paraId="0D4C2815" w14:textId="77777777" w:rsidR="003B2B74" w:rsidRPr="00CB5419" w:rsidRDefault="003B2B74" w:rsidP="000770FF">
            <w:pPr>
              <w:pStyle w:val="ListParagraph"/>
              <w:numPr>
                <w:ilvl w:val="0"/>
                <w:numId w:val="41"/>
              </w:numPr>
              <w:tabs>
                <w:tab w:val="left" w:pos="7020"/>
              </w:tabs>
              <w:ind w:right="3240"/>
              <w:rPr>
                <w:rFonts w:asciiTheme="minorHAnsi" w:hAnsiTheme="minorHAnsi"/>
                <w:bCs/>
                <w:sz w:val="22"/>
                <w:szCs w:val="22"/>
              </w:rPr>
            </w:pPr>
            <w:r w:rsidRPr="00CB5419">
              <w:rPr>
                <w:rFonts w:asciiTheme="minorHAnsi" w:hAnsiTheme="minorHAnsi"/>
                <w:bCs/>
                <w:sz w:val="22"/>
                <w:szCs w:val="22"/>
              </w:rPr>
              <w:t>Going into post-secondary in 2025</w:t>
            </w:r>
          </w:p>
          <w:p w14:paraId="2189FA7B" w14:textId="77777777" w:rsidR="00CB5419" w:rsidRDefault="00CB5419" w:rsidP="00CB5419">
            <w:pPr>
              <w:pStyle w:val="ListParagraph"/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3C4CB8" w14:textId="46A7007F" w:rsidR="00CB5419" w:rsidRPr="004F6736" w:rsidRDefault="004126F5" w:rsidP="00CB5419">
            <w:pPr>
              <w:tabs>
                <w:tab w:val="left" w:pos="7020"/>
              </w:tabs>
              <w:ind w:right="168"/>
              <w:rPr>
                <w:rStyle w:val="Hyperlink"/>
                <w:rFonts w:asciiTheme="minorHAnsi" w:hAnsiTheme="minorHAnsi" w:cstheme="minorHAnsi"/>
                <w:szCs w:val="24"/>
              </w:rPr>
            </w:pPr>
            <w:r w:rsidRPr="00C57534">
              <w:rPr>
                <w:rFonts w:asciiTheme="minorHAnsi" w:hAnsiTheme="minorHAnsi" w:cstheme="minorHAnsi"/>
                <w:szCs w:val="24"/>
                <w:highlight w:val="yellow"/>
              </w:rPr>
              <w:fldChar w:fldCharType="begin"/>
            </w:r>
            <w:r w:rsidRPr="00C57534">
              <w:rPr>
                <w:rFonts w:asciiTheme="minorHAnsi" w:hAnsiTheme="minorHAnsi" w:cstheme="minorHAnsi"/>
                <w:szCs w:val="24"/>
                <w:highlight w:val="yellow"/>
              </w:rPr>
              <w:instrText>HYPERLINK "https://my53.sharepoint.com/sites/OSSOfficeShare/Shared%20Documents/General/OSS/Scholarship%20&amp;%20Bursary/Package%20to%20Students/2025-2026%20Files/2026%20OSS%20Scholarships%20and%20Bursaries%20booklet%20Jan%2024.docx"</w:instrText>
            </w:r>
            <w:r w:rsidRPr="00C57534">
              <w:rPr>
                <w:rFonts w:asciiTheme="minorHAnsi" w:hAnsiTheme="minorHAnsi" w:cstheme="minorHAnsi"/>
                <w:szCs w:val="24"/>
                <w:highlight w:val="yellow"/>
              </w:rPr>
            </w:r>
            <w:r w:rsidRPr="00C57534">
              <w:rPr>
                <w:rFonts w:asciiTheme="minorHAnsi" w:hAnsiTheme="minorHAnsi" w:cstheme="minorHAnsi"/>
                <w:szCs w:val="24"/>
                <w:highlight w:val="yellow"/>
              </w:rPr>
              <w:fldChar w:fldCharType="separate"/>
            </w:r>
            <w:r w:rsidR="00CB5419" w:rsidRPr="004F6736">
              <w:rPr>
                <w:rStyle w:val="Hyperlink"/>
                <w:rFonts w:asciiTheme="minorHAnsi" w:hAnsiTheme="minorHAnsi" w:cstheme="minorHAnsi"/>
                <w:szCs w:val="24"/>
              </w:rPr>
              <w:t>https://www.bcgeu.ca/202</w:t>
            </w:r>
            <w:r w:rsidR="009A0386" w:rsidRPr="004F6736">
              <w:rPr>
                <w:rStyle w:val="Hyperlink"/>
                <w:rFonts w:asciiTheme="minorHAnsi" w:hAnsiTheme="minorHAnsi" w:cstheme="minorHAnsi"/>
                <w:szCs w:val="24"/>
              </w:rPr>
              <w:t>6</w:t>
            </w:r>
            <w:r w:rsidR="00CB5419" w:rsidRPr="004F6736">
              <w:rPr>
                <w:rStyle w:val="Hyperlink"/>
                <w:rFonts w:asciiTheme="minorHAnsi" w:hAnsiTheme="minorHAnsi" w:cstheme="minorHAnsi"/>
                <w:szCs w:val="24"/>
              </w:rPr>
              <w:t>_bcgeu_scholarship_program_now_open</w:t>
            </w:r>
          </w:p>
          <w:p w14:paraId="28C71009" w14:textId="280BBBEA" w:rsidR="00A2147B" w:rsidRPr="00607A53" w:rsidRDefault="004126F5" w:rsidP="00CB5419">
            <w:pPr>
              <w:tabs>
                <w:tab w:val="left" w:pos="7020"/>
              </w:tabs>
              <w:ind w:right="168"/>
              <w:rPr>
                <w:rFonts w:cstheme="minorHAnsi"/>
                <w:szCs w:val="24"/>
              </w:rPr>
            </w:pPr>
            <w:r w:rsidRPr="00C57534">
              <w:rPr>
                <w:rFonts w:asciiTheme="minorHAnsi" w:hAnsiTheme="minorHAnsi" w:cstheme="minorHAnsi"/>
                <w:szCs w:val="24"/>
                <w:highlight w:val="yellow"/>
              </w:rPr>
              <w:fldChar w:fldCharType="end"/>
            </w:r>
          </w:p>
          <w:p w14:paraId="4AFD44C1" w14:textId="0DBB6076" w:rsidR="00CB5419" w:rsidRPr="000770FF" w:rsidRDefault="00272517" w:rsidP="00A2147B">
            <w:pPr>
              <w:pStyle w:val="ListParagraph"/>
              <w:tabs>
                <w:tab w:val="left" w:pos="7020"/>
              </w:tabs>
              <w:ind w:left="-18" w:right="3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0F267A">
              <w:rPr>
                <w:rFonts w:asciiTheme="minorHAnsi" w:hAnsiTheme="minorHAnsi"/>
                <w:b/>
                <w:sz w:val="22"/>
                <w:szCs w:val="22"/>
              </w:rPr>
              <w:t>Deadline for submission is February 1</w:t>
            </w:r>
            <w:r w:rsidR="00D9304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0F267A">
              <w:rPr>
                <w:rFonts w:asciiTheme="minorHAnsi" w:hAnsiTheme="minorHAnsi"/>
                <w:b/>
                <w:sz w:val="22"/>
                <w:szCs w:val="22"/>
              </w:rPr>
              <w:t>, 202</w:t>
            </w:r>
            <w:r w:rsidR="00D93044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7023B1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8E44CD" w:rsidRPr="00984A9E" w14:paraId="10B86D6B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4A8" w14:textId="77777777" w:rsidR="008E44CD" w:rsidRPr="00504C9E" w:rsidRDefault="008E44CD" w:rsidP="00DC2E71">
            <w:pPr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  <w:r w:rsidRPr="00504C9E">
              <w:rPr>
                <w:rFonts w:asciiTheme="minorHAnsi" w:hAnsiTheme="minorHAnsi"/>
                <w:b/>
                <w:sz w:val="22"/>
                <w:szCs w:val="22"/>
              </w:rPr>
              <w:t>BC Hockey (various scholarships available)</w:t>
            </w:r>
          </w:p>
          <w:p w14:paraId="2F928900" w14:textId="77777777" w:rsidR="008E44CD" w:rsidRPr="00504C9E" w:rsidRDefault="008E44CD" w:rsidP="00DC365B">
            <w:pPr>
              <w:pStyle w:val="ListParagraph"/>
              <w:numPr>
                <w:ilvl w:val="0"/>
                <w:numId w:val="21"/>
              </w:numPr>
              <w:tabs>
                <w:tab w:val="left" w:pos="7020"/>
              </w:tabs>
              <w:ind w:left="337" w:right="450"/>
              <w:rPr>
                <w:rFonts w:asciiTheme="minorHAnsi" w:hAnsiTheme="minorHAnsi"/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BC Hockey registered members who develop their academic career aspiration while at the same time nourishing their interest in Hockey</w:t>
            </w:r>
          </w:p>
          <w:p w14:paraId="239E81EB" w14:textId="6504E323" w:rsidR="008E44CD" w:rsidRDefault="008E44CD" w:rsidP="00DC365B">
            <w:pPr>
              <w:pStyle w:val="ListParagraph"/>
              <w:numPr>
                <w:ilvl w:val="0"/>
                <w:numId w:val="21"/>
              </w:numPr>
              <w:tabs>
                <w:tab w:val="left" w:pos="7020"/>
              </w:tabs>
              <w:ind w:left="337" w:right="45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04C9E">
              <w:rPr>
                <w:rFonts w:asciiTheme="minorHAnsi" w:hAnsiTheme="minorHAnsi"/>
                <w:sz w:val="22"/>
                <w:szCs w:val="22"/>
              </w:rPr>
              <w:t>Evaluated on</w:t>
            </w:r>
            <w:proofErr w:type="gramEnd"/>
            <w:r w:rsidRPr="00504C9E">
              <w:rPr>
                <w:rFonts w:asciiTheme="minorHAnsi" w:hAnsiTheme="minorHAnsi"/>
                <w:sz w:val="22"/>
                <w:szCs w:val="22"/>
              </w:rPr>
              <w:t xml:space="preserve"> academic achievement, sportsmanship, hockey participation as well as school and community participation and service</w:t>
            </w:r>
          </w:p>
          <w:p w14:paraId="55600D6F" w14:textId="43EE2664" w:rsidR="008E44CD" w:rsidRPr="00504C9E" w:rsidRDefault="00F65912" w:rsidP="002B2400">
            <w:pPr>
              <w:ind w:right="-10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FF" w:themeColor="hyperlink"/>
                <w:szCs w:val="24"/>
                <w:u w:val="single"/>
              </w:rPr>
              <w:br/>
            </w:r>
            <w:hyperlink r:id="rId17" w:history="1">
              <w:r w:rsidRPr="00F65912">
                <w:rPr>
                  <w:rStyle w:val="Hyperlink"/>
                  <w:rFonts w:asciiTheme="minorHAnsi" w:hAnsiTheme="minorHAnsi" w:cstheme="minorHAnsi"/>
                  <w:szCs w:val="24"/>
                </w:rPr>
                <w:t>Scholarship Application | BC Hockey</w:t>
              </w:r>
            </w:hyperlink>
            <w:r w:rsidR="002B2400">
              <w:rPr>
                <w:rStyle w:val="Hyperlink"/>
                <w:rFonts w:asciiTheme="minorHAnsi" w:hAnsiTheme="minorHAnsi" w:cstheme="minorHAnsi"/>
                <w:szCs w:val="24"/>
              </w:rPr>
              <w:br/>
            </w:r>
            <w:r w:rsidR="007023B1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8E44CD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Application opens </w:t>
            </w:r>
            <w:r w:rsidR="004B0CCE" w:rsidRPr="00BA5492">
              <w:rPr>
                <w:rFonts w:asciiTheme="minorHAnsi" w:hAnsiTheme="minorHAnsi"/>
                <w:b/>
                <w:sz w:val="22"/>
                <w:szCs w:val="22"/>
              </w:rPr>
              <w:t>at the end of March 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2B2400">
              <w:rPr>
                <w:rFonts w:asciiTheme="minorHAnsi" w:hAnsiTheme="minorHAnsi"/>
                <w:szCs w:val="22"/>
              </w:rPr>
              <w:br/>
            </w:r>
          </w:p>
        </w:tc>
      </w:tr>
      <w:tr w:rsidR="00BA5492" w:rsidRPr="00F162C4" w14:paraId="279C08BE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303" w14:textId="77777777" w:rsidR="00BA5492" w:rsidRDefault="00BA5492" w:rsidP="00657E55">
            <w:pPr>
              <w:pStyle w:val="Heading2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BC School Trustees Association</w:t>
            </w:r>
          </w:p>
          <w:p w14:paraId="60B92A51" w14:textId="77777777" w:rsidR="00BA5492" w:rsidRDefault="00BA5492" w:rsidP="00BA5492"/>
          <w:p w14:paraId="25D4B197" w14:textId="616E3168" w:rsidR="00BA5492" w:rsidRPr="00BA5492" w:rsidRDefault="00BA5492" w:rsidP="00BA5492">
            <w:pPr>
              <w:pStyle w:val="ListParagraph"/>
              <w:numPr>
                <w:ilvl w:val="0"/>
                <w:numId w:val="40"/>
              </w:numPr>
              <w:ind w:left="3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standing c</w:t>
            </w:r>
            <w:r w:rsidRPr="00BA5492">
              <w:rPr>
                <w:rFonts w:asciiTheme="minorHAnsi" w:hAnsiTheme="minorHAnsi" w:cstheme="minorHAnsi"/>
              </w:rPr>
              <w:t>itizenship withing their school and community</w:t>
            </w:r>
          </w:p>
          <w:p w14:paraId="1ABD76B9" w14:textId="77777777" w:rsidR="00BA5492" w:rsidRDefault="00BA5492" w:rsidP="00BA5492"/>
          <w:p w14:paraId="7BAD3F77" w14:textId="41AAC88C" w:rsidR="00BA5492" w:rsidRDefault="00BA5492" w:rsidP="00BA5492">
            <w:hyperlink r:id="rId18" w:history="1">
              <w:r>
                <w:rPr>
                  <w:rStyle w:val="Hyperlink"/>
                </w:rPr>
                <w:t>BCSTA Scholarships - British Columbia School Trustees Association</w:t>
              </w:r>
            </w:hyperlink>
          </w:p>
          <w:p w14:paraId="54F3582E" w14:textId="77777777" w:rsidR="00BA5492" w:rsidRDefault="00BA5492" w:rsidP="00BA5492"/>
          <w:p w14:paraId="129DF56F" w14:textId="5AE8F4DC" w:rsidR="00BA5492" w:rsidRPr="00BA5492" w:rsidRDefault="00272517" w:rsidP="00BA54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BA5492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Deadline for submission 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rch 2, </w:t>
            </w:r>
            <w:r w:rsidR="00BA5492" w:rsidRPr="00BA5492"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FF52F2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14:paraId="64839946" w14:textId="5C0F746F" w:rsidR="00BA5492" w:rsidRPr="00BA5492" w:rsidRDefault="00BA5492" w:rsidP="00BA5492"/>
        </w:tc>
      </w:tr>
      <w:tr w:rsidR="008E44CD" w:rsidRPr="00F162C4" w14:paraId="52EDD47B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C5F" w14:textId="325C5ABF" w:rsidR="008E44CD" w:rsidRPr="009C4727" w:rsidRDefault="008E44CD" w:rsidP="00657E55">
            <w:pPr>
              <w:pStyle w:val="Heading2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B</w:t>
            </w:r>
            <w:r w:rsidRPr="009C4727">
              <w:rPr>
                <w:rFonts w:asciiTheme="minorHAnsi" w:hAnsiTheme="minorHAnsi" w:cstheme="minorHAnsi"/>
                <w:bCs/>
                <w:szCs w:val="22"/>
              </w:rPr>
              <w:t>C S</w:t>
            </w:r>
            <w:r w:rsidR="00180EE8">
              <w:rPr>
                <w:rFonts w:asciiTheme="minorHAnsi" w:hAnsiTheme="minorHAnsi" w:cstheme="minorHAnsi"/>
                <w:bCs/>
                <w:szCs w:val="22"/>
              </w:rPr>
              <w:t>S</w:t>
            </w:r>
            <w:r w:rsidRPr="009C4727">
              <w:rPr>
                <w:rFonts w:asciiTheme="minorHAnsi" w:hAnsiTheme="minorHAnsi" w:cstheme="minorHAnsi"/>
                <w:bCs/>
                <w:szCs w:val="22"/>
              </w:rPr>
              <w:t xml:space="preserve">A </w:t>
            </w:r>
            <w:r w:rsidR="00180EE8">
              <w:rPr>
                <w:rFonts w:asciiTheme="minorHAnsi" w:hAnsiTheme="minorHAnsi" w:cstheme="minorHAnsi"/>
                <w:bCs/>
                <w:szCs w:val="22"/>
              </w:rPr>
              <w:t>- BC School Sport Scholarship</w:t>
            </w:r>
          </w:p>
          <w:p w14:paraId="63B64F57" w14:textId="6418F0CC" w:rsidR="008E44CD" w:rsidRPr="009C4727" w:rsidRDefault="008E44CD" w:rsidP="009C4727">
            <w:pPr>
              <w:pStyle w:val="ListParagraph"/>
              <w:numPr>
                <w:ilvl w:val="0"/>
                <w:numId w:val="37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9C4727">
              <w:rPr>
                <w:rFonts w:asciiTheme="minorHAnsi" w:hAnsiTheme="minorHAnsi" w:cstheme="minorHAnsi"/>
                <w:sz w:val="22"/>
                <w:szCs w:val="22"/>
              </w:rPr>
              <w:t>Be enrolled or have participated in one of BC SS Sanctioned Sports</w:t>
            </w:r>
          </w:p>
          <w:p w14:paraId="12C6EA70" w14:textId="72522505" w:rsidR="008E44CD" w:rsidRPr="008E44CD" w:rsidRDefault="008E44CD" w:rsidP="0050568C">
            <w:pPr>
              <w:pStyle w:val="ListParagraph"/>
              <w:numPr>
                <w:ilvl w:val="0"/>
                <w:numId w:val="36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9C4727">
              <w:rPr>
                <w:rFonts w:asciiTheme="minorHAnsi" w:hAnsiTheme="minorHAnsi" w:cstheme="minorHAnsi"/>
                <w:sz w:val="22"/>
                <w:szCs w:val="22"/>
              </w:rPr>
              <w:t>Must be entering full-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ies at Post-Secondary Institution</w:t>
            </w:r>
          </w:p>
          <w:p w14:paraId="25C8E535" w14:textId="26741DF6" w:rsidR="008E44CD" w:rsidRDefault="008E44CD" w:rsidP="005056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C1E6A" w14:textId="7C575D17" w:rsidR="00B01F29" w:rsidRDefault="00B01F29" w:rsidP="0050568C">
            <w:hyperlink r:id="rId19" w:history="1">
              <w:r>
                <w:rPr>
                  <w:rStyle w:val="Hyperlink"/>
                </w:rPr>
                <w:t>Scholarships | BC School Sports</w:t>
              </w:r>
            </w:hyperlink>
          </w:p>
          <w:p w14:paraId="7877DA7A" w14:textId="77777777" w:rsidR="00B01F29" w:rsidRPr="0050568C" w:rsidRDefault="00B01F29" w:rsidP="005056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C09FB" w14:textId="5D903621" w:rsidR="008E44CD" w:rsidRPr="00BA5492" w:rsidRDefault="00272517" w:rsidP="005056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492">
              <w:rPr>
                <w:rFonts w:asciiTheme="minorHAnsi" w:hAnsiTheme="minorHAnsi"/>
                <w:b/>
                <w:sz w:val="22"/>
                <w:szCs w:val="22"/>
              </w:rPr>
              <w:t>The deadline</w:t>
            </w:r>
            <w:r w:rsidR="00B01F29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 for submissions is May </w:t>
            </w:r>
            <w:r w:rsidR="00FF52F2">
              <w:rPr>
                <w:rFonts w:asciiTheme="minorHAnsi" w:hAnsiTheme="minorHAnsi"/>
                <w:b/>
                <w:sz w:val="22"/>
                <w:szCs w:val="22"/>
              </w:rPr>
              <w:t>2,</w:t>
            </w:r>
            <w:r w:rsidR="00B01F29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 202</w:t>
            </w:r>
            <w:r w:rsidR="00FF52F2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14:paraId="5DEC0AC9" w14:textId="29058431" w:rsidR="00B01F29" w:rsidRPr="0050568C" w:rsidRDefault="00B01F29" w:rsidP="005056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FF3F092" w14:textId="77777777" w:rsidR="000F267A" w:rsidRDefault="000F267A">
      <w:bookmarkStart w:id="1" w:name="_Hlk32495094"/>
      <w:r>
        <w:rPr>
          <w:b/>
        </w:rPr>
        <w:br w:type="page"/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5"/>
      </w:tblGrid>
      <w:tr w:rsidR="008E44CD" w:rsidRPr="00F162C4" w14:paraId="08E66B18" w14:textId="77777777" w:rsidTr="008E44CD">
        <w:trPr>
          <w:trHeight w:val="4130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DC6" w14:textId="63167784" w:rsidR="008E44CD" w:rsidRPr="00504C9E" w:rsidRDefault="008E44C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b w:val="0"/>
                <w:szCs w:val="22"/>
              </w:rPr>
              <w:lastRenderedPageBreak/>
              <w:br w:type="page"/>
            </w:r>
            <w:r w:rsidRPr="00504C9E">
              <w:rPr>
                <w:rFonts w:asciiTheme="minorHAnsi" w:hAnsiTheme="minorHAnsi"/>
                <w:szCs w:val="22"/>
              </w:rPr>
              <w:t>Community Foundation South Okanagan/Similkameen</w:t>
            </w:r>
          </w:p>
          <w:p w14:paraId="0CE163B9" w14:textId="77777777" w:rsidR="008E44CD" w:rsidRPr="00504C9E" w:rsidRDefault="008E44CD" w:rsidP="002D3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Various bursaries available: </w:t>
            </w:r>
          </w:p>
          <w:p w14:paraId="3DBB6BED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Sharon Amos 3x $500 award (Fine Arts)</w:t>
            </w:r>
          </w:p>
          <w:p w14:paraId="5A283405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John &amp; Kathy Scarfo 10x $3000 award (post-secondary education) </w:t>
            </w:r>
          </w:p>
          <w:p w14:paraId="53608440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Thea Haubrich Legacy Fund one or two awards $250 to $500 </w:t>
            </w:r>
            <w:proofErr w:type="spellStart"/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  <w:proofErr w:type="spellEnd"/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 (Encaustic Art)</w:t>
            </w:r>
          </w:p>
          <w:p w14:paraId="38BE5C53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Aboriginal Education Fund 2-3x$700 (post-secondary education)</w:t>
            </w:r>
          </w:p>
          <w:p w14:paraId="5D4EA960" w14:textId="67315F2B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Culver Family Bursary Fund $1400 award (going into Humanities) </w:t>
            </w:r>
          </w:p>
          <w:p w14:paraId="2DC4BB1E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Lynn &amp; Brian Jackson Endowment for Fine Arts $500 award</w:t>
            </w:r>
          </w:p>
          <w:p w14:paraId="2B65314B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Irene &amp; Charles Armstrong Bursary Fund $1000 award (mental health impairment)</w:t>
            </w:r>
          </w:p>
          <w:p w14:paraId="1AFAD797" w14:textId="52D0485B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L&amp;R Supplementary Bursary Fund $800 upgrading education (Trades)</w:t>
            </w:r>
          </w:p>
          <w:p w14:paraId="33FD629E" w14:textId="77777777" w:rsidR="008E44CD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Eva &amp; Herbert Rosinger Scholarship Fund 2x $3530 studies in engineering or physical sciences (chemistry, physics, astronomy, biology</w:t>
            </w:r>
          </w:p>
          <w:p w14:paraId="33D74624" w14:textId="25F94CC0" w:rsidR="008E44CD" w:rsidRPr="00504C9E" w:rsidRDefault="008E44CD" w:rsidP="002B24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0" w:history="1">
              <w:r w:rsidRPr="00D62828">
                <w:rPr>
                  <w:rStyle w:val="Hyperlink"/>
                  <w:rFonts w:asciiTheme="minorHAnsi" w:hAnsiTheme="minorHAnsi"/>
                  <w:szCs w:val="24"/>
                </w:rPr>
                <w:t>www.cfso.net/grants/apply-for-a-bursary</w:t>
              </w:r>
            </w:hyperlink>
            <w:r w:rsidR="00B01F29">
              <w:rPr>
                <w:rStyle w:val="Hyperlink"/>
                <w:rFonts w:asciiTheme="minorHAnsi" w:hAnsiTheme="minorHAnsi"/>
                <w:szCs w:val="24"/>
              </w:rPr>
              <w:br/>
            </w:r>
            <w:r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Applications open </w:t>
            </w:r>
            <w:r w:rsidR="00E019E5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end of March </w:t>
            </w:r>
            <w:r w:rsidR="00FF52F2">
              <w:rPr>
                <w:rFonts w:asciiTheme="minorHAnsi" w:hAnsiTheme="minorHAnsi"/>
                <w:b/>
                <w:sz w:val="22"/>
                <w:szCs w:val="22"/>
              </w:rPr>
              <w:t>2025</w:t>
            </w:r>
            <w:r w:rsidR="00E019E5" w:rsidRPr="00BA549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 Check for accurate date</w:t>
            </w:r>
          </w:p>
        </w:tc>
      </w:tr>
      <w:tr w:rsidR="008E44CD" w:rsidRPr="00F162C4" w14:paraId="5C933E4F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E77" w14:textId="64E1FEBD" w:rsidR="008E44CD" w:rsidRPr="00504C9E" w:rsidRDefault="00BA5492" w:rsidP="00B137D0">
            <w:pPr>
              <w:pStyle w:val="Heading2"/>
              <w:rPr>
                <w:rFonts w:asciiTheme="minorHAnsi" w:hAnsiTheme="minorHAnsi"/>
                <w:b w:val="0"/>
                <w:szCs w:val="22"/>
              </w:rPr>
            </w:pPr>
            <w:r>
              <w:br w:type="page"/>
            </w:r>
            <w:r w:rsidR="008E44CD">
              <w:rPr>
                <w:b w:val="0"/>
                <w:sz w:val="24"/>
              </w:rPr>
              <w:br w:type="page"/>
            </w:r>
            <w:r w:rsidR="008E44CD" w:rsidRPr="00504C9E">
              <w:rPr>
                <w:rFonts w:asciiTheme="minorHAnsi" w:hAnsiTheme="minorHAnsi"/>
                <w:szCs w:val="22"/>
              </w:rPr>
              <w:t>CUPE Local 523</w:t>
            </w:r>
          </w:p>
          <w:p w14:paraId="5958F6F2" w14:textId="77777777" w:rsidR="008E44CD" w:rsidRPr="00504C9E" w:rsidRDefault="008E44CD" w:rsidP="00DC365B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Must have a parent or guardian who is a CUPE 523 member in good standing</w:t>
            </w:r>
          </w:p>
          <w:p w14:paraId="68BECE5F" w14:textId="6BA7C24E" w:rsidR="008E44CD" w:rsidRPr="0050568C" w:rsidRDefault="008E44CD" w:rsidP="00DC365B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$</w:t>
            </w:r>
            <w:r w:rsidR="001E104E">
              <w:rPr>
                <w:rFonts w:asciiTheme="minorHAnsi" w:hAnsiTheme="minorHAnsi"/>
                <w:sz w:val="22"/>
                <w:szCs w:val="22"/>
              </w:rPr>
              <w:t>4</w:t>
            </w:r>
            <w:r w:rsidRPr="00504C9E">
              <w:rPr>
                <w:rFonts w:asciiTheme="minorHAnsi" w:hAnsiTheme="minorHAnsi"/>
                <w:sz w:val="22"/>
                <w:szCs w:val="22"/>
              </w:rPr>
              <w:t>00 bursary on a first-come, first-serve basis</w:t>
            </w:r>
          </w:p>
          <w:p w14:paraId="450E69A3" w14:textId="77777777" w:rsidR="008E44CD" w:rsidRPr="0050568C" w:rsidRDefault="008E44CD" w:rsidP="0050568C">
            <w:pPr>
              <w:rPr>
                <w:sz w:val="22"/>
                <w:szCs w:val="22"/>
              </w:rPr>
            </w:pPr>
          </w:p>
          <w:p w14:paraId="61ECB439" w14:textId="151AC637" w:rsidR="00B01F29" w:rsidRDefault="00B01F29" w:rsidP="00B137D0">
            <w:pPr>
              <w:pStyle w:val="Heading2"/>
              <w:rPr>
                <w:b w:val="0"/>
                <w:sz w:val="24"/>
              </w:rPr>
            </w:pPr>
            <w:hyperlink r:id="rId21" w:history="1">
              <w:r w:rsidRPr="00CA1364">
                <w:rPr>
                  <w:rStyle w:val="Hyperlink"/>
                  <w:b w:val="0"/>
                  <w:sz w:val="24"/>
                </w:rPr>
                <w:t>https://forms.office.com/Pages/ResponsePage.aspx?id=AZ39VyH87kO4tzwNb5kv9UlR0KClznNOrp3xRYJy90FUNU5OV0hHVVpHSkpXUE1XOEs3WFhMNjg4VC4u</w:t>
              </w:r>
            </w:hyperlink>
          </w:p>
          <w:p w14:paraId="204B5F4E" w14:textId="77777777" w:rsidR="00B01F29" w:rsidRDefault="00B01F29" w:rsidP="00B137D0">
            <w:pPr>
              <w:pStyle w:val="Heading2"/>
              <w:rPr>
                <w:b w:val="0"/>
                <w:sz w:val="24"/>
              </w:rPr>
            </w:pPr>
          </w:p>
          <w:p w14:paraId="7CC08CC6" w14:textId="79D5C70D" w:rsidR="008E44CD" w:rsidRPr="00BA5492" w:rsidRDefault="008E44CD" w:rsidP="00B137D0">
            <w:pPr>
              <w:pStyle w:val="Heading2"/>
              <w:rPr>
                <w:b w:val="0"/>
                <w:szCs w:val="22"/>
              </w:rPr>
            </w:pPr>
            <w:r w:rsidRPr="00BA5492">
              <w:rPr>
                <w:rFonts w:asciiTheme="minorHAnsi" w:hAnsiTheme="minorHAnsi"/>
                <w:iCs/>
                <w:szCs w:val="22"/>
              </w:rPr>
              <w:t>Online applications must be received by May 1</w:t>
            </w:r>
            <w:r w:rsidR="008D54CD">
              <w:rPr>
                <w:rFonts w:asciiTheme="minorHAnsi" w:hAnsiTheme="minorHAnsi"/>
                <w:iCs/>
                <w:szCs w:val="22"/>
              </w:rPr>
              <w:t>6</w:t>
            </w:r>
            <w:r w:rsidRPr="00BA5492">
              <w:rPr>
                <w:rFonts w:asciiTheme="minorHAnsi" w:hAnsiTheme="minorHAnsi"/>
                <w:iCs/>
                <w:szCs w:val="22"/>
              </w:rPr>
              <w:t>, 202</w:t>
            </w:r>
            <w:r w:rsidR="008D54CD">
              <w:rPr>
                <w:rFonts w:asciiTheme="minorHAnsi" w:hAnsiTheme="minorHAnsi"/>
                <w:iCs/>
                <w:szCs w:val="22"/>
              </w:rPr>
              <w:t>5</w:t>
            </w:r>
            <w:r w:rsidR="00BA5492" w:rsidRPr="00BA5492">
              <w:rPr>
                <w:rFonts w:asciiTheme="minorHAnsi" w:hAnsiTheme="minorHAnsi"/>
                <w:iCs/>
                <w:szCs w:val="22"/>
              </w:rPr>
              <w:br/>
            </w:r>
          </w:p>
        </w:tc>
      </w:tr>
      <w:bookmarkEnd w:id="1"/>
      <w:tr w:rsidR="008E44CD" w14:paraId="6D4D8906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5F5" w14:textId="77777777" w:rsidR="008E44CD" w:rsidRPr="00657E55" w:rsidRDefault="008E44CD" w:rsidP="00657E55">
            <w:pPr>
              <w:pStyle w:val="Heading2"/>
              <w:rPr>
                <w:rFonts w:asciiTheme="minorHAnsi" w:hAnsiTheme="minorHAnsi"/>
                <w:b w:val="0"/>
                <w:bCs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digenous Awards</w:t>
            </w:r>
          </w:p>
          <w:p w14:paraId="0E248341" w14:textId="311B2257" w:rsidR="008E44CD" w:rsidRDefault="008E44CD" w:rsidP="009C4727">
            <w:pPr>
              <w:pStyle w:val="Heading2"/>
              <w:numPr>
                <w:ilvl w:val="0"/>
                <w:numId w:val="35"/>
              </w:numPr>
              <w:ind w:left="330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657E55">
              <w:rPr>
                <w:rFonts w:asciiTheme="minorHAnsi" w:hAnsiTheme="minorHAnsi" w:cstheme="minorHAnsi"/>
                <w:b w:val="0"/>
                <w:bCs/>
                <w:szCs w:val="22"/>
              </w:rPr>
              <w:t>202</w:t>
            </w:r>
            <w:r w:rsidR="00BD0D9D">
              <w:rPr>
                <w:rFonts w:asciiTheme="minorHAnsi" w:hAnsiTheme="minorHAnsi" w:cstheme="minorHAnsi"/>
                <w:b w:val="0"/>
                <w:bCs/>
                <w:szCs w:val="22"/>
              </w:rPr>
              <w:t>4</w:t>
            </w:r>
            <w:r w:rsidRPr="00657E55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Indigenous Awards- Over 700 Individual Awards, please check link for eligibility</w:t>
            </w:r>
          </w:p>
          <w:p w14:paraId="69BF146B" w14:textId="77777777" w:rsidR="00EE0C01" w:rsidRDefault="008E44CD" w:rsidP="0050568C">
            <w:pPr>
              <w:rPr>
                <w:rStyle w:val="Hyperlink"/>
                <w:rFonts w:asciiTheme="minorHAnsi" w:hAnsiTheme="minorHAnsi" w:cstheme="minorHAnsi"/>
              </w:rPr>
            </w:pPr>
            <w:hyperlink r:id="rId22" w:history="1">
              <w:r w:rsidRPr="00DC365B">
                <w:rPr>
                  <w:rStyle w:val="Hyperlink"/>
                  <w:rFonts w:asciiTheme="minorHAnsi" w:hAnsiTheme="minorHAnsi" w:cstheme="minorHAnsi"/>
                </w:rPr>
                <w:t>https://www.ikbbc.ca/indigenous-awards/about-this-award/</w:t>
              </w:r>
            </w:hyperlink>
            <w:r w:rsidR="00EE0C01">
              <w:rPr>
                <w:rStyle w:val="Hyperlink"/>
                <w:rFonts w:asciiTheme="minorHAnsi" w:hAnsiTheme="minorHAnsi" w:cstheme="minorHAnsi"/>
              </w:rPr>
              <w:br/>
            </w:r>
          </w:p>
          <w:p w14:paraId="5C7CD21C" w14:textId="791C93A8" w:rsidR="008E44CD" w:rsidRPr="00BA5492" w:rsidRDefault="00EE0C01" w:rsidP="0050568C">
            <w:pPr>
              <w:rPr>
                <w:rFonts w:asciiTheme="minorHAnsi" w:hAnsiTheme="minorHAnsi" w:cstheme="minorHAnsi"/>
                <w:b/>
                <w:bCs/>
              </w:rPr>
            </w:pPr>
            <w:r w:rsidRPr="00BA5492">
              <w:rPr>
                <w:rFonts w:asciiTheme="minorHAnsi" w:hAnsiTheme="minorHAnsi" w:cstheme="minorHAnsi"/>
                <w:b/>
                <w:sz w:val="22"/>
                <w:szCs w:val="22"/>
              </w:rPr>
              <w:t>Application deadline: April 4, 202</w:t>
            </w:r>
            <w:r w:rsidR="0000706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B2400" w:rsidRPr="00BA5492"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8E44CD" w14:paraId="0BC22695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5B3" w14:textId="77777777" w:rsidR="008E44CD" w:rsidRPr="00504C9E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>Interior Savings Credit Union</w:t>
            </w:r>
          </w:p>
          <w:p w14:paraId="680FDE46" w14:textId="77777777" w:rsidR="008E44CD" w:rsidRPr="00504C9E" w:rsidRDefault="008E44CD" w:rsidP="00DC365B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Must have an Interior Savings Account</w:t>
            </w:r>
          </w:p>
          <w:p w14:paraId="43CF1326" w14:textId="40E42817" w:rsidR="008E44CD" w:rsidRDefault="008E44CD" w:rsidP="00DC365B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Criteria </w:t>
            </w:r>
            <w:proofErr w:type="gramStart"/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gramEnd"/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 on the website</w:t>
            </w:r>
          </w:p>
          <w:p w14:paraId="0BE2C73C" w14:textId="16020A36" w:rsidR="008E44CD" w:rsidRPr="00092B48" w:rsidRDefault="008E44CD" w:rsidP="0050568C">
            <w:pPr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Pr="00092B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nfo.interiorsavings.com/bursaryapplication</w:t>
              </w:r>
            </w:hyperlink>
          </w:p>
          <w:p w14:paraId="7A1E6BF9" w14:textId="77777777" w:rsidR="008E44CD" w:rsidRPr="00504C9E" w:rsidRDefault="008E44CD" w:rsidP="00B137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E9C78" w14:textId="4C5C0DA4" w:rsidR="008E44CD" w:rsidRPr="00504C9E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 w:cstheme="minorHAnsi"/>
                <w:bCs/>
                <w:szCs w:val="22"/>
              </w:rPr>
              <w:t>Applications must be in by February 2</w:t>
            </w:r>
            <w:r w:rsidR="00BD0D9D">
              <w:rPr>
                <w:rFonts w:asciiTheme="minorHAnsi" w:hAnsiTheme="minorHAnsi" w:cstheme="minorHAnsi"/>
                <w:bCs/>
                <w:szCs w:val="22"/>
              </w:rPr>
              <w:t>9</w:t>
            </w:r>
            <w:r w:rsidRPr="00504C9E">
              <w:rPr>
                <w:rFonts w:asciiTheme="minorHAnsi" w:hAnsiTheme="minorHAnsi" w:cstheme="minorHAnsi"/>
                <w:bCs/>
                <w:szCs w:val="22"/>
              </w:rPr>
              <w:t>, 202</w:t>
            </w:r>
            <w:r w:rsidR="002269D0">
              <w:rPr>
                <w:rFonts w:asciiTheme="minorHAnsi" w:hAnsiTheme="minorHAnsi" w:cstheme="minorHAnsi"/>
                <w:bCs/>
                <w:szCs w:val="22"/>
              </w:rPr>
              <w:t>5</w:t>
            </w:r>
            <w:r w:rsidR="002B2400">
              <w:rPr>
                <w:rFonts w:asciiTheme="minorHAnsi" w:hAnsiTheme="minorHAnsi" w:cstheme="minorHAnsi"/>
                <w:bCs/>
                <w:szCs w:val="22"/>
              </w:rPr>
              <w:br/>
            </w:r>
          </w:p>
        </w:tc>
      </w:tr>
      <w:tr w:rsidR="008E44CD" w14:paraId="286A945A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453" w14:textId="22F4B78B" w:rsidR="008E44CD" w:rsidRDefault="008E44CD" w:rsidP="00BA5492">
            <w:pPr>
              <w:pStyle w:val="Heading2"/>
              <w:rPr>
                <w:rFonts w:asciiTheme="minorHAnsi" w:hAnsiTheme="minorHAnsi"/>
                <w:bCs/>
                <w:szCs w:val="22"/>
              </w:rPr>
            </w:pPr>
            <w:r w:rsidRPr="00504C9E">
              <w:rPr>
                <w:b w:val="0"/>
                <w:szCs w:val="22"/>
              </w:rPr>
              <w:br w:type="page"/>
            </w:r>
            <w:r w:rsidRPr="00504C9E">
              <w:rPr>
                <w:rFonts w:asciiTheme="minorHAnsi" w:hAnsiTheme="minorHAnsi" w:cstheme="minorHAnsi"/>
                <w:bCs/>
                <w:szCs w:val="22"/>
              </w:rPr>
              <w:t>Okanagan College</w:t>
            </w:r>
            <w:r w:rsidR="00BA549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2C3408">
              <w:rPr>
                <w:rFonts w:asciiTheme="minorHAnsi" w:hAnsiTheme="minorHAnsi"/>
                <w:bCs/>
                <w:szCs w:val="22"/>
              </w:rPr>
              <w:t>High School entrance awards</w:t>
            </w:r>
          </w:p>
          <w:p w14:paraId="036A0F2F" w14:textId="2BFDF01D" w:rsidR="008E44CD" w:rsidRPr="00D62828" w:rsidRDefault="00BA5492" w:rsidP="008E44CD">
            <w:pPr>
              <w:rPr>
                <w:rFonts w:asciiTheme="minorHAnsi" w:hAnsiTheme="minorHAnsi"/>
                <w:szCs w:val="24"/>
              </w:rPr>
            </w:pPr>
            <w:r>
              <w:br/>
            </w:r>
            <w:hyperlink r:id="rId24" w:anchor="awards" w:history="1">
              <w:r w:rsidRPr="00CA1364">
                <w:rPr>
                  <w:rStyle w:val="Hyperlink"/>
                  <w:rFonts w:asciiTheme="minorHAnsi" w:hAnsiTheme="minorHAnsi"/>
                  <w:szCs w:val="24"/>
                </w:rPr>
                <w:t>https://www.okanagan.bc.ca/financial-aid-and-awards#awards</w:t>
              </w:r>
            </w:hyperlink>
          </w:p>
          <w:p w14:paraId="5EE8BB2D" w14:textId="77777777" w:rsidR="008E44CD" w:rsidRPr="00504C9E" w:rsidRDefault="008E44CD" w:rsidP="00067D43">
            <w:pPr>
              <w:pStyle w:val="Heading2"/>
              <w:rPr>
                <w:rFonts w:asciiTheme="minorHAnsi" w:hAnsiTheme="minorHAnsi"/>
                <w:szCs w:val="22"/>
              </w:rPr>
            </w:pPr>
          </w:p>
          <w:p w14:paraId="324ECC2A" w14:textId="77777777" w:rsidR="008E44CD" w:rsidRPr="00504C9E" w:rsidRDefault="008E44CD" w:rsidP="003260BB">
            <w:pPr>
              <w:pStyle w:val="Heading2"/>
              <w:rPr>
                <w:rFonts w:asciiTheme="minorHAnsi" w:hAnsiTheme="minorHAnsi"/>
                <w:szCs w:val="22"/>
              </w:rPr>
            </w:pPr>
          </w:p>
        </w:tc>
      </w:tr>
      <w:tr w:rsidR="008E44CD" w14:paraId="3D3A9B4A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540" w14:textId="77777777" w:rsidR="008E44CD" w:rsidRPr="00504C9E" w:rsidRDefault="008E44CD" w:rsidP="00067D43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>OMAHA Okanagan Mainline Amateur Hockey Association</w:t>
            </w:r>
          </w:p>
          <w:p w14:paraId="579F9E02" w14:textId="2EBD6D53" w:rsidR="008E44CD" w:rsidRDefault="008E44CD" w:rsidP="00DC365B">
            <w:pPr>
              <w:pStyle w:val="ListParagraph"/>
              <w:numPr>
                <w:ilvl w:val="0"/>
                <w:numId w:val="23"/>
              </w:numPr>
              <w:tabs>
                <w:tab w:val="left" w:pos="7020"/>
              </w:tabs>
              <w:ind w:left="337" w:right="90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 xml:space="preserve">Scholarship to BC Minor Hockey registered members who develop academic or technical </w:t>
            </w:r>
            <w:proofErr w:type="gramStart"/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program</w:t>
            </w:r>
            <w:proofErr w:type="gramEnd"/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 xml:space="preserve"> in terms of their aspiration and nourishing their interest in hockey </w:t>
            </w:r>
          </w:p>
          <w:p w14:paraId="39512E90" w14:textId="0DAF498E" w:rsidR="00736364" w:rsidRPr="00092B48" w:rsidRDefault="00BA5492" w:rsidP="00067D43">
            <w:pPr>
              <w:pStyle w:val="Heading2"/>
              <w:rPr>
                <w:rFonts w:ascii="Calibri" w:hAnsi="Calibri" w:cs="Calibri"/>
                <w:b w:val="0"/>
                <w:bCs/>
                <w:szCs w:val="22"/>
              </w:rPr>
            </w:pPr>
            <w:r>
              <w:br/>
            </w:r>
            <w:hyperlink r:id="rId25" w:history="1">
              <w:r w:rsidRPr="00CA1364">
                <w:rPr>
                  <w:rStyle w:val="Hyperlink"/>
                  <w:rFonts w:ascii="Calibri" w:hAnsi="Calibri" w:cs="Calibri"/>
                  <w:b w:val="0"/>
                  <w:bCs/>
                  <w:szCs w:val="22"/>
                </w:rPr>
                <w:t>https://files.hisports.app/attachment/0zlER43jLlyq.pdf</w:t>
              </w:r>
            </w:hyperlink>
          </w:p>
          <w:p w14:paraId="60EE1E61" w14:textId="77777777" w:rsidR="00736364" w:rsidRPr="00736364" w:rsidRDefault="00736364" w:rsidP="00736364"/>
          <w:p w14:paraId="6924813C" w14:textId="0EE1D648" w:rsidR="008E44CD" w:rsidRPr="00504C9E" w:rsidRDefault="008E44CD" w:rsidP="00067D43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 xml:space="preserve">Application deadline is April </w:t>
            </w:r>
            <w:r w:rsidR="00EE0C01">
              <w:rPr>
                <w:rFonts w:asciiTheme="minorHAnsi" w:hAnsiTheme="minorHAnsi"/>
                <w:szCs w:val="22"/>
              </w:rPr>
              <w:t>30</w:t>
            </w:r>
            <w:r w:rsidRPr="00504C9E">
              <w:rPr>
                <w:rFonts w:asciiTheme="minorHAnsi" w:hAnsiTheme="minorHAnsi"/>
                <w:szCs w:val="22"/>
              </w:rPr>
              <w:t>, 202</w:t>
            </w:r>
            <w:r w:rsidR="000C3646">
              <w:rPr>
                <w:rFonts w:asciiTheme="minorHAnsi" w:hAnsiTheme="minorHAnsi"/>
                <w:szCs w:val="22"/>
              </w:rPr>
              <w:t>5</w:t>
            </w:r>
          </w:p>
          <w:p w14:paraId="1BCA0615" w14:textId="77777777" w:rsidR="008E44CD" w:rsidRPr="00504C9E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</w:p>
        </w:tc>
      </w:tr>
      <w:tr w:rsidR="008E44CD" w14:paraId="2003C861" w14:textId="77777777" w:rsidTr="009919DA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A7D95" w14:textId="77777777" w:rsidR="008E44CD" w:rsidRPr="00504C9E" w:rsidRDefault="008E44CD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lastRenderedPageBreak/>
              <w:br w:type="page"/>
              <w:t>Osoyoos Credit Union</w:t>
            </w:r>
          </w:p>
          <w:p w14:paraId="5A90AD5F" w14:textId="77777777" w:rsidR="008E44CD" w:rsidRPr="002C3408" w:rsidRDefault="008E44CD" w:rsidP="00D14DE5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Recipient or family member must be active member of OCU</w:t>
            </w:r>
          </w:p>
          <w:p w14:paraId="7B57F33E" w14:textId="77777777" w:rsidR="008E44CD" w:rsidRPr="002C3408" w:rsidRDefault="008E44CD" w:rsidP="00D14DE5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Bursary: Family income, marks where possible, aspirations, community involvement</w:t>
            </w:r>
          </w:p>
          <w:p w14:paraId="781B9AA4" w14:textId="77777777" w:rsidR="008E44CD" w:rsidRPr="002C3408" w:rsidRDefault="008E44CD" w:rsidP="00D14DE5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Scholarship: Academic achievement, located within our trade area</w:t>
            </w:r>
          </w:p>
          <w:p w14:paraId="56086F00" w14:textId="25C4B29B" w:rsidR="008E44CD" w:rsidRDefault="008E44CD" w:rsidP="00D14DE5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Fill out OCU application form, not limited to OSS students</w:t>
            </w:r>
          </w:p>
          <w:p w14:paraId="0604BB74" w14:textId="77777777" w:rsidR="008E44CD" w:rsidRDefault="008E44CD" w:rsidP="008E44CD">
            <w:p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A345BFD" w14:textId="51CBD724" w:rsidR="008E44CD" w:rsidRPr="00D62828" w:rsidRDefault="00270256" w:rsidP="008E44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Up to 10 x </w:t>
            </w:r>
            <w:r w:rsidR="00542AE9">
              <w:rPr>
                <w:rFonts w:asciiTheme="minorHAnsi" w:hAnsiTheme="minorHAnsi"/>
                <w:szCs w:val="24"/>
              </w:rPr>
              <w:t>$1000 (org wide)</w:t>
            </w:r>
            <w:r w:rsidR="00542AE9">
              <w:rPr>
                <w:rFonts w:asciiTheme="minorHAnsi" w:hAnsiTheme="minorHAnsi"/>
                <w:szCs w:val="24"/>
              </w:rPr>
              <w:br/>
            </w:r>
          </w:p>
          <w:p w14:paraId="24BD64CE" w14:textId="61D24D80" w:rsidR="008E44CD" w:rsidRPr="002C3408" w:rsidRDefault="008E44CD" w:rsidP="008E44CD">
            <w:p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hyperlink r:id="rId26" w:history="1">
              <w:r w:rsidRPr="00D62828">
                <w:rPr>
                  <w:rStyle w:val="Hyperlink"/>
                  <w:rFonts w:asciiTheme="minorHAnsi" w:hAnsiTheme="minorHAnsi"/>
                  <w:szCs w:val="24"/>
                </w:rPr>
                <w:t>https://ocubc.com/wp-content/uploads/2020/01/Bursary-Application-OCU-2020.pdf</w:t>
              </w:r>
            </w:hyperlink>
          </w:p>
          <w:p w14:paraId="1C9742B8" w14:textId="77777777" w:rsidR="008E44CD" w:rsidRPr="00504C9E" w:rsidRDefault="008E44CD" w:rsidP="00067D43">
            <w:pPr>
              <w:pStyle w:val="Heading2"/>
              <w:rPr>
                <w:rFonts w:asciiTheme="minorHAnsi" w:hAnsiTheme="minorHAnsi"/>
                <w:szCs w:val="22"/>
              </w:rPr>
            </w:pPr>
          </w:p>
          <w:p w14:paraId="0C6440ED" w14:textId="3A064C22" w:rsidR="008E44CD" w:rsidRPr="00BA5492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BA5492">
              <w:rPr>
                <w:rFonts w:asciiTheme="minorHAnsi" w:hAnsiTheme="minorHAnsi"/>
                <w:szCs w:val="22"/>
              </w:rPr>
              <w:t>Apply by April 2</w:t>
            </w:r>
            <w:r w:rsidR="00141C96">
              <w:rPr>
                <w:rFonts w:asciiTheme="minorHAnsi" w:hAnsiTheme="minorHAnsi"/>
                <w:szCs w:val="22"/>
              </w:rPr>
              <w:t>4</w:t>
            </w:r>
            <w:r w:rsidRPr="00BA5492">
              <w:rPr>
                <w:rFonts w:asciiTheme="minorHAnsi" w:hAnsiTheme="minorHAnsi"/>
                <w:szCs w:val="22"/>
              </w:rPr>
              <w:t>th, 202</w:t>
            </w:r>
            <w:r w:rsidR="000C3646">
              <w:rPr>
                <w:rFonts w:asciiTheme="minorHAnsi" w:hAnsiTheme="minorHAnsi"/>
                <w:szCs w:val="22"/>
              </w:rPr>
              <w:t>5</w:t>
            </w:r>
            <w:r w:rsidR="00EE0C01" w:rsidRPr="00BA5492">
              <w:rPr>
                <w:rFonts w:asciiTheme="minorHAnsi" w:hAnsiTheme="minorHAnsi"/>
                <w:szCs w:val="22"/>
              </w:rPr>
              <w:br/>
            </w:r>
          </w:p>
        </w:tc>
      </w:tr>
      <w:tr w:rsidR="00B01F29" w14:paraId="7F4077F5" w14:textId="77777777" w:rsidTr="009919DA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8A38C" w14:textId="4BAB2F4E" w:rsidR="00B01F29" w:rsidRDefault="00BA5492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r>
              <w:br w:type="page"/>
            </w:r>
            <w:r w:rsidR="00E67DF7">
              <w:rPr>
                <w:rFonts w:asciiTheme="minorHAnsi" w:hAnsiTheme="minorHAnsi"/>
                <w:szCs w:val="22"/>
              </w:rPr>
              <w:t>REMAX</w:t>
            </w:r>
            <w:r w:rsidR="00B01F29">
              <w:rPr>
                <w:rFonts w:asciiTheme="minorHAnsi" w:hAnsiTheme="minorHAnsi"/>
                <w:szCs w:val="22"/>
              </w:rPr>
              <w:t xml:space="preserve"> Quest for Excellence Scholarship Program </w:t>
            </w:r>
          </w:p>
          <w:p w14:paraId="2C2050B5" w14:textId="77777777" w:rsidR="00B01F29" w:rsidRDefault="00B01F29" w:rsidP="00B01F29"/>
          <w:p w14:paraId="7671FFAD" w14:textId="0142B36F" w:rsidR="00B01F29" w:rsidRPr="0004151E" w:rsidRDefault="0004151E" w:rsidP="00B01F29">
            <w:pPr>
              <w:rPr>
                <w:rStyle w:val="Hyperlink"/>
              </w:rPr>
            </w:pPr>
            <w:r>
              <w:fldChar w:fldCharType="begin"/>
            </w:r>
            <w:r>
              <w:instrText>HYPERLINK "https://blog.remax.ca/quest-for-excellence/"</w:instrText>
            </w:r>
            <w:r>
              <w:fldChar w:fldCharType="separate"/>
            </w:r>
            <w:r w:rsidR="00D4320A" w:rsidRPr="004F6736">
              <w:rPr>
                <w:rStyle w:val="Hyperlink"/>
              </w:rPr>
              <w:t>REMAX Canada 202</w:t>
            </w:r>
            <w:r w:rsidRPr="004F6736">
              <w:rPr>
                <w:rStyle w:val="Hyperlink"/>
              </w:rPr>
              <w:t>6</w:t>
            </w:r>
            <w:r w:rsidR="00D4320A" w:rsidRPr="004F6736">
              <w:rPr>
                <w:rStyle w:val="Hyperlink"/>
              </w:rPr>
              <w:t xml:space="preserve"> Quest for Excellence Scholarship Program</w:t>
            </w:r>
          </w:p>
          <w:p w14:paraId="51D04A47" w14:textId="25C16ECF" w:rsidR="00B01F29" w:rsidRPr="00B01F29" w:rsidRDefault="00D4320A" w:rsidP="00B01F29">
            <w:pPr>
              <w:rPr>
                <w:rFonts w:asciiTheme="minorHAnsi" w:hAnsiTheme="minorHAnsi" w:cstheme="minorHAnsi"/>
                <w:b/>
                <w:bCs/>
              </w:rPr>
            </w:pPr>
            <w:r w:rsidRPr="0004151E">
              <w:rPr>
                <w:rStyle w:val="Hyperlink"/>
                <w:rFonts w:asciiTheme="minorHAnsi" w:hAnsiTheme="minorHAnsi" w:cstheme="minorHAnsi"/>
                <w:b/>
                <w:bCs/>
              </w:rPr>
              <w:br/>
            </w:r>
            <w:r w:rsidR="0004151E">
              <w:fldChar w:fldCharType="end"/>
            </w:r>
            <w:r w:rsidR="00B01F29" w:rsidRPr="00B01F29">
              <w:rPr>
                <w:rFonts w:asciiTheme="minorHAnsi" w:hAnsiTheme="minorHAnsi" w:cstheme="minorHAnsi"/>
                <w:b/>
                <w:bCs/>
              </w:rPr>
              <w:t xml:space="preserve">Submission deadline March </w:t>
            </w:r>
            <w:r w:rsidR="00B95EE5">
              <w:rPr>
                <w:rFonts w:asciiTheme="minorHAnsi" w:hAnsiTheme="minorHAnsi" w:cstheme="minorHAnsi"/>
                <w:b/>
                <w:bCs/>
              </w:rPr>
              <w:t>6</w:t>
            </w:r>
            <w:r w:rsidR="0004151E">
              <w:rPr>
                <w:rFonts w:asciiTheme="minorHAnsi" w:hAnsiTheme="minorHAnsi" w:cstheme="minorHAnsi"/>
                <w:b/>
                <w:bCs/>
              </w:rPr>
              <w:t>th</w:t>
            </w:r>
            <w:r w:rsidR="00626CA6">
              <w:rPr>
                <w:rFonts w:asciiTheme="minorHAnsi" w:hAnsiTheme="minorHAnsi" w:cstheme="minorHAnsi"/>
                <w:b/>
                <w:bCs/>
              </w:rPr>
              <w:t>, 2026</w:t>
            </w:r>
          </w:p>
          <w:p w14:paraId="63318ECF" w14:textId="2D8C13B2" w:rsidR="00B01F29" w:rsidRPr="00B01F29" w:rsidRDefault="00B01F29" w:rsidP="00B01F29"/>
        </w:tc>
      </w:tr>
      <w:tr w:rsidR="008E44CD" w14:paraId="325F67AB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91B" w14:textId="77777777" w:rsidR="008E44CD" w:rsidRPr="00504C9E" w:rsidRDefault="008E44CD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br w:type="page"/>
              <w:t>South Okanagan Minor Hockey Association</w:t>
            </w:r>
          </w:p>
          <w:p w14:paraId="29147F41" w14:textId="77777777" w:rsidR="008E44CD" w:rsidRPr="002C3408" w:rsidRDefault="008E44CD" w:rsidP="00DC365B">
            <w:pPr>
              <w:pStyle w:val="ListParagraph"/>
              <w:numPr>
                <w:ilvl w:val="0"/>
                <w:numId w:val="11"/>
              </w:numPr>
              <w:tabs>
                <w:tab w:val="left" w:pos="7020"/>
              </w:tabs>
              <w:ind w:left="337" w:right="-67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Candidate must be a currently SOMHA registered member including players, coaches, officials and timekeepers</w:t>
            </w:r>
          </w:p>
          <w:p w14:paraId="1262B06A" w14:textId="7070E687" w:rsidR="008E44CD" w:rsidRDefault="008E44CD" w:rsidP="00DC365B">
            <w:pPr>
              <w:pStyle w:val="ListParagraph"/>
              <w:numPr>
                <w:ilvl w:val="0"/>
                <w:numId w:val="11"/>
              </w:numPr>
              <w:tabs>
                <w:tab w:val="left" w:pos="7020"/>
              </w:tabs>
              <w:ind w:left="337" w:right="-67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Consistent academic standing, good school, and community representation</w:t>
            </w:r>
          </w:p>
          <w:p w14:paraId="3648C666" w14:textId="51471585" w:rsidR="008E44CD" w:rsidRPr="008E44CD" w:rsidRDefault="008E44CD" w:rsidP="008E44CD">
            <w:pPr>
              <w:tabs>
                <w:tab w:val="left" w:pos="7020"/>
              </w:tabs>
              <w:ind w:left="-23" w:right="-67"/>
              <w:rPr>
                <w:rFonts w:asciiTheme="minorHAnsi" w:hAnsiTheme="minorHAnsi"/>
                <w:bCs/>
                <w:sz w:val="22"/>
                <w:szCs w:val="22"/>
              </w:rPr>
            </w:pPr>
            <w:hyperlink r:id="rId27" w:history="1">
              <w:r w:rsidRPr="008E44CD">
                <w:rPr>
                  <w:rStyle w:val="Hyperlink"/>
                  <w:rFonts w:asciiTheme="minorHAnsi" w:hAnsiTheme="minorHAnsi"/>
                  <w:szCs w:val="24"/>
                </w:rPr>
                <w:t>https://somha.com/wp-content/uploads/sites/1729/2021/02/Scholarship-Application-2020-2021.pdf</w:t>
              </w:r>
            </w:hyperlink>
          </w:p>
          <w:p w14:paraId="6F169724" w14:textId="77777777" w:rsidR="008E44CD" w:rsidRPr="00504C9E" w:rsidRDefault="008E44CD" w:rsidP="00D14DE5">
            <w:pPr>
              <w:pStyle w:val="Heading2"/>
              <w:rPr>
                <w:rFonts w:asciiTheme="minorHAnsi" w:hAnsiTheme="minorHAnsi"/>
                <w:szCs w:val="22"/>
              </w:rPr>
            </w:pPr>
          </w:p>
          <w:p w14:paraId="4C2B0588" w14:textId="678A07AE" w:rsidR="008E44CD" w:rsidRPr="00504C9E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 xml:space="preserve">SOMHA Application and supporting letters must be </w:t>
            </w:r>
            <w:r w:rsidR="00EE0C01">
              <w:rPr>
                <w:rFonts w:asciiTheme="minorHAnsi" w:hAnsiTheme="minorHAnsi"/>
                <w:szCs w:val="22"/>
              </w:rPr>
              <w:t>e-</w:t>
            </w:r>
            <w:r w:rsidRPr="00504C9E">
              <w:rPr>
                <w:rFonts w:asciiTheme="minorHAnsi" w:hAnsiTheme="minorHAnsi"/>
                <w:szCs w:val="22"/>
              </w:rPr>
              <w:t>mailed</w:t>
            </w:r>
            <w:r w:rsidR="00EE0C01">
              <w:rPr>
                <w:rFonts w:asciiTheme="minorHAnsi" w:hAnsiTheme="minorHAnsi"/>
                <w:szCs w:val="22"/>
              </w:rPr>
              <w:t xml:space="preserve"> to info.somha@gmail.com</w:t>
            </w:r>
            <w:r w:rsidRPr="00504C9E">
              <w:rPr>
                <w:rFonts w:asciiTheme="minorHAnsi" w:hAnsiTheme="minorHAnsi"/>
                <w:szCs w:val="22"/>
              </w:rPr>
              <w:br/>
              <w:t xml:space="preserve">by April </w:t>
            </w:r>
            <w:r w:rsidR="00EE0C01">
              <w:rPr>
                <w:rFonts w:asciiTheme="minorHAnsi" w:hAnsiTheme="minorHAnsi"/>
                <w:szCs w:val="22"/>
              </w:rPr>
              <w:t>30</w:t>
            </w:r>
            <w:r w:rsidRPr="00504C9E">
              <w:rPr>
                <w:rFonts w:asciiTheme="minorHAnsi" w:hAnsiTheme="minorHAnsi"/>
                <w:szCs w:val="22"/>
              </w:rPr>
              <w:t>, 202</w:t>
            </w:r>
            <w:r w:rsidR="000770FF">
              <w:rPr>
                <w:rFonts w:asciiTheme="minorHAnsi" w:hAnsiTheme="minorHAnsi"/>
                <w:szCs w:val="22"/>
              </w:rPr>
              <w:t>5</w:t>
            </w:r>
            <w:r w:rsidR="00BA5492">
              <w:rPr>
                <w:rFonts w:asciiTheme="minorHAnsi" w:hAnsiTheme="minorHAnsi"/>
                <w:szCs w:val="22"/>
              </w:rPr>
              <w:br/>
            </w:r>
          </w:p>
        </w:tc>
      </w:tr>
    </w:tbl>
    <w:p w14:paraId="1F2C9A37" w14:textId="77777777" w:rsidR="008E44CD" w:rsidRDefault="008E44CD" w:rsidP="00924B7E">
      <w:pPr>
        <w:rPr>
          <w:b/>
        </w:rPr>
      </w:pPr>
    </w:p>
    <w:p w14:paraId="2E29D1B6" w14:textId="77777777" w:rsidR="00BA5492" w:rsidRDefault="00BA5492">
      <w:pPr>
        <w:rPr>
          <w:b/>
        </w:rPr>
      </w:pPr>
      <w:r>
        <w:rPr>
          <w:b/>
        </w:rPr>
        <w:br w:type="page"/>
      </w:r>
    </w:p>
    <w:p w14:paraId="35F91C67" w14:textId="452817E7" w:rsidR="00AC5E38" w:rsidRPr="00C937B5" w:rsidRDefault="00AC5E38" w:rsidP="00924B7E">
      <w:pPr>
        <w:rPr>
          <w:b/>
        </w:rPr>
      </w:pPr>
      <w:r w:rsidRPr="00C937B5">
        <w:rPr>
          <w:b/>
        </w:rPr>
        <w:lastRenderedPageBreak/>
        <w:t>Sample Bursary Application</w:t>
      </w:r>
    </w:p>
    <w:p w14:paraId="30C361B4" w14:textId="77777777" w:rsidR="00AC5E38" w:rsidRDefault="00AC5E38" w:rsidP="00AC5E38">
      <w:pPr>
        <w:jc w:val="center"/>
      </w:pPr>
    </w:p>
    <w:p w14:paraId="5287F867" w14:textId="77777777" w:rsidR="00AC5E38" w:rsidRDefault="00AC5E38" w:rsidP="00C61998">
      <w:pPr>
        <w:ind w:left="720" w:right="720"/>
      </w:pPr>
      <w:r>
        <w:t>Date</w:t>
      </w:r>
    </w:p>
    <w:p w14:paraId="5E3250F7" w14:textId="77777777" w:rsidR="00C61998" w:rsidRDefault="00C61998" w:rsidP="002F3EAA">
      <w:pPr>
        <w:ind w:right="720"/>
      </w:pPr>
    </w:p>
    <w:p w14:paraId="4B590446" w14:textId="77777777" w:rsidR="00AC5E38" w:rsidRDefault="00AC5E38" w:rsidP="00C61998">
      <w:pPr>
        <w:ind w:left="720" w:right="720"/>
      </w:pPr>
      <w:r>
        <w:t>To whom it may concern:</w:t>
      </w:r>
    </w:p>
    <w:p w14:paraId="45513361" w14:textId="77777777" w:rsidR="00C61998" w:rsidRDefault="00C61998" w:rsidP="002F3EAA">
      <w:pPr>
        <w:ind w:right="720"/>
      </w:pPr>
    </w:p>
    <w:p w14:paraId="572CDCE4" w14:textId="5FEBD612" w:rsidR="00AC5E38" w:rsidRDefault="00AC5E38" w:rsidP="00C61998">
      <w:pPr>
        <w:ind w:left="720" w:right="720"/>
      </w:pPr>
      <w:r>
        <w:t>I have been accepted to attend Selkirk College in Castlegar for the fall semest</w:t>
      </w:r>
      <w:r w:rsidR="009F31CE">
        <w:t>er, commencing in September 20</w:t>
      </w:r>
      <w:r w:rsidR="002F3EAA">
        <w:t>__</w:t>
      </w:r>
      <w:r>
        <w:t xml:space="preserve">. I will be entering the field of </w:t>
      </w:r>
      <w:r w:rsidR="002F3EAA">
        <w:t>___________</w:t>
      </w:r>
      <w:r w:rsidR="00C61998">
        <w:t xml:space="preserve">, which is a </w:t>
      </w:r>
      <w:r w:rsidR="002F3EAA">
        <w:t>___</w:t>
      </w:r>
      <w:r>
        <w:t xml:space="preserve">year program. Once I have successfully completed this course, I will decide whether to enter the </w:t>
      </w:r>
      <w:proofErr w:type="gramStart"/>
      <w:r>
        <w:t>work force</w:t>
      </w:r>
      <w:proofErr w:type="gramEnd"/>
      <w:r>
        <w:t xml:space="preserve"> or whether to </w:t>
      </w:r>
      <w:r w:rsidR="00D522D8">
        <w:t>continue</w:t>
      </w:r>
      <w:r>
        <w:t xml:space="preserve"> with further studies.  </w:t>
      </w:r>
    </w:p>
    <w:p w14:paraId="6F22E9B2" w14:textId="77777777" w:rsidR="00AC5E38" w:rsidRDefault="00AC5E38" w:rsidP="00C61998">
      <w:pPr>
        <w:ind w:left="720" w:right="720"/>
      </w:pPr>
    </w:p>
    <w:p w14:paraId="296C4DD2" w14:textId="77777777" w:rsidR="00AC5E38" w:rsidRDefault="00AC5E38" w:rsidP="00C61998">
      <w:pPr>
        <w:ind w:left="720" w:right="720"/>
      </w:pPr>
      <w:r>
        <w:t xml:space="preserve">I have been an active member of the High School Basketball and Soccer teams and have played at the Provincial Level in both sports. I have volunteered my time coaching younger kids in both soccer and basketball. My community involvements include helping at the Ironman Triathlons and escorting Town Royalty at various functions. </w:t>
      </w:r>
    </w:p>
    <w:p w14:paraId="3AF24A61" w14:textId="77777777" w:rsidR="00AC5E38" w:rsidRDefault="00AC5E38" w:rsidP="00C61998">
      <w:pPr>
        <w:ind w:left="720" w:right="720"/>
      </w:pPr>
    </w:p>
    <w:p w14:paraId="7C1C43F3" w14:textId="515DE332" w:rsidR="00AC5E38" w:rsidRDefault="00AC5E38" w:rsidP="00C61998">
      <w:pPr>
        <w:ind w:left="720" w:right="720"/>
      </w:pPr>
      <w:r>
        <w:t xml:space="preserve">The estimated costs for the </w:t>
      </w:r>
      <w:r w:rsidR="002F3EAA">
        <w:t>_________</w:t>
      </w:r>
      <w:r>
        <w:t xml:space="preserve"> Program are as follows: </w:t>
      </w:r>
    </w:p>
    <w:p w14:paraId="6367C3E0" w14:textId="77777777" w:rsidR="00AC5E38" w:rsidRDefault="00AC5E38" w:rsidP="00C61998">
      <w:pPr>
        <w:ind w:left="720" w:right="720"/>
      </w:pPr>
    </w:p>
    <w:p w14:paraId="1ED2594B" w14:textId="77777777" w:rsidR="00AC5E38" w:rsidRDefault="00AC5E38" w:rsidP="00C61998">
      <w:pPr>
        <w:ind w:left="720" w:right="720"/>
      </w:pPr>
      <w:r>
        <w:t>First Year:</w:t>
      </w:r>
      <w:r>
        <w:tab/>
      </w:r>
      <w:r>
        <w:tab/>
        <w:t>Tuition Fees</w:t>
      </w:r>
      <w:r>
        <w:tab/>
      </w:r>
      <w:r>
        <w:tab/>
      </w:r>
      <w:proofErr w:type="gramStart"/>
      <w:r>
        <w:t>$  2,060</w:t>
      </w:r>
      <w:proofErr w:type="gramEnd"/>
    </w:p>
    <w:p w14:paraId="06B861D3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  <w:t>Books</w:t>
      </w:r>
      <w:r>
        <w:tab/>
      </w:r>
      <w:r>
        <w:tab/>
      </w:r>
      <w:r>
        <w:tab/>
      </w:r>
      <w:proofErr w:type="gramStart"/>
      <w:r>
        <w:t>$  1,415</w:t>
      </w:r>
      <w:proofErr w:type="gramEnd"/>
    </w:p>
    <w:p w14:paraId="6A8D8B61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  <w:t>Personal Gear</w:t>
      </w:r>
      <w:r>
        <w:tab/>
      </w:r>
      <w:r w:rsidR="00D634C7">
        <w:tab/>
      </w:r>
      <w:proofErr w:type="gramStart"/>
      <w:r>
        <w:t>$  1,375</w:t>
      </w:r>
      <w:proofErr w:type="gramEnd"/>
    </w:p>
    <w:p w14:paraId="5328FD20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  <w:t>Living Expenses</w:t>
      </w:r>
      <w:r>
        <w:tab/>
      </w:r>
      <w:proofErr w:type="gramStart"/>
      <w:r w:rsidRPr="004408E2">
        <w:rPr>
          <w:u w:val="single"/>
        </w:rPr>
        <w:t>$</w:t>
      </w:r>
      <w:r>
        <w:rPr>
          <w:u w:val="single"/>
        </w:rPr>
        <w:t xml:space="preserve">  </w:t>
      </w:r>
      <w:r w:rsidRPr="004408E2">
        <w:rPr>
          <w:u w:val="single"/>
        </w:rPr>
        <w:t>5</w:t>
      </w:r>
      <w:r>
        <w:rPr>
          <w:u w:val="single"/>
        </w:rPr>
        <w:t>,</w:t>
      </w:r>
      <w:r w:rsidRPr="004408E2">
        <w:rPr>
          <w:u w:val="single"/>
        </w:rPr>
        <w:t>500</w:t>
      </w:r>
      <w:proofErr w:type="gramEnd"/>
    </w:p>
    <w:p w14:paraId="66839C40" w14:textId="77777777" w:rsidR="00AC5E38" w:rsidRDefault="00AC5E38" w:rsidP="00C61998">
      <w:pPr>
        <w:ind w:left="720" w:right="720"/>
        <w:rPr>
          <w:b/>
        </w:rPr>
      </w:pPr>
      <w:r>
        <w:tab/>
      </w:r>
      <w:r>
        <w:tab/>
      </w:r>
      <w:r>
        <w:tab/>
      </w:r>
      <w:r w:rsidRPr="004408E2"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0,350</w:t>
      </w:r>
    </w:p>
    <w:p w14:paraId="620E251B" w14:textId="77777777" w:rsidR="00AC5E38" w:rsidRDefault="00AC5E38" w:rsidP="00C61998">
      <w:pPr>
        <w:ind w:left="720" w:right="720"/>
        <w:rPr>
          <w:b/>
        </w:rPr>
      </w:pPr>
    </w:p>
    <w:p w14:paraId="53B25F30" w14:textId="77777777" w:rsidR="00AC5E38" w:rsidRDefault="00AC5E38" w:rsidP="00C61998">
      <w:pPr>
        <w:ind w:left="720" w:right="720"/>
      </w:pPr>
      <w:r>
        <w:t>Second Year:</w:t>
      </w:r>
      <w:r>
        <w:tab/>
        <w:t>Tuition Fees</w:t>
      </w:r>
      <w:r>
        <w:tab/>
      </w:r>
      <w:r>
        <w:tab/>
      </w:r>
      <w:r w:rsidR="00C61998">
        <w:tab/>
      </w:r>
      <w:proofErr w:type="gramStart"/>
      <w:r>
        <w:t>$  2,260</w:t>
      </w:r>
      <w:proofErr w:type="gramEnd"/>
    </w:p>
    <w:p w14:paraId="7CFAA13B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  <w:t>Books</w:t>
      </w:r>
      <w:r>
        <w:tab/>
      </w:r>
      <w:r>
        <w:tab/>
      </w:r>
      <w:r>
        <w:tab/>
        <w:t>$     930</w:t>
      </w:r>
    </w:p>
    <w:p w14:paraId="36084ABF" w14:textId="77777777" w:rsidR="00AC5E38" w:rsidRDefault="00AC5E38" w:rsidP="00C61998">
      <w:pPr>
        <w:ind w:left="720" w:right="720"/>
        <w:rPr>
          <w:u w:val="single"/>
        </w:rPr>
      </w:pPr>
      <w:r>
        <w:tab/>
      </w:r>
      <w:r>
        <w:tab/>
      </w:r>
      <w:r>
        <w:tab/>
        <w:t>Living Expenses</w:t>
      </w:r>
      <w:r>
        <w:tab/>
      </w:r>
      <w:proofErr w:type="gramStart"/>
      <w:r>
        <w:rPr>
          <w:u w:val="single"/>
        </w:rPr>
        <w:t>$  5,500</w:t>
      </w:r>
      <w:proofErr w:type="gramEnd"/>
    </w:p>
    <w:p w14:paraId="77285408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</w:r>
      <w:r>
        <w:rPr>
          <w:b/>
        </w:rPr>
        <w:t xml:space="preserve">Tota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$  8,690</w:t>
      </w:r>
      <w:proofErr w:type="gramEnd"/>
    </w:p>
    <w:p w14:paraId="612C9E28" w14:textId="7688F09D" w:rsidR="00AC5E38" w:rsidRDefault="00AC5E38" w:rsidP="00C61998">
      <w:pPr>
        <w:ind w:left="720" w:right="720"/>
      </w:pPr>
    </w:p>
    <w:p w14:paraId="7E83ACE5" w14:textId="78C36FE6" w:rsidR="002F3EAA" w:rsidRDefault="002F3EAA" w:rsidP="00C61998">
      <w:pPr>
        <w:ind w:left="720" w:right="720"/>
      </w:pPr>
      <w:r>
        <w:t>Third Year:</w:t>
      </w:r>
    </w:p>
    <w:p w14:paraId="7CA8CAFA" w14:textId="727FE5E8" w:rsidR="002F3EAA" w:rsidRDefault="002F3EAA" w:rsidP="00C61998">
      <w:pPr>
        <w:ind w:left="720" w:right="720"/>
      </w:pPr>
    </w:p>
    <w:p w14:paraId="07BC4A10" w14:textId="4B709E66" w:rsidR="00AC5E38" w:rsidRDefault="002F3EAA" w:rsidP="0021133F">
      <w:pPr>
        <w:ind w:left="720" w:right="720"/>
      </w:pPr>
      <w:r>
        <w:t>Fourth Year:</w:t>
      </w:r>
    </w:p>
    <w:p w14:paraId="5D720002" w14:textId="77777777" w:rsidR="00AC5E38" w:rsidRDefault="00AC5E38" w:rsidP="00C61998">
      <w:pPr>
        <w:ind w:left="720" w:right="720"/>
      </w:pPr>
    </w:p>
    <w:p w14:paraId="79772F67" w14:textId="588EF98F" w:rsidR="00AC5E38" w:rsidRPr="004408E2" w:rsidRDefault="00AC5E38" w:rsidP="00C61998">
      <w:pPr>
        <w:ind w:left="720" w:right="720"/>
      </w:pPr>
      <w:r>
        <w:t>As you can see the costs of this program are quite high</w:t>
      </w:r>
      <w:r w:rsidR="0021133F">
        <w:t xml:space="preserve"> and </w:t>
      </w:r>
      <w:proofErr w:type="gramStart"/>
      <w:r w:rsidR="0021133F">
        <w:t>involves</w:t>
      </w:r>
      <w:proofErr w:type="gramEnd"/>
      <w:r w:rsidR="0021133F">
        <w:t xml:space="preserve"> purchasing several items, all crucial to my academic success. As a result, I foresee and increase in my overall expenses. </w:t>
      </w:r>
      <w:r>
        <w:t xml:space="preserve">I am attempting to pay for as much of my own schooling as possible by way of summer employment and by </w:t>
      </w:r>
      <w:r w:rsidR="0021133F">
        <w:t>using some savings</w:t>
      </w:r>
      <w:r>
        <w:t xml:space="preserve">. I would appreciate your kind consideration of my Bursary </w:t>
      </w:r>
      <w:r w:rsidR="0021133F">
        <w:t xml:space="preserve">and Scholarship </w:t>
      </w:r>
      <w:r>
        <w:t xml:space="preserve">Application. </w:t>
      </w:r>
    </w:p>
    <w:p w14:paraId="6C628B16" w14:textId="77777777" w:rsidR="00AC5E38" w:rsidRDefault="00AC5E38" w:rsidP="00C61998">
      <w:pPr>
        <w:ind w:left="720" w:right="720"/>
      </w:pPr>
      <w:r>
        <w:t xml:space="preserve">   </w:t>
      </w:r>
    </w:p>
    <w:p w14:paraId="1B7EB0D3" w14:textId="77777777" w:rsidR="00AC5E38" w:rsidRDefault="00AC5E38" w:rsidP="00C61998">
      <w:pPr>
        <w:ind w:left="720" w:right="720"/>
      </w:pPr>
    </w:p>
    <w:p w14:paraId="66523C6E" w14:textId="77777777" w:rsidR="00AC5E38" w:rsidRDefault="00AC5E38" w:rsidP="00C61998">
      <w:pPr>
        <w:ind w:left="720" w:right="720"/>
      </w:pPr>
      <w:r>
        <w:t>Yours truly,</w:t>
      </w:r>
    </w:p>
    <w:p w14:paraId="7BE5477C" w14:textId="77777777" w:rsidR="00782A58" w:rsidRDefault="00782A58" w:rsidP="00C61998">
      <w:pPr>
        <w:ind w:left="720" w:right="720"/>
        <w:rPr>
          <w:i/>
        </w:rPr>
      </w:pPr>
    </w:p>
    <w:p w14:paraId="25F46618" w14:textId="77777777" w:rsidR="00782A58" w:rsidRPr="00782A58" w:rsidRDefault="00782A58" w:rsidP="00C61998">
      <w:pPr>
        <w:ind w:left="720" w:right="720"/>
        <w:rPr>
          <w:i/>
        </w:rPr>
      </w:pPr>
      <w:r>
        <w:rPr>
          <w:i/>
        </w:rPr>
        <w:t>Sign your name</w:t>
      </w:r>
    </w:p>
    <w:p w14:paraId="2BFD7EE9" w14:textId="77777777" w:rsidR="00782A58" w:rsidRDefault="00782A58" w:rsidP="00C61998">
      <w:pPr>
        <w:ind w:left="720" w:right="720"/>
      </w:pPr>
    </w:p>
    <w:p w14:paraId="36FA8278" w14:textId="77777777" w:rsidR="00782A58" w:rsidRDefault="00782A58" w:rsidP="00C61998">
      <w:pPr>
        <w:ind w:left="720" w:right="720"/>
      </w:pPr>
      <w:r>
        <w:t>Student Name</w:t>
      </w:r>
    </w:p>
    <w:p w14:paraId="436BF68F" w14:textId="77777777" w:rsidR="00AC5E38" w:rsidRDefault="00AC5E38" w:rsidP="00C61998">
      <w:pPr>
        <w:ind w:left="720" w:right="720"/>
      </w:pPr>
    </w:p>
    <w:p w14:paraId="1FDE91EF" w14:textId="7EB49B57" w:rsidR="00260CC5" w:rsidRDefault="00260CC5">
      <w:pPr>
        <w:rPr>
          <w:rFonts w:asciiTheme="minorHAnsi" w:hAnsiTheme="minorHAnsi"/>
          <w:szCs w:val="24"/>
        </w:rPr>
      </w:pPr>
    </w:p>
    <w:p w14:paraId="71B84DA4" w14:textId="2631C903" w:rsidR="00611B87" w:rsidRDefault="00611B87">
      <w:pPr>
        <w:rPr>
          <w:rFonts w:asciiTheme="minorHAnsi" w:hAnsiTheme="minorHAnsi"/>
          <w:szCs w:val="24"/>
        </w:rPr>
      </w:pPr>
    </w:p>
    <w:p w14:paraId="5EF93E99" w14:textId="77777777" w:rsidR="00611B87" w:rsidRDefault="00611B87">
      <w:pPr>
        <w:rPr>
          <w:rFonts w:asciiTheme="minorHAnsi" w:hAnsiTheme="minorHAnsi"/>
          <w:szCs w:val="24"/>
        </w:rPr>
      </w:pPr>
    </w:p>
    <w:p w14:paraId="579E3882" w14:textId="77777777" w:rsidR="00611B87" w:rsidRDefault="00611B87">
      <w:pPr>
        <w:rPr>
          <w:rFonts w:asciiTheme="minorHAnsi" w:hAnsiTheme="minorHAnsi"/>
          <w:szCs w:val="24"/>
        </w:rPr>
      </w:pPr>
    </w:p>
    <w:p w14:paraId="38914A54" w14:textId="77777777" w:rsidR="00AC5E38" w:rsidRDefault="00AC5E38" w:rsidP="00001402">
      <w:pPr>
        <w:rPr>
          <w:rFonts w:asciiTheme="minorHAnsi" w:hAnsiTheme="minorHAnsi"/>
          <w:szCs w:val="24"/>
        </w:rPr>
      </w:pPr>
    </w:p>
    <w:p w14:paraId="38DD3D73" w14:textId="77777777" w:rsidR="00AC5E38" w:rsidRPr="00C937B5" w:rsidRDefault="00AC5E38" w:rsidP="00924B7E">
      <w:pPr>
        <w:rPr>
          <w:b/>
        </w:rPr>
      </w:pPr>
      <w:r w:rsidRPr="00C937B5">
        <w:rPr>
          <w:b/>
        </w:rPr>
        <w:lastRenderedPageBreak/>
        <w:t>Sample Thank You Letter</w:t>
      </w:r>
    </w:p>
    <w:p w14:paraId="1A8B42D1" w14:textId="77777777" w:rsidR="00AC5E38" w:rsidRDefault="00AC5E38" w:rsidP="00AC5E38"/>
    <w:p w14:paraId="6B8EFDD3" w14:textId="77777777" w:rsidR="00C61998" w:rsidRDefault="00C61998" w:rsidP="00AC5E38"/>
    <w:p w14:paraId="244A01EE" w14:textId="1CADDEF4" w:rsidR="00AC5E38" w:rsidRDefault="00AC5E38" w:rsidP="00611B87">
      <w:pPr>
        <w:ind w:left="720" w:right="810"/>
      </w:pPr>
      <w:r>
        <w:t>June 28, 20</w:t>
      </w:r>
      <w:r w:rsidR="00611B87">
        <w:t>__</w:t>
      </w:r>
    </w:p>
    <w:p w14:paraId="4638DE87" w14:textId="77777777" w:rsidR="00AC5E38" w:rsidRDefault="00AC5E38" w:rsidP="00C61998">
      <w:pPr>
        <w:ind w:left="720" w:right="810"/>
        <w:jc w:val="right"/>
      </w:pPr>
    </w:p>
    <w:p w14:paraId="0EBDBD6F" w14:textId="77777777" w:rsidR="00AC5E38" w:rsidRDefault="00AC5E38" w:rsidP="00C61998">
      <w:pPr>
        <w:ind w:left="720" w:right="810"/>
      </w:pPr>
      <w:r>
        <w:t>Bursary Committee</w:t>
      </w:r>
    </w:p>
    <w:p w14:paraId="2018FD61" w14:textId="77777777" w:rsidR="00AC5E38" w:rsidRDefault="00AC5E38" w:rsidP="00C61998">
      <w:pPr>
        <w:ind w:left="720" w:right="810"/>
      </w:pPr>
      <w:r>
        <w:t>Osoyoos Credit Union</w:t>
      </w:r>
    </w:p>
    <w:p w14:paraId="79BD3299" w14:textId="77777777" w:rsidR="00AC5E38" w:rsidRDefault="00AC5E38" w:rsidP="00C61998">
      <w:pPr>
        <w:ind w:left="720" w:right="810"/>
      </w:pPr>
      <w:r>
        <w:t>P.O. Box 360</w:t>
      </w:r>
    </w:p>
    <w:p w14:paraId="6A4B18E8" w14:textId="77777777" w:rsidR="00AC5E38" w:rsidRDefault="00AC5E38" w:rsidP="00C61998">
      <w:pPr>
        <w:ind w:left="720" w:right="810"/>
      </w:pPr>
      <w:r>
        <w:t xml:space="preserve">Osoyoos, BC  </w:t>
      </w:r>
    </w:p>
    <w:p w14:paraId="5E0769E6" w14:textId="77777777" w:rsidR="00AC5E38" w:rsidRDefault="00AC5E38" w:rsidP="00C61998">
      <w:pPr>
        <w:ind w:left="720" w:right="810"/>
      </w:pPr>
      <w:r>
        <w:t xml:space="preserve">V0H 1V0 </w:t>
      </w:r>
    </w:p>
    <w:p w14:paraId="5D7692CA" w14:textId="77777777" w:rsidR="00AC5E38" w:rsidRDefault="00AC5E38" w:rsidP="00C61998">
      <w:pPr>
        <w:ind w:left="720" w:right="810"/>
      </w:pPr>
    </w:p>
    <w:p w14:paraId="28EA415A" w14:textId="77777777" w:rsidR="00AC5E38" w:rsidRDefault="00AC5E38" w:rsidP="00C61998">
      <w:pPr>
        <w:ind w:left="720" w:right="810"/>
      </w:pPr>
      <w:r>
        <w:t>Dear</w:t>
      </w:r>
    </w:p>
    <w:p w14:paraId="3DD9D7BD" w14:textId="77777777" w:rsidR="00AC5E38" w:rsidRDefault="00AC5E38" w:rsidP="00C61998">
      <w:pPr>
        <w:ind w:left="720" w:right="810"/>
      </w:pPr>
    </w:p>
    <w:p w14:paraId="6936306B" w14:textId="518B83A4" w:rsidR="00AC5E38" w:rsidRDefault="00AC5E38" w:rsidP="00C61998">
      <w:pPr>
        <w:ind w:left="720" w:right="810"/>
      </w:pPr>
      <w:r>
        <w:t>Please accept my heartfelt thanks for selecting me as the recipient of the Osoyoos</w:t>
      </w:r>
      <w:r w:rsidR="00C61998">
        <w:t xml:space="preserve"> Cred</w:t>
      </w:r>
      <w:r w:rsidR="00FF0F4A">
        <w:t xml:space="preserve">it Union Bursary for </w:t>
      </w:r>
      <w:r w:rsidR="009F31CE">
        <w:t>20</w:t>
      </w:r>
      <w:r w:rsidR="00812628">
        <w:t>23</w:t>
      </w:r>
      <w:r w:rsidR="009F31CE">
        <w:t>-20</w:t>
      </w:r>
      <w:r w:rsidR="00812628">
        <w:t>24</w:t>
      </w:r>
      <w:r>
        <w:t xml:space="preserve">.  I feel </w:t>
      </w:r>
      <w:r w:rsidR="00113D3E">
        <w:t>honored</w:t>
      </w:r>
      <w:r>
        <w:t xml:space="preserve"> to be chosen as the Osoyoos Secondary School student recipient.</w:t>
      </w:r>
    </w:p>
    <w:p w14:paraId="5EEC7301" w14:textId="77777777" w:rsidR="00AC5E38" w:rsidRDefault="00AC5E38" w:rsidP="00C61998">
      <w:pPr>
        <w:ind w:left="720" w:right="810"/>
      </w:pPr>
    </w:p>
    <w:p w14:paraId="3004CA0D" w14:textId="77777777" w:rsidR="00AC5E38" w:rsidRDefault="00AC5E38" w:rsidP="00C61998">
      <w:pPr>
        <w:ind w:left="720" w:right="810"/>
      </w:pPr>
      <w:r>
        <w:t>Your generosity will help me to continue my education at the post-secondary level, providing me with additional financial support.  I have worked hard to prove myself as a responsible student and member of my community and being chosen for this award mea</w:t>
      </w:r>
      <w:r w:rsidR="00FF0F4A">
        <w:t xml:space="preserve">ns a lot to me. </w:t>
      </w:r>
      <w:r>
        <w:t xml:space="preserve">My parents and I are </w:t>
      </w:r>
      <w:proofErr w:type="gramStart"/>
      <w:r>
        <w:t>long time</w:t>
      </w:r>
      <w:proofErr w:type="gramEnd"/>
      <w:r>
        <w:t xml:space="preserve"> Credit Union members and are very supportive in my efforts to further my education.</w:t>
      </w:r>
    </w:p>
    <w:p w14:paraId="42C822A6" w14:textId="77777777" w:rsidR="00AC5E38" w:rsidRDefault="00AC5E38" w:rsidP="00C61998">
      <w:pPr>
        <w:ind w:left="720" w:right="810"/>
      </w:pPr>
    </w:p>
    <w:p w14:paraId="12E6108D" w14:textId="1C11F7A9" w:rsidR="00AC5E38" w:rsidRDefault="00AC5E38" w:rsidP="00C61998">
      <w:pPr>
        <w:ind w:left="720" w:right="810"/>
      </w:pPr>
      <w:r>
        <w:t>I am planning to enter the</w:t>
      </w:r>
      <w:r w:rsidR="0021133F">
        <w:t xml:space="preserve"> _______ </w:t>
      </w:r>
      <w:r>
        <w:t xml:space="preserve">field and this award will be put towards tuition, </w:t>
      </w:r>
      <w:r w:rsidR="00D522D8">
        <w:t>textbooks,</w:t>
      </w:r>
      <w:r>
        <w:t xml:space="preserve"> and accommodation.</w:t>
      </w:r>
    </w:p>
    <w:p w14:paraId="1F15A753" w14:textId="77777777" w:rsidR="00AC5E38" w:rsidRDefault="00AC5E38" w:rsidP="00C61998">
      <w:pPr>
        <w:ind w:left="720" w:right="810"/>
      </w:pPr>
    </w:p>
    <w:p w14:paraId="1CC0D42D" w14:textId="77777777" w:rsidR="00AC5E38" w:rsidRDefault="00AC5E38" w:rsidP="00C61998">
      <w:pPr>
        <w:ind w:left="720" w:right="810"/>
      </w:pPr>
      <w:r>
        <w:t xml:space="preserve">Again, thank you for your generous support of education in our community. </w:t>
      </w:r>
    </w:p>
    <w:p w14:paraId="2C987E97" w14:textId="77777777" w:rsidR="00AC5E38" w:rsidRDefault="00AC5E38" w:rsidP="00C61998">
      <w:pPr>
        <w:ind w:left="720" w:right="810"/>
      </w:pPr>
    </w:p>
    <w:p w14:paraId="713D4231" w14:textId="77777777" w:rsidR="00AC5E38" w:rsidRDefault="00AC5E38" w:rsidP="00C61998">
      <w:pPr>
        <w:ind w:left="720" w:right="810"/>
      </w:pPr>
      <w:r>
        <w:t xml:space="preserve">Sincerely, </w:t>
      </w:r>
    </w:p>
    <w:p w14:paraId="56213BC0" w14:textId="77777777" w:rsidR="00782A58" w:rsidRDefault="00782A58" w:rsidP="00C61998">
      <w:pPr>
        <w:ind w:left="720" w:right="810"/>
      </w:pPr>
    </w:p>
    <w:p w14:paraId="53FE0898" w14:textId="77777777" w:rsidR="00782A58" w:rsidRDefault="00782A58" w:rsidP="00C61998">
      <w:pPr>
        <w:ind w:left="720" w:right="810"/>
      </w:pPr>
      <w:r>
        <w:rPr>
          <w:i/>
        </w:rPr>
        <w:t>Sign your name</w:t>
      </w:r>
    </w:p>
    <w:p w14:paraId="539C92DF" w14:textId="77777777" w:rsidR="00782A58" w:rsidRDefault="00782A58" w:rsidP="00C61998">
      <w:pPr>
        <w:ind w:left="720" w:right="810"/>
      </w:pPr>
    </w:p>
    <w:p w14:paraId="38BB652E" w14:textId="77777777" w:rsidR="00782A58" w:rsidRPr="00782A58" w:rsidRDefault="00782A58" w:rsidP="00C61998">
      <w:pPr>
        <w:ind w:left="720" w:right="810"/>
      </w:pPr>
      <w:r>
        <w:t>Student Name</w:t>
      </w:r>
    </w:p>
    <w:p w14:paraId="08256C55" w14:textId="77777777" w:rsidR="00AC5E38" w:rsidRDefault="00AC5E38" w:rsidP="00C61998">
      <w:pPr>
        <w:ind w:left="720" w:right="810"/>
      </w:pPr>
    </w:p>
    <w:p w14:paraId="1EB9AB75" w14:textId="77777777" w:rsidR="00AC5E38" w:rsidRDefault="00AC5E38" w:rsidP="00C61998">
      <w:pPr>
        <w:ind w:left="720"/>
      </w:pPr>
    </w:p>
    <w:p w14:paraId="53F37248" w14:textId="77777777" w:rsidR="00001402" w:rsidRPr="00F162C4" w:rsidRDefault="00001402" w:rsidP="00E62C04">
      <w:pPr>
        <w:rPr>
          <w:rFonts w:asciiTheme="minorHAnsi" w:hAnsiTheme="minorHAnsi"/>
          <w:szCs w:val="24"/>
        </w:rPr>
      </w:pPr>
    </w:p>
    <w:sectPr w:rsidR="00001402" w:rsidRPr="00F162C4" w:rsidSect="0082772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7B8F6" w14:textId="77777777" w:rsidR="00F75024" w:rsidRDefault="00F75024" w:rsidP="00164C9D">
      <w:r>
        <w:separator/>
      </w:r>
    </w:p>
  </w:endnote>
  <w:endnote w:type="continuationSeparator" w:id="0">
    <w:p w14:paraId="313FCC93" w14:textId="77777777" w:rsidR="00F75024" w:rsidRDefault="00F75024" w:rsidP="00164C9D">
      <w:r>
        <w:continuationSeparator/>
      </w:r>
    </w:p>
  </w:endnote>
  <w:endnote w:type="continuationNotice" w:id="1">
    <w:p w14:paraId="1CA187C9" w14:textId="77777777" w:rsidR="00F75024" w:rsidRDefault="00F75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A966" w14:textId="45F8E5F5" w:rsidR="00031F9D" w:rsidRDefault="00164C9D">
    <w:pPr>
      <w:pStyle w:val="Footer"/>
      <w:rPr>
        <w:rFonts w:asciiTheme="minorHAnsi" w:hAnsiTheme="minorHAnsi"/>
        <w:sz w:val="20"/>
        <w:lang w:val="en-CA"/>
      </w:rPr>
    </w:pPr>
    <w:r>
      <w:rPr>
        <w:rFonts w:asciiTheme="minorHAnsi" w:hAnsiTheme="minorHAnsi"/>
        <w:sz w:val="20"/>
        <w:lang w:val="en-CA"/>
      </w:rPr>
      <w:t xml:space="preserve">Updated: </w:t>
    </w:r>
    <w:r w:rsidR="00105F09">
      <w:rPr>
        <w:rFonts w:asciiTheme="minorHAnsi" w:hAnsiTheme="minorHAnsi"/>
        <w:sz w:val="20"/>
        <w:lang w:val="en-CA"/>
      </w:rPr>
      <w:t xml:space="preserve"> </w:t>
    </w:r>
    <w:r w:rsidR="006B2A06">
      <w:rPr>
        <w:rFonts w:asciiTheme="minorHAnsi" w:hAnsiTheme="minorHAnsi"/>
        <w:sz w:val="20"/>
        <w:lang w:val="en-CA"/>
      </w:rPr>
      <w:t xml:space="preserve">March </w:t>
    </w:r>
    <w:r w:rsidR="00AE654E">
      <w:rPr>
        <w:rFonts w:asciiTheme="minorHAnsi" w:hAnsiTheme="minorHAnsi"/>
        <w:sz w:val="20"/>
        <w:lang w:val="en-CA"/>
      </w:rPr>
      <w:t>10</w:t>
    </w:r>
    <w:r w:rsidR="00105F09">
      <w:rPr>
        <w:rFonts w:asciiTheme="minorHAnsi" w:hAnsiTheme="minorHAnsi"/>
        <w:sz w:val="20"/>
        <w:lang w:val="en-CA"/>
      </w:rPr>
      <w:t>, 2026</w:t>
    </w:r>
    <w:r w:rsidR="00105F09">
      <w:rPr>
        <w:rFonts w:asciiTheme="minorHAnsi" w:hAnsiTheme="minorHAnsi"/>
        <w:sz w:val="20"/>
        <w:lang w:val="en-CA"/>
      </w:rPr>
      <w:tab/>
    </w:r>
    <w:r w:rsidR="000F6B32">
      <w:rPr>
        <w:rFonts w:asciiTheme="minorHAnsi" w:hAnsiTheme="minorHAnsi"/>
        <w:sz w:val="20"/>
        <w:lang w:val="en-CA"/>
      </w:rPr>
      <w:tab/>
    </w:r>
  </w:p>
  <w:p w14:paraId="49FAC7FA" w14:textId="794D59CC" w:rsidR="00164C9D" w:rsidRPr="00164C9D" w:rsidRDefault="00212A9D">
    <w:pPr>
      <w:pStyle w:val="Footer"/>
      <w:rPr>
        <w:rFonts w:asciiTheme="minorHAnsi" w:hAnsiTheme="minorHAnsi"/>
        <w:sz w:val="20"/>
        <w:lang w:val="en-CA"/>
      </w:rPr>
    </w:pPr>
    <w:r>
      <w:rPr>
        <w:rFonts w:asciiTheme="minorHAnsi" w:hAnsiTheme="minorHAnsi"/>
        <w:sz w:val="20"/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B1DF" w14:textId="77777777" w:rsidR="00F75024" w:rsidRDefault="00F75024" w:rsidP="00164C9D">
      <w:r>
        <w:separator/>
      </w:r>
    </w:p>
  </w:footnote>
  <w:footnote w:type="continuationSeparator" w:id="0">
    <w:p w14:paraId="4959E56A" w14:textId="77777777" w:rsidR="00F75024" w:rsidRDefault="00F75024" w:rsidP="00164C9D">
      <w:r>
        <w:continuationSeparator/>
      </w:r>
    </w:p>
  </w:footnote>
  <w:footnote w:type="continuationNotice" w:id="1">
    <w:p w14:paraId="085A898B" w14:textId="77777777" w:rsidR="00F75024" w:rsidRDefault="00F750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BE0D12"/>
    <w:multiLevelType w:val="hybridMultilevel"/>
    <w:tmpl w:val="25CA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16188"/>
    <w:multiLevelType w:val="hybridMultilevel"/>
    <w:tmpl w:val="04A6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3AD8"/>
    <w:multiLevelType w:val="hybridMultilevel"/>
    <w:tmpl w:val="D2E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D4C"/>
    <w:multiLevelType w:val="hybridMultilevel"/>
    <w:tmpl w:val="EAA08FA4"/>
    <w:lvl w:ilvl="0" w:tplc="0B88A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11A7"/>
    <w:multiLevelType w:val="hybridMultilevel"/>
    <w:tmpl w:val="BF48CF8A"/>
    <w:lvl w:ilvl="0" w:tplc="B23AD94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025B4"/>
    <w:multiLevelType w:val="hybridMultilevel"/>
    <w:tmpl w:val="12F238C2"/>
    <w:lvl w:ilvl="0" w:tplc="62CCB7BA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079F6"/>
    <w:multiLevelType w:val="hybridMultilevel"/>
    <w:tmpl w:val="4F70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94D08"/>
    <w:multiLevelType w:val="hybridMultilevel"/>
    <w:tmpl w:val="D64CB784"/>
    <w:lvl w:ilvl="0" w:tplc="B23AD94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2106A"/>
    <w:multiLevelType w:val="hybridMultilevel"/>
    <w:tmpl w:val="7B863E12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174"/>
    <w:multiLevelType w:val="hybridMultilevel"/>
    <w:tmpl w:val="AA4E1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B003BE"/>
    <w:multiLevelType w:val="hybridMultilevel"/>
    <w:tmpl w:val="A5986C8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E6E58"/>
    <w:multiLevelType w:val="hybridMultilevel"/>
    <w:tmpl w:val="F5B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23866"/>
    <w:multiLevelType w:val="hybridMultilevel"/>
    <w:tmpl w:val="D5A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22AC8"/>
    <w:multiLevelType w:val="hybridMultilevel"/>
    <w:tmpl w:val="43AC8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75D51"/>
    <w:multiLevelType w:val="hybridMultilevel"/>
    <w:tmpl w:val="C3D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A3EB3"/>
    <w:multiLevelType w:val="hybridMultilevel"/>
    <w:tmpl w:val="19F2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03862"/>
    <w:multiLevelType w:val="hybridMultilevel"/>
    <w:tmpl w:val="926C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73D65"/>
    <w:multiLevelType w:val="hybridMultilevel"/>
    <w:tmpl w:val="75BA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0439"/>
    <w:multiLevelType w:val="hybridMultilevel"/>
    <w:tmpl w:val="DE2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A1913"/>
    <w:multiLevelType w:val="hybridMultilevel"/>
    <w:tmpl w:val="64A0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4AB"/>
    <w:multiLevelType w:val="hybridMultilevel"/>
    <w:tmpl w:val="36BAE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B8267E"/>
    <w:multiLevelType w:val="hybridMultilevel"/>
    <w:tmpl w:val="1532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66D6"/>
    <w:multiLevelType w:val="hybridMultilevel"/>
    <w:tmpl w:val="CF70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F0061"/>
    <w:multiLevelType w:val="hybridMultilevel"/>
    <w:tmpl w:val="FFD89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E4414"/>
    <w:multiLevelType w:val="hybridMultilevel"/>
    <w:tmpl w:val="CEC29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13EA8"/>
    <w:multiLevelType w:val="hybridMultilevel"/>
    <w:tmpl w:val="B8F2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D1E02"/>
    <w:multiLevelType w:val="hybridMultilevel"/>
    <w:tmpl w:val="ED0C6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525CF3"/>
    <w:multiLevelType w:val="hybridMultilevel"/>
    <w:tmpl w:val="9FD8C39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77444"/>
    <w:multiLevelType w:val="hybridMultilevel"/>
    <w:tmpl w:val="2D1281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3B574AF"/>
    <w:multiLevelType w:val="hybridMultilevel"/>
    <w:tmpl w:val="C54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E5442"/>
    <w:multiLevelType w:val="hybridMultilevel"/>
    <w:tmpl w:val="A7A6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55F71"/>
    <w:multiLevelType w:val="hybridMultilevel"/>
    <w:tmpl w:val="9224E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E057B"/>
    <w:multiLevelType w:val="hybridMultilevel"/>
    <w:tmpl w:val="BA90AAD4"/>
    <w:lvl w:ilvl="0" w:tplc="62CCB7BA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137B6"/>
    <w:multiLevelType w:val="hybridMultilevel"/>
    <w:tmpl w:val="EC8C3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73BEC"/>
    <w:multiLevelType w:val="hybridMultilevel"/>
    <w:tmpl w:val="297C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D38D3"/>
    <w:multiLevelType w:val="hybridMultilevel"/>
    <w:tmpl w:val="DCD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24475"/>
    <w:multiLevelType w:val="hybridMultilevel"/>
    <w:tmpl w:val="8AA4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05653"/>
    <w:multiLevelType w:val="hybridMultilevel"/>
    <w:tmpl w:val="9196CA1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22B6F"/>
    <w:multiLevelType w:val="hybridMultilevel"/>
    <w:tmpl w:val="CB089C58"/>
    <w:lvl w:ilvl="0" w:tplc="4ACCDBB8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078EB"/>
    <w:multiLevelType w:val="hybridMultilevel"/>
    <w:tmpl w:val="2410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394698">
    <w:abstractNumId w:val="1"/>
  </w:num>
  <w:num w:numId="2" w16cid:durableId="22093697">
    <w:abstractNumId w:val="2"/>
  </w:num>
  <w:num w:numId="3" w16cid:durableId="634027343">
    <w:abstractNumId w:val="27"/>
  </w:num>
  <w:num w:numId="4" w16cid:durableId="1878009586">
    <w:abstractNumId w:val="18"/>
  </w:num>
  <w:num w:numId="5" w16cid:durableId="965888117">
    <w:abstractNumId w:val="26"/>
  </w:num>
  <w:num w:numId="6" w16cid:durableId="1705014649">
    <w:abstractNumId w:val="34"/>
  </w:num>
  <w:num w:numId="7" w16cid:durableId="187646724">
    <w:abstractNumId w:val="11"/>
  </w:num>
  <w:num w:numId="8" w16cid:durableId="1940327317">
    <w:abstractNumId w:val="6"/>
  </w:num>
  <w:num w:numId="9" w16cid:durableId="762919553">
    <w:abstractNumId w:val="5"/>
  </w:num>
  <w:num w:numId="10" w16cid:durableId="843520704">
    <w:abstractNumId w:val="32"/>
  </w:num>
  <w:num w:numId="11" w16cid:durableId="1009868706">
    <w:abstractNumId w:val="36"/>
  </w:num>
  <w:num w:numId="12" w16cid:durableId="1964841208">
    <w:abstractNumId w:val="39"/>
  </w:num>
  <w:num w:numId="13" w16cid:durableId="277301680">
    <w:abstractNumId w:val="23"/>
  </w:num>
  <w:num w:numId="14" w16cid:durableId="1733499099">
    <w:abstractNumId w:val="0"/>
  </w:num>
  <w:num w:numId="15" w16cid:durableId="76025675">
    <w:abstractNumId w:val="0"/>
  </w:num>
  <w:num w:numId="16" w16cid:durableId="1817600523">
    <w:abstractNumId w:val="18"/>
  </w:num>
  <w:num w:numId="17" w16cid:durableId="411631775">
    <w:abstractNumId w:val="36"/>
  </w:num>
  <w:num w:numId="18" w16cid:durableId="1325625024">
    <w:abstractNumId w:val="2"/>
  </w:num>
  <w:num w:numId="19" w16cid:durableId="2025740899">
    <w:abstractNumId w:val="16"/>
  </w:num>
  <w:num w:numId="20" w16cid:durableId="1626736692">
    <w:abstractNumId w:val="17"/>
  </w:num>
  <w:num w:numId="21" w16cid:durableId="1796216557">
    <w:abstractNumId w:val="28"/>
  </w:num>
  <w:num w:numId="22" w16cid:durableId="1536505714">
    <w:abstractNumId w:val="25"/>
  </w:num>
  <w:num w:numId="23" w16cid:durableId="1431464505">
    <w:abstractNumId w:val="24"/>
  </w:num>
  <w:num w:numId="24" w16cid:durableId="968508366">
    <w:abstractNumId w:val="21"/>
  </w:num>
  <w:num w:numId="25" w16cid:durableId="431895003">
    <w:abstractNumId w:val="37"/>
  </w:num>
  <w:num w:numId="26" w16cid:durableId="573274614">
    <w:abstractNumId w:val="42"/>
  </w:num>
  <w:num w:numId="27" w16cid:durableId="2026058930">
    <w:abstractNumId w:val="40"/>
  </w:num>
  <w:num w:numId="28" w16cid:durableId="118305289">
    <w:abstractNumId w:val="12"/>
  </w:num>
  <w:num w:numId="29" w16cid:durableId="959533489">
    <w:abstractNumId w:val="29"/>
  </w:num>
  <w:num w:numId="30" w16cid:durableId="1964727087">
    <w:abstractNumId w:val="31"/>
  </w:num>
  <w:num w:numId="31" w16cid:durableId="1124352423">
    <w:abstractNumId w:val="38"/>
  </w:num>
  <w:num w:numId="32" w16cid:durableId="1580938635">
    <w:abstractNumId w:val="15"/>
  </w:num>
  <w:num w:numId="33" w16cid:durableId="1644198026">
    <w:abstractNumId w:val="3"/>
  </w:num>
  <w:num w:numId="34" w16cid:durableId="80761728">
    <w:abstractNumId w:val="14"/>
  </w:num>
  <w:num w:numId="35" w16cid:durableId="1253707591">
    <w:abstractNumId w:val="4"/>
  </w:num>
  <w:num w:numId="36" w16cid:durableId="622418744">
    <w:abstractNumId w:val="33"/>
  </w:num>
  <w:num w:numId="37" w16cid:durableId="1744445363">
    <w:abstractNumId w:val="9"/>
  </w:num>
  <w:num w:numId="38" w16cid:durableId="719666305">
    <w:abstractNumId w:val="7"/>
  </w:num>
  <w:num w:numId="39" w16cid:durableId="1877808579">
    <w:abstractNumId w:val="10"/>
  </w:num>
  <w:num w:numId="40" w16cid:durableId="16858370">
    <w:abstractNumId w:val="22"/>
  </w:num>
  <w:num w:numId="41" w16cid:durableId="994987620">
    <w:abstractNumId w:val="41"/>
  </w:num>
  <w:num w:numId="42" w16cid:durableId="209801806">
    <w:abstractNumId w:val="19"/>
  </w:num>
  <w:num w:numId="43" w16cid:durableId="603728983">
    <w:abstractNumId w:val="8"/>
  </w:num>
  <w:num w:numId="44" w16cid:durableId="1259215258">
    <w:abstractNumId w:val="35"/>
  </w:num>
  <w:num w:numId="45" w16cid:durableId="483858931">
    <w:abstractNumId w:val="20"/>
  </w:num>
  <w:num w:numId="46" w16cid:durableId="67121767">
    <w:abstractNumId w:val="13"/>
  </w:num>
  <w:num w:numId="47" w16cid:durableId="380249407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CE"/>
    <w:rsid w:val="00001402"/>
    <w:rsid w:val="00001572"/>
    <w:rsid w:val="00001C35"/>
    <w:rsid w:val="00001CF0"/>
    <w:rsid w:val="0000417A"/>
    <w:rsid w:val="00004EE9"/>
    <w:rsid w:val="00006B9B"/>
    <w:rsid w:val="00007060"/>
    <w:rsid w:val="00010B69"/>
    <w:rsid w:val="000138B5"/>
    <w:rsid w:val="00014072"/>
    <w:rsid w:val="00014128"/>
    <w:rsid w:val="00016549"/>
    <w:rsid w:val="00016905"/>
    <w:rsid w:val="00017B23"/>
    <w:rsid w:val="00023514"/>
    <w:rsid w:val="00024494"/>
    <w:rsid w:val="00026917"/>
    <w:rsid w:val="00027424"/>
    <w:rsid w:val="00027C7F"/>
    <w:rsid w:val="0003093C"/>
    <w:rsid w:val="00031AD7"/>
    <w:rsid w:val="00031F9D"/>
    <w:rsid w:val="00034696"/>
    <w:rsid w:val="00037F67"/>
    <w:rsid w:val="000409CF"/>
    <w:rsid w:val="00040C34"/>
    <w:rsid w:val="0004151E"/>
    <w:rsid w:val="00041C49"/>
    <w:rsid w:val="0005166D"/>
    <w:rsid w:val="00054422"/>
    <w:rsid w:val="00054DA9"/>
    <w:rsid w:val="00055746"/>
    <w:rsid w:val="000600D2"/>
    <w:rsid w:val="00062704"/>
    <w:rsid w:val="00062E08"/>
    <w:rsid w:val="0006327F"/>
    <w:rsid w:val="000638EB"/>
    <w:rsid w:val="00063F3D"/>
    <w:rsid w:val="00065DC6"/>
    <w:rsid w:val="0006768D"/>
    <w:rsid w:val="00067D43"/>
    <w:rsid w:val="00070CA9"/>
    <w:rsid w:val="00071B59"/>
    <w:rsid w:val="00071EC9"/>
    <w:rsid w:val="0007252D"/>
    <w:rsid w:val="0007292E"/>
    <w:rsid w:val="000770FF"/>
    <w:rsid w:val="00080000"/>
    <w:rsid w:val="0008101A"/>
    <w:rsid w:val="00081CED"/>
    <w:rsid w:val="00083C01"/>
    <w:rsid w:val="0008472A"/>
    <w:rsid w:val="00091340"/>
    <w:rsid w:val="00092B48"/>
    <w:rsid w:val="00093BD4"/>
    <w:rsid w:val="00094A47"/>
    <w:rsid w:val="0009529C"/>
    <w:rsid w:val="00095AB6"/>
    <w:rsid w:val="000966B6"/>
    <w:rsid w:val="00097734"/>
    <w:rsid w:val="000A056A"/>
    <w:rsid w:val="000A46CF"/>
    <w:rsid w:val="000A51BC"/>
    <w:rsid w:val="000B01B4"/>
    <w:rsid w:val="000B22E2"/>
    <w:rsid w:val="000B7DEB"/>
    <w:rsid w:val="000C3646"/>
    <w:rsid w:val="000C4A7A"/>
    <w:rsid w:val="000D0838"/>
    <w:rsid w:val="000D7C72"/>
    <w:rsid w:val="000E13C5"/>
    <w:rsid w:val="000E4538"/>
    <w:rsid w:val="000E5BA1"/>
    <w:rsid w:val="000E5F95"/>
    <w:rsid w:val="000E7E8E"/>
    <w:rsid w:val="000F0165"/>
    <w:rsid w:val="000F05F2"/>
    <w:rsid w:val="000F196E"/>
    <w:rsid w:val="000F267A"/>
    <w:rsid w:val="000F3C6C"/>
    <w:rsid w:val="000F5BA3"/>
    <w:rsid w:val="000F6B32"/>
    <w:rsid w:val="00100C19"/>
    <w:rsid w:val="00100FA6"/>
    <w:rsid w:val="001015D3"/>
    <w:rsid w:val="00101A27"/>
    <w:rsid w:val="00103252"/>
    <w:rsid w:val="00105F09"/>
    <w:rsid w:val="001109F9"/>
    <w:rsid w:val="001115D2"/>
    <w:rsid w:val="00111F0A"/>
    <w:rsid w:val="001128FB"/>
    <w:rsid w:val="00113D3E"/>
    <w:rsid w:val="00117513"/>
    <w:rsid w:val="001211E7"/>
    <w:rsid w:val="00123E06"/>
    <w:rsid w:val="001279A2"/>
    <w:rsid w:val="001365C7"/>
    <w:rsid w:val="00136F44"/>
    <w:rsid w:val="00140869"/>
    <w:rsid w:val="00141C96"/>
    <w:rsid w:val="00145575"/>
    <w:rsid w:val="0015336A"/>
    <w:rsid w:val="00160286"/>
    <w:rsid w:val="0016106D"/>
    <w:rsid w:val="001615A4"/>
    <w:rsid w:val="00164C9D"/>
    <w:rsid w:val="0016506E"/>
    <w:rsid w:val="00166CF4"/>
    <w:rsid w:val="00166D36"/>
    <w:rsid w:val="00170B90"/>
    <w:rsid w:val="00171B78"/>
    <w:rsid w:val="00172150"/>
    <w:rsid w:val="00172699"/>
    <w:rsid w:val="0017347B"/>
    <w:rsid w:val="00173759"/>
    <w:rsid w:val="00173FDA"/>
    <w:rsid w:val="00180508"/>
    <w:rsid w:val="001808F1"/>
    <w:rsid w:val="00180D26"/>
    <w:rsid w:val="00180EE8"/>
    <w:rsid w:val="00184350"/>
    <w:rsid w:val="00187646"/>
    <w:rsid w:val="00192395"/>
    <w:rsid w:val="00193449"/>
    <w:rsid w:val="00193901"/>
    <w:rsid w:val="001950B2"/>
    <w:rsid w:val="001958FB"/>
    <w:rsid w:val="00196784"/>
    <w:rsid w:val="001A0A00"/>
    <w:rsid w:val="001A0A11"/>
    <w:rsid w:val="001A1E23"/>
    <w:rsid w:val="001A4DBB"/>
    <w:rsid w:val="001A66F1"/>
    <w:rsid w:val="001B01E7"/>
    <w:rsid w:val="001B19C4"/>
    <w:rsid w:val="001C1D4A"/>
    <w:rsid w:val="001C5EB9"/>
    <w:rsid w:val="001C7204"/>
    <w:rsid w:val="001C7CFB"/>
    <w:rsid w:val="001C7D23"/>
    <w:rsid w:val="001D210D"/>
    <w:rsid w:val="001D34E5"/>
    <w:rsid w:val="001D55DA"/>
    <w:rsid w:val="001D6DF4"/>
    <w:rsid w:val="001E104E"/>
    <w:rsid w:val="001E666C"/>
    <w:rsid w:val="001F0B40"/>
    <w:rsid w:val="001F23AA"/>
    <w:rsid w:val="001F27AC"/>
    <w:rsid w:val="001F382D"/>
    <w:rsid w:val="001F6167"/>
    <w:rsid w:val="0020040D"/>
    <w:rsid w:val="00207522"/>
    <w:rsid w:val="00210D0E"/>
    <w:rsid w:val="0021133F"/>
    <w:rsid w:val="00212A9D"/>
    <w:rsid w:val="00222BB6"/>
    <w:rsid w:val="002239DF"/>
    <w:rsid w:val="00223A87"/>
    <w:rsid w:val="002269D0"/>
    <w:rsid w:val="002273DB"/>
    <w:rsid w:val="002314EF"/>
    <w:rsid w:val="002329B3"/>
    <w:rsid w:val="00236159"/>
    <w:rsid w:val="002419E2"/>
    <w:rsid w:val="002427FD"/>
    <w:rsid w:val="00252CF2"/>
    <w:rsid w:val="002539F6"/>
    <w:rsid w:val="00256EEB"/>
    <w:rsid w:val="00260CC5"/>
    <w:rsid w:val="0026203B"/>
    <w:rsid w:val="00263442"/>
    <w:rsid w:val="002679FE"/>
    <w:rsid w:val="00267F4E"/>
    <w:rsid w:val="00270256"/>
    <w:rsid w:val="00272517"/>
    <w:rsid w:val="00282389"/>
    <w:rsid w:val="00282F29"/>
    <w:rsid w:val="0028600B"/>
    <w:rsid w:val="002901F5"/>
    <w:rsid w:val="002904BF"/>
    <w:rsid w:val="00296392"/>
    <w:rsid w:val="002A4A84"/>
    <w:rsid w:val="002B02ED"/>
    <w:rsid w:val="002B2400"/>
    <w:rsid w:val="002B6A3B"/>
    <w:rsid w:val="002C3221"/>
    <w:rsid w:val="002C3408"/>
    <w:rsid w:val="002C3A8E"/>
    <w:rsid w:val="002C3D1B"/>
    <w:rsid w:val="002C61F3"/>
    <w:rsid w:val="002C6774"/>
    <w:rsid w:val="002C6ECE"/>
    <w:rsid w:val="002C78E3"/>
    <w:rsid w:val="002D016B"/>
    <w:rsid w:val="002D04AC"/>
    <w:rsid w:val="002D138E"/>
    <w:rsid w:val="002D19E4"/>
    <w:rsid w:val="002D29C1"/>
    <w:rsid w:val="002D32A1"/>
    <w:rsid w:val="002D496D"/>
    <w:rsid w:val="002D61C1"/>
    <w:rsid w:val="002D710B"/>
    <w:rsid w:val="002E0B0D"/>
    <w:rsid w:val="002E11E1"/>
    <w:rsid w:val="002E2046"/>
    <w:rsid w:val="002E4FB6"/>
    <w:rsid w:val="002E5392"/>
    <w:rsid w:val="002E67BE"/>
    <w:rsid w:val="002F1756"/>
    <w:rsid w:val="002F2717"/>
    <w:rsid w:val="002F3AF3"/>
    <w:rsid w:val="002F3EAA"/>
    <w:rsid w:val="002F4CD2"/>
    <w:rsid w:val="00303599"/>
    <w:rsid w:val="00303AEC"/>
    <w:rsid w:val="0030499E"/>
    <w:rsid w:val="00311E7A"/>
    <w:rsid w:val="00313068"/>
    <w:rsid w:val="00313471"/>
    <w:rsid w:val="00315440"/>
    <w:rsid w:val="003170E9"/>
    <w:rsid w:val="003207AB"/>
    <w:rsid w:val="00320A5D"/>
    <w:rsid w:val="00321137"/>
    <w:rsid w:val="0032315C"/>
    <w:rsid w:val="003260BB"/>
    <w:rsid w:val="00330ADE"/>
    <w:rsid w:val="003348FD"/>
    <w:rsid w:val="00335F40"/>
    <w:rsid w:val="00341527"/>
    <w:rsid w:val="00341FC6"/>
    <w:rsid w:val="00343EE7"/>
    <w:rsid w:val="003451E5"/>
    <w:rsid w:val="00350FCF"/>
    <w:rsid w:val="00353189"/>
    <w:rsid w:val="00356C79"/>
    <w:rsid w:val="00357D08"/>
    <w:rsid w:val="0036471E"/>
    <w:rsid w:val="00367893"/>
    <w:rsid w:val="00370A4C"/>
    <w:rsid w:val="00372749"/>
    <w:rsid w:val="00373137"/>
    <w:rsid w:val="00374D44"/>
    <w:rsid w:val="00374D64"/>
    <w:rsid w:val="00375A2D"/>
    <w:rsid w:val="003772A7"/>
    <w:rsid w:val="00377F3F"/>
    <w:rsid w:val="00382C1D"/>
    <w:rsid w:val="00393662"/>
    <w:rsid w:val="00394FED"/>
    <w:rsid w:val="00395DB4"/>
    <w:rsid w:val="00396808"/>
    <w:rsid w:val="003A019D"/>
    <w:rsid w:val="003A3C93"/>
    <w:rsid w:val="003A47A0"/>
    <w:rsid w:val="003A5679"/>
    <w:rsid w:val="003A5912"/>
    <w:rsid w:val="003B2B74"/>
    <w:rsid w:val="003B52CF"/>
    <w:rsid w:val="003B54E9"/>
    <w:rsid w:val="003B5667"/>
    <w:rsid w:val="003B70A2"/>
    <w:rsid w:val="003C0E86"/>
    <w:rsid w:val="003C1AC7"/>
    <w:rsid w:val="003C1F09"/>
    <w:rsid w:val="003C22AA"/>
    <w:rsid w:val="003C535E"/>
    <w:rsid w:val="003D179A"/>
    <w:rsid w:val="003D3E59"/>
    <w:rsid w:val="003D57A3"/>
    <w:rsid w:val="003D6CAB"/>
    <w:rsid w:val="003E1127"/>
    <w:rsid w:val="003E1C1D"/>
    <w:rsid w:val="003E3A29"/>
    <w:rsid w:val="003E4EAB"/>
    <w:rsid w:val="003E6AC8"/>
    <w:rsid w:val="003F4702"/>
    <w:rsid w:val="003F52EE"/>
    <w:rsid w:val="003F7ADE"/>
    <w:rsid w:val="004003A4"/>
    <w:rsid w:val="00400B67"/>
    <w:rsid w:val="004061D0"/>
    <w:rsid w:val="0041059C"/>
    <w:rsid w:val="00412194"/>
    <w:rsid w:val="004126F5"/>
    <w:rsid w:val="0041498C"/>
    <w:rsid w:val="00424BE3"/>
    <w:rsid w:val="00425562"/>
    <w:rsid w:val="00425DF9"/>
    <w:rsid w:val="00427809"/>
    <w:rsid w:val="00430A9F"/>
    <w:rsid w:val="00430E82"/>
    <w:rsid w:val="00431AE3"/>
    <w:rsid w:val="00431E2A"/>
    <w:rsid w:val="00432481"/>
    <w:rsid w:val="004363DA"/>
    <w:rsid w:val="004374C1"/>
    <w:rsid w:val="0043775E"/>
    <w:rsid w:val="004402AF"/>
    <w:rsid w:val="004432EA"/>
    <w:rsid w:val="00444976"/>
    <w:rsid w:val="00445E0F"/>
    <w:rsid w:val="0045061B"/>
    <w:rsid w:val="0045097F"/>
    <w:rsid w:val="00452810"/>
    <w:rsid w:val="0045732E"/>
    <w:rsid w:val="00457E55"/>
    <w:rsid w:val="00457EDB"/>
    <w:rsid w:val="0046331F"/>
    <w:rsid w:val="00464D92"/>
    <w:rsid w:val="00470410"/>
    <w:rsid w:val="00470EA6"/>
    <w:rsid w:val="00475690"/>
    <w:rsid w:val="00480DA0"/>
    <w:rsid w:val="00483F0B"/>
    <w:rsid w:val="004877A5"/>
    <w:rsid w:val="004877E7"/>
    <w:rsid w:val="004906A2"/>
    <w:rsid w:val="00492C29"/>
    <w:rsid w:val="004940FC"/>
    <w:rsid w:val="004945C0"/>
    <w:rsid w:val="004A2F26"/>
    <w:rsid w:val="004A3529"/>
    <w:rsid w:val="004A46A4"/>
    <w:rsid w:val="004A5576"/>
    <w:rsid w:val="004B0CCE"/>
    <w:rsid w:val="004B495E"/>
    <w:rsid w:val="004B7913"/>
    <w:rsid w:val="004C084C"/>
    <w:rsid w:val="004C30C9"/>
    <w:rsid w:val="004C4184"/>
    <w:rsid w:val="004C6D1E"/>
    <w:rsid w:val="004C6D68"/>
    <w:rsid w:val="004D1BC4"/>
    <w:rsid w:val="004E2182"/>
    <w:rsid w:val="004E473B"/>
    <w:rsid w:val="004E5BFA"/>
    <w:rsid w:val="004E7BEB"/>
    <w:rsid w:val="004F1F59"/>
    <w:rsid w:val="004F240D"/>
    <w:rsid w:val="004F4DA6"/>
    <w:rsid w:val="004F5626"/>
    <w:rsid w:val="004F6736"/>
    <w:rsid w:val="004F7483"/>
    <w:rsid w:val="004F7D20"/>
    <w:rsid w:val="005026E6"/>
    <w:rsid w:val="00504C9E"/>
    <w:rsid w:val="0050568C"/>
    <w:rsid w:val="00506227"/>
    <w:rsid w:val="00507C42"/>
    <w:rsid w:val="00510D90"/>
    <w:rsid w:val="00513986"/>
    <w:rsid w:val="00513D23"/>
    <w:rsid w:val="00523BAD"/>
    <w:rsid w:val="00523C37"/>
    <w:rsid w:val="00525C5E"/>
    <w:rsid w:val="00526280"/>
    <w:rsid w:val="0053356C"/>
    <w:rsid w:val="00540F08"/>
    <w:rsid w:val="00542AE9"/>
    <w:rsid w:val="00542D81"/>
    <w:rsid w:val="00553FC8"/>
    <w:rsid w:val="00555AD2"/>
    <w:rsid w:val="0055769F"/>
    <w:rsid w:val="00560380"/>
    <w:rsid w:val="005604CE"/>
    <w:rsid w:val="0056072C"/>
    <w:rsid w:val="00560FE5"/>
    <w:rsid w:val="00565D1A"/>
    <w:rsid w:val="0056752E"/>
    <w:rsid w:val="005801C6"/>
    <w:rsid w:val="005810FD"/>
    <w:rsid w:val="0058567C"/>
    <w:rsid w:val="005857FF"/>
    <w:rsid w:val="00586D43"/>
    <w:rsid w:val="00594334"/>
    <w:rsid w:val="005958D6"/>
    <w:rsid w:val="00597085"/>
    <w:rsid w:val="005974C9"/>
    <w:rsid w:val="005979C6"/>
    <w:rsid w:val="005A1025"/>
    <w:rsid w:val="005A2EAB"/>
    <w:rsid w:val="005A3625"/>
    <w:rsid w:val="005A45C8"/>
    <w:rsid w:val="005A513E"/>
    <w:rsid w:val="005A6065"/>
    <w:rsid w:val="005B2685"/>
    <w:rsid w:val="005B2CEA"/>
    <w:rsid w:val="005B4007"/>
    <w:rsid w:val="005B5795"/>
    <w:rsid w:val="005B683C"/>
    <w:rsid w:val="005C09DB"/>
    <w:rsid w:val="005C38FD"/>
    <w:rsid w:val="005C5AD7"/>
    <w:rsid w:val="005C6461"/>
    <w:rsid w:val="005D0622"/>
    <w:rsid w:val="005D1A95"/>
    <w:rsid w:val="005D3560"/>
    <w:rsid w:val="005D3E2F"/>
    <w:rsid w:val="005D6925"/>
    <w:rsid w:val="005E374B"/>
    <w:rsid w:val="005F00B7"/>
    <w:rsid w:val="005F3EBE"/>
    <w:rsid w:val="005F4DB5"/>
    <w:rsid w:val="005F52CA"/>
    <w:rsid w:val="005F5BF7"/>
    <w:rsid w:val="005F60F6"/>
    <w:rsid w:val="00601F68"/>
    <w:rsid w:val="00602E29"/>
    <w:rsid w:val="006052C2"/>
    <w:rsid w:val="00605B16"/>
    <w:rsid w:val="00607A53"/>
    <w:rsid w:val="00611B87"/>
    <w:rsid w:val="00612A95"/>
    <w:rsid w:val="0061365B"/>
    <w:rsid w:val="00613D26"/>
    <w:rsid w:val="0062156F"/>
    <w:rsid w:val="006227A3"/>
    <w:rsid w:val="00622DFA"/>
    <w:rsid w:val="00626CA6"/>
    <w:rsid w:val="00627577"/>
    <w:rsid w:val="00631E0B"/>
    <w:rsid w:val="00634716"/>
    <w:rsid w:val="006419EE"/>
    <w:rsid w:val="00643210"/>
    <w:rsid w:val="006457B4"/>
    <w:rsid w:val="00645950"/>
    <w:rsid w:val="006538C6"/>
    <w:rsid w:val="00657CEC"/>
    <w:rsid w:val="00657E55"/>
    <w:rsid w:val="00661DA0"/>
    <w:rsid w:val="0066251C"/>
    <w:rsid w:val="00662653"/>
    <w:rsid w:val="006656AD"/>
    <w:rsid w:val="00666048"/>
    <w:rsid w:val="00670606"/>
    <w:rsid w:val="0067182B"/>
    <w:rsid w:val="00680E2D"/>
    <w:rsid w:val="00681ED9"/>
    <w:rsid w:val="006824E7"/>
    <w:rsid w:val="00682657"/>
    <w:rsid w:val="00682C99"/>
    <w:rsid w:val="00690BED"/>
    <w:rsid w:val="00692D71"/>
    <w:rsid w:val="00693AB8"/>
    <w:rsid w:val="0069662D"/>
    <w:rsid w:val="00696696"/>
    <w:rsid w:val="006A01CF"/>
    <w:rsid w:val="006A141C"/>
    <w:rsid w:val="006A6E04"/>
    <w:rsid w:val="006B0D08"/>
    <w:rsid w:val="006B2313"/>
    <w:rsid w:val="006B2A06"/>
    <w:rsid w:val="006B3177"/>
    <w:rsid w:val="006B41F3"/>
    <w:rsid w:val="006C0819"/>
    <w:rsid w:val="006C32A9"/>
    <w:rsid w:val="006C4082"/>
    <w:rsid w:val="006C5AF2"/>
    <w:rsid w:val="006C699D"/>
    <w:rsid w:val="006C6E4A"/>
    <w:rsid w:val="006D0245"/>
    <w:rsid w:val="006D2CEE"/>
    <w:rsid w:val="006D3EB5"/>
    <w:rsid w:val="006D4384"/>
    <w:rsid w:val="006D5B5A"/>
    <w:rsid w:val="006E0235"/>
    <w:rsid w:val="006E0330"/>
    <w:rsid w:val="006E0C6C"/>
    <w:rsid w:val="006E2501"/>
    <w:rsid w:val="006E36C1"/>
    <w:rsid w:val="006E4FBA"/>
    <w:rsid w:val="006E5908"/>
    <w:rsid w:val="006E6105"/>
    <w:rsid w:val="006E742E"/>
    <w:rsid w:val="006F15C8"/>
    <w:rsid w:val="006F25CA"/>
    <w:rsid w:val="006F3E6B"/>
    <w:rsid w:val="006F4D72"/>
    <w:rsid w:val="006F50A0"/>
    <w:rsid w:val="006F69FA"/>
    <w:rsid w:val="006F7626"/>
    <w:rsid w:val="0070095A"/>
    <w:rsid w:val="007023B1"/>
    <w:rsid w:val="00705CF5"/>
    <w:rsid w:val="00706D6E"/>
    <w:rsid w:val="007079F9"/>
    <w:rsid w:val="00716AC4"/>
    <w:rsid w:val="0072161B"/>
    <w:rsid w:val="00722F47"/>
    <w:rsid w:val="00723A31"/>
    <w:rsid w:val="00730624"/>
    <w:rsid w:val="0073129B"/>
    <w:rsid w:val="00731CB7"/>
    <w:rsid w:val="007360E8"/>
    <w:rsid w:val="00736364"/>
    <w:rsid w:val="0073725E"/>
    <w:rsid w:val="0074225C"/>
    <w:rsid w:val="007427CF"/>
    <w:rsid w:val="00742B62"/>
    <w:rsid w:val="00742F0A"/>
    <w:rsid w:val="0074372F"/>
    <w:rsid w:val="007460A0"/>
    <w:rsid w:val="00746438"/>
    <w:rsid w:val="00747CD9"/>
    <w:rsid w:val="007510D5"/>
    <w:rsid w:val="007529EF"/>
    <w:rsid w:val="00756505"/>
    <w:rsid w:val="00756799"/>
    <w:rsid w:val="00757BC7"/>
    <w:rsid w:val="00762009"/>
    <w:rsid w:val="007648D2"/>
    <w:rsid w:val="007652A2"/>
    <w:rsid w:val="00766C06"/>
    <w:rsid w:val="00766ECF"/>
    <w:rsid w:val="007721D1"/>
    <w:rsid w:val="0077644E"/>
    <w:rsid w:val="00782A58"/>
    <w:rsid w:val="00784419"/>
    <w:rsid w:val="0078461C"/>
    <w:rsid w:val="00784750"/>
    <w:rsid w:val="007847D6"/>
    <w:rsid w:val="00785F66"/>
    <w:rsid w:val="007867B2"/>
    <w:rsid w:val="00796D82"/>
    <w:rsid w:val="007A09A0"/>
    <w:rsid w:val="007A1A07"/>
    <w:rsid w:val="007A2CEA"/>
    <w:rsid w:val="007A365F"/>
    <w:rsid w:val="007A42E5"/>
    <w:rsid w:val="007A4581"/>
    <w:rsid w:val="007A6A96"/>
    <w:rsid w:val="007B292F"/>
    <w:rsid w:val="007B6B46"/>
    <w:rsid w:val="007B7F71"/>
    <w:rsid w:val="007C0D6F"/>
    <w:rsid w:val="007C3056"/>
    <w:rsid w:val="007C396A"/>
    <w:rsid w:val="007C79D4"/>
    <w:rsid w:val="007C7E06"/>
    <w:rsid w:val="007D12E0"/>
    <w:rsid w:val="007D322E"/>
    <w:rsid w:val="007D3AE4"/>
    <w:rsid w:val="007D594D"/>
    <w:rsid w:val="007E0D38"/>
    <w:rsid w:val="007E2629"/>
    <w:rsid w:val="007E2682"/>
    <w:rsid w:val="007E354E"/>
    <w:rsid w:val="007F24C9"/>
    <w:rsid w:val="007F4F7F"/>
    <w:rsid w:val="007F54C6"/>
    <w:rsid w:val="007F77F1"/>
    <w:rsid w:val="008000B2"/>
    <w:rsid w:val="00800304"/>
    <w:rsid w:val="008006B3"/>
    <w:rsid w:val="008027A4"/>
    <w:rsid w:val="00802B2D"/>
    <w:rsid w:val="00802B8C"/>
    <w:rsid w:val="00803174"/>
    <w:rsid w:val="00806700"/>
    <w:rsid w:val="0080702D"/>
    <w:rsid w:val="00812628"/>
    <w:rsid w:val="008144FB"/>
    <w:rsid w:val="008166F6"/>
    <w:rsid w:val="0082138C"/>
    <w:rsid w:val="0082169F"/>
    <w:rsid w:val="00821DA9"/>
    <w:rsid w:val="00826671"/>
    <w:rsid w:val="00827317"/>
    <w:rsid w:val="00827721"/>
    <w:rsid w:val="00833F64"/>
    <w:rsid w:val="00835CDD"/>
    <w:rsid w:val="0083690A"/>
    <w:rsid w:val="00836DD8"/>
    <w:rsid w:val="00841AF2"/>
    <w:rsid w:val="00842939"/>
    <w:rsid w:val="00845D69"/>
    <w:rsid w:val="00847BF6"/>
    <w:rsid w:val="0085017E"/>
    <w:rsid w:val="00850DAE"/>
    <w:rsid w:val="00853D45"/>
    <w:rsid w:val="0085703B"/>
    <w:rsid w:val="008600ED"/>
    <w:rsid w:val="00860A2B"/>
    <w:rsid w:val="008615F7"/>
    <w:rsid w:val="0086208B"/>
    <w:rsid w:val="00864A68"/>
    <w:rsid w:val="00865576"/>
    <w:rsid w:val="0086594C"/>
    <w:rsid w:val="00867357"/>
    <w:rsid w:val="008764B1"/>
    <w:rsid w:val="00876849"/>
    <w:rsid w:val="008808C0"/>
    <w:rsid w:val="00882C05"/>
    <w:rsid w:val="00883AD0"/>
    <w:rsid w:val="00887858"/>
    <w:rsid w:val="00887AAE"/>
    <w:rsid w:val="00890618"/>
    <w:rsid w:val="00891695"/>
    <w:rsid w:val="00892381"/>
    <w:rsid w:val="00892F00"/>
    <w:rsid w:val="00895DDD"/>
    <w:rsid w:val="008963E6"/>
    <w:rsid w:val="00897E75"/>
    <w:rsid w:val="00897EDE"/>
    <w:rsid w:val="008A5553"/>
    <w:rsid w:val="008A657E"/>
    <w:rsid w:val="008A76F4"/>
    <w:rsid w:val="008B0E42"/>
    <w:rsid w:val="008B3699"/>
    <w:rsid w:val="008B53E6"/>
    <w:rsid w:val="008C16B4"/>
    <w:rsid w:val="008C1721"/>
    <w:rsid w:val="008C1788"/>
    <w:rsid w:val="008C25AC"/>
    <w:rsid w:val="008C31B8"/>
    <w:rsid w:val="008C5331"/>
    <w:rsid w:val="008C79E6"/>
    <w:rsid w:val="008D54CD"/>
    <w:rsid w:val="008D5695"/>
    <w:rsid w:val="008D6094"/>
    <w:rsid w:val="008E1801"/>
    <w:rsid w:val="008E2A2B"/>
    <w:rsid w:val="008E44CD"/>
    <w:rsid w:val="008F01FE"/>
    <w:rsid w:val="008F0555"/>
    <w:rsid w:val="008F2A3B"/>
    <w:rsid w:val="008F3572"/>
    <w:rsid w:val="008F5922"/>
    <w:rsid w:val="00900CCE"/>
    <w:rsid w:val="00902731"/>
    <w:rsid w:val="00902E35"/>
    <w:rsid w:val="00904971"/>
    <w:rsid w:val="00904DFB"/>
    <w:rsid w:val="009102C9"/>
    <w:rsid w:val="00910C41"/>
    <w:rsid w:val="009115C8"/>
    <w:rsid w:val="00914495"/>
    <w:rsid w:val="009155D2"/>
    <w:rsid w:val="0091645B"/>
    <w:rsid w:val="0091736D"/>
    <w:rsid w:val="00920C12"/>
    <w:rsid w:val="00923236"/>
    <w:rsid w:val="009243C1"/>
    <w:rsid w:val="009249BE"/>
    <w:rsid w:val="00924B7E"/>
    <w:rsid w:val="00924FCB"/>
    <w:rsid w:val="00931895"/>
    <w:rsid w:val="00932B1B"/>
    <w:rsid w:val="00935632"/>
    <w:rsid w:val="00936A1A"/>
    <w:rsid w:val="009371E3"/>
    <w:rsid w:val="009432C1"/>
    <w:rsid w:val="0094336B"/>
    <w:rsid w:val="009440ED"/>
    <w:rsid w:val="00945A31"/>
    <w:rsid w:val="00945B18"/>
    <w:rsid w:val="009469A1"/>
    <w:rsid w:val="009472D2"/>
    <w:rsid w:val="009476F1"/>
    <w:rsid w:val="00950175"/>
    <w:rsid w:val="00951636"/>
    <w:rsid w:val="00953407"/>
    <w:rsid w:val="00953C10"/>
    <w:rsid w:val="00954D16"/>
    <w:rsid w:val="00955B84"/>
    <w:rsid w:val="00957EBD"/>
    <w:rsid w:val="009607ED"/>
    <w:rsid w:val="00961442"/>
    <w:rsid w:val="00962E26"/>
    <w:rsid w:val="009668A6"/>
    <w:rsid w:val="00970180"/>
    <w:rsid w:val="00974DEA"/>
    <w:rsid w:val="00975385"/>
    <w:rsid w:val="0097723C"/>
    <w:rsid w:val="00977885"/>
    <w:rsid w:val="00982AB5"/>
    <w:rsid w:val="009833FF"/>
    <w:rsid w:val="009840CB"/>
    <w:rsid w:val="00984112"/>
    <w:rsid w:val="00984A9E"/>
    <w:rsid w:val="00985422"/>
    <w:rsid w:val="00990CE9"/>
    <w:rsid w:val="009919DA"/>
    <w:rsid w:val="009968F4"/>
    <w:rsid w:val="009A0386"/>
    <w:rsid w:val="009A0956"/>
    <w:rsid w:val="009A42E1"/>
    <w:rsid w:val="009A47E1"/>
    <w:rsid w:val="009A52AF"/>
    <w:rsid w:val="009A6CEF"/>
    <w:rsid w:val="009A794F"/>
    <w:rsid w:val="009A7975"/>
    <w:rsid w:val="009B1B4A"/>
    <w:rsid w:val="009B7E1E"/>
    <w:rsid w:val="009C306D"/>
    <w:rsid w:val="009C4727"/>
    <w:rsid w:val="009C747A"/>
    <w:rsid w:val="009C7934"/>
    <w:rsid w:val="009D090E"/>
    <w:rsid w:val="009D0AEA"/>
    <w:rsid w:val="009D0EF8"/>
    <w:rsid w:val="009D45CC"/>
    <w:rsid w:val="009D4F08"/>
    <w:rsid w:val="009D778A"/>
    <w:rsid w:val="009E0F8E"/>
    <w:rsid w:val="009E343B"/>
    <w:rsid w:val="009E5469"/>
    <w:rsid w:val="009E7034"/>
    <w:rsid w:val="009E7491"/>
    <w:rsid w:val="009F0034"/>
    <w:rsid w:val="009F0518"/>
    <w:rsid w:val="009F1C92"/>
    <w:rsid w:val="009F31CE"/>
    <w:rsid w:val="009F4072"/>
    <w:rsid w:val="009F7EBB"/>
    <w:rsid w:val="00A00D64"/>
    <w:rsid w:val="00A010F2"/>
    <w:rsid w:val="00A036D9"/>
    <w:rsid w:val="00A05E7F"/>
    <w:rsid w:val="00A10201"/>
    <w:rsid w:val="00A103EB"/>
    <w:rsid w:val="00A107A7"/>
    <w:rsid w:val="00A10C9E"/>
    <w:rsid w:val="00A1182E"/>
    <w:rsid w:val="00A12643"/>
    <w:rsid w:val="00A14A36"/>
    <w:rsid w:val="00A14AD7"/>
    <w:rsid w:val="00A16D90"/>
    <w:rsid w:val="00A17BE9"/>
    <w:rsid w:val="00A2147B"/>
    <w:rsid w:val="00A21554"/>
    <w:rsid w:val="00A2293B"/>
    <w:rsid w:val="00A23CFD"/>
    <w:rsid w:val="00A262B4"/>
    <w:rsid w:val="00A26496"/>
    <w:rsid w:val="00A319CA"/>
    <w:rsid w:val="00A34EE4"/>
    <w:rsid w:val="00A36133"/>
    <w:rsid w:val="00A36604"/>
    <w:rsid w:val="00A40700"/>
    <w:rsid w:val="00A41EF4"/>
    <w:rsid w:val="00A450FC"/>
    <w:rsid w:val="00A5718C"/>
    <w:rsid w:val="00A61B1E"/>
    <w:rsid w:val="00A64841"/>
    <w:rsid w:val="00A7756B"/>
    <w:rsid w:val="00A806C3"/>
    <w:rsid w:val="00A815C9"/>
    <w:rsid w:val="00A819C1"/>
    <w:rsid w:val="00A82FA4"/>
    <w:rsid w:val="00A850CF"/>
    <w:rsid w:val="00A91F95"/>
    <w:rsid w:val="00A92229"/>
    <w:rsid w:val="00A94AC5"/>
    <w:rsid w:val="00A96513"/>
    <w:rsid w:val="00A966EF"/>
    <w:rsid w:val="00AA2233"/>
    <w:rsid w:val="00AA7E1E"/>
    <w:rsid w:val="00AB491C"/>
    <w:rsid w:val="00AB4BDC"/>
    <w:rsid w:val="00AB6002"/>
    <w:rsid w:val="00AC0AB6"/>
    <w:rsid w:val="00AC2E4F"/>
    <w:rsid w:val="00AC3507"/>
    <w:rsid w:val="00AC5E38"/>
    <w:rsid w:val="00AC7742"/>
    <w:rsid w:val="00AC7B66"/>
    <w:rsid w:val="00AD034C"/>
    <w:rsid w:val="00AD0CD8"/>
    <w:rsid w:val="00AD0DB0"/>
    <w:rsid w:val="00AD15FD"/>
    <w:rsid w:val="00AD1894"/>
    <w:rsid w:val="00AD1B0A"/>
    <w:rsid w:val="00AD1D74"/>
    <w:rsid w:val="00AD2232"/>
    <w:rsid w:val="00AD4666"/>
    <w:rsid w:val="00AE1CB6"/>
    <w:rsid w:val="00AE2E36"/>
    <w:rsid w:val="00AE3FE7"/>
    <w:rsid w:val="00AE64F8"/>
    <w:rsid w:val="00AE654E"/>
    <w:rsid w:val="00AE6E22"/>
    <w:rsid w:val="00AF0650"/>
    <w:rsid w:val="00AF1EC7"/>
    <w:rsid w:val="00AF3940"/>
    <w:rsid w:val="00AF675B"/>
    <w:rsid w:val="00B01F29"/>
    <w:rsid w:val="00B05151"/>
    <w:rsid w:val="00B0666E"/>
    <w:rsid w:val="00B10DBE"/>
    <w:rsid w:val="00B10ED3"/>
    <w:rsid w:val="00B10F0F"/>
    <w:rsid w:val="00B11910"/>
    <w:rsid w:val="00B13272"/>
    <w:rsid w:val="00B137D0"/>
    <w:rsid w:val="00B1386C"/>
    <w:rsid w:val="00B172BE"/>
    <w:rsid w:val="00B173D4"/>
    <w:rsid w:val="00B205CA"/>
    <w:rsid w:val="00B20D5D"/>
    <w:rsid w:val="00B23207"/>
    <w:rsid w:val="00B25278"/>
    <w:rsid w:val="00B25623"/>
    <w:rsid w:val="00B261E0"/>
    <w:rsid w:val="00B31280"/>
    <w:rsid w:val="00B31835"/>
    <w:rsid w:val="00B33CCE"/>
    <w:rsid w:val="00B44272"/>
    <w:rsid w:val="00B445B3"/>
    <w:rsid w:val="00B46455"/>
    <w:rsid w:val="00B530C7"/>
    <w:rsid w:val="00B54190"/>
    <w:rsid w:val="00B54793"/>
    <w:rsid w:val="00B549D6"/>
    <w:rsid w:val="00B54A67"/>
    <w:rsid w:val="00B56123"/>
    <w:rsid w:val="00B56BB9"/>
    <w:rsid w:val="00B57F7C"/>
    <w:rsid w:val="00B60EE3"/>
    <w:rsid w:val="00B635C1"/>
    <w:rsid w:val="00B63634"/>
    <w:rsid w:val="00B64987"/>
    <w:rsid w:val="00B64FB6"/>
    <w:rsid w:val="00B65527"/>
    <w:rsid w:val="00B66395"/>
    <w:rsid w:val="00B67F35"/>
    <w:rsid w:val="00B709A4"/>
    <w:rsid w:val="00B71E20"/>
    <w:rsid w:val="00B731AE"/>
    <w:rsid w:val="00B74855"/>
    <w:rsid w:val="00B74C3B"/>
    <w:rsid w:val="00B7772D"/>
    <w:rsid w:val="00B777CB"/>
    <w:rsid w:val="00B8204F"/>
    <w:rsid w:val="00B838B3"/>
    <w:rsid w:val="00B847D6"/>
    <w:rsid w:val="00B85A6B"/>
    <w:rsid w:val="00B92DB5"/>
    <w:rsid w:val="00B935D3"/>
    <w:rsid w:val="00B93BF3"/>
    <w:rsid w:val="00B93D74"/>
    <w:rsid w:val="00B9405A"/>
    <w:rsid w:val="00B95EE5"/>
    <w:rsid w:val="00B9704D"/>
    <w:rsid w:val="00B9753E"/>
    <w:rsid w:val="00B9758D"/>
    <w:rsid w:val="00BA1570"/>
    <w:rsid w:val="00BA21F7"/>
    <w:rsid w:val="00BA3A68"/>
    <w:rsid w:val="00BA4661"/>
    <w:rsid w:val="00BA5492"/>
    <w:rsid w:val="00BA7B00"/>
    <w:rsid w:val="00BB6541"/>
    <w:rsid w:val="00BC62C6"/>
    <w:rsid w:val="00BD0C46"/>
    <w:rsid w:val="00BD0D9D"/>
    <w:rsid w:val="00BD1D3F"/>
    <w:rsid w:val="00BD263F"/>
    <w:rsid w:val="00BD3550"/>
    <w:rsid w:val="00BE2BD6"/>
    <w:rsid w:val="00BE2DF2"/>
    <w:rsid w:val="00BE3DB7"/>
    <w:rsid w:val="00BF3D2C"/>
    <w:rsid w:val="00C011A5"/>
    <w:rsid w:val="00C071D7"/>
    <w:rsid w:val="00C07329"/>
    <w:rsid w:val="00C101E5"/>
    <w:rsid w:val="00C1314C"/>
    <w:rsid w:val="00C131B4"/>
    <w:rsid w:val="00C179D7"/>
    <w:rsid w:val="00C20D19"/>
    <w:rsid w:val="00C232DF"/>
    <w:rsid w:val="00C251CD"/>
    <w:rsid w:val="00C26969"/>
    <w:rsid w:val="00C31EBD"/>
    <w:rsid w:val="00C34F5A"/>
    <w:rsid w:val="00C40380"/>
    <w:rsid w:val="00C445AD"/>
    <w:rsid w:val="00C46FB0"/>
    <w:rsid w:val="00C50351"/>
    <w:rsid w:val="00C5207C"/>
    <w:rsid w:val="00C53E9D"/>
    <w:rsid w:val="00C53F33"/>
    <w:rsid w:val="00C56F6E"/>
    <w:rsid w:val="00C57534"/>
    <w:rsid w:val="00C617E5"/>
    <w:rsid w:val="00C61998"/>
    <w:rsid w:val="00C65FEA"/>
    <w:rsid w:val="00C665CF"/>
    <w:rsid w:val="00C67827"/>
    <w:rsid w:val="00C70335"/>
    <w:rsid w:val="00C70950"/>
    <w:rsid w:val="00C71852"/>
    <w:rsid w:val="00C71BAE"/>
    <w:rsid w:val="00C81C48"/>
    <w:rsid w:val="00C82B60"/>
    <w:rsid w:val="00C83C90"/>
    <w:rsid w:val="00C83CEA"/>
    <w:rsid w:val="00C92064"/>
    <w:rsid w:val="00C93282"/>
    <w:rsid w:val="00C948AC"/>
    <w:rsid w:val="00C94BCB"/>
    <w:rsid w:val="00C970F9"/>
    <w:rsid w:val="00CA0E41"/>
    <w:rsid w:val="00CA5042"/>
    <w:rsid w:val="00CB1525"/>
    <w:rsid w:val="00CB253A"/>
    <w:rsid w:val="00CB2749"/>
    <w:rsid w:val="00CB2925"/>
    <w:rsid w:val="00CB499B"/>
    <w:rsid w:val="00CB5419"/>
    <w:rsid w:val="00CB6443"/>
    <w:rsid w:val="00CB7B04"/>
    <w:rsid w:val="00CC10C6"/>
    <w:rsid w:val="00CC5ED8"/>
    <w:rsid w:val="00CC69F9"/>
    <w:rsid w:val="00CC70BD"/>
    <w:rsid w:val="00CC723E"/>
    <w:rsid w:val="00CD1A73"/>
    <w:rsid w:val="00CD228F"/>
    <w:rsid w:val="00CD2D27"/>
    <w:rsid w:val="00CD3BE7"/>
    <w:rsid w:val="00CD443E"/>
    <w:rsid w:val="00CD55F5"/>
    <w:rsid w:val="00CD6A81"/>
    <w:rsid w:val="00CE30CF"/>
    <w:rsid w:val="00CE3782"/>
    <w:rsid w:val="00CE3A14"/>
    <w:rsid w:val="00CF2D42"/>
    <w:rsid w:val="00CF3431"/>
    <w:rsid w:val="00CF6709"/>
    <w:rsid w:val="00CF7116"/>
    <w:rsid w:val="00D00B5C"/>
    <w:rsid w:val="00D00B94"/>
    <w:rsid w:val="00D00D80"/>
    <w:rsid w:val="00D03586"/>
    <w:rsid w:val="00D057A1"/>
    <w:rsid w:val="00D123EE"/>
    <w:rsid w:val="00D14DE5"/>
    <w:rsid w:val="00D151B9"/>
    <w:rsid w:val="00D1552D"/>
    <w:rsid w:val="00D17040"/>
    <w:rsid w:val="00D170B0"/>
    <w:rsid w:val="00D33411"/>
    <w:rsid w:val="00D35AD4"/>
    <w:rsid w:val="00D3757A"/>
    <w:rsid w:val="00D413C4"/>
    <w:rsid w:val="00D422F6"/>
    <w:rsid w:val="00D4320A"/>
    <w:rsid w:val="00D450A6"/>
    <w:rsid w:val="00D452D3"/>
    <w:rsid w:val="00D469B9"/>
    <w:rsid w:val="00D47D64"/>
    <w:rsid w:val="00D522D8"/>
    <w:rsid w:val="00D53500"/>
    <w:rsid w:val="00D53E32"/>
    <w:rsid w:val="00D54A09"/>
    <w:rsid w:val="00D5558F"/>
    <w:rsid w:val="00D5581C"/>
    <w:rsid w:val="00D57DDB"/>
    <w:rsid w:val="00D61476"/>
    <w:rsid w:val="00D61631"/>
    <w:rsid w:val="00D62828"/>
    <w:rsid w:val="00D634C7"/>
    <w:rsid w:val="00D63E7B"/>
    <w:rsid w:val="00D664EB"/>
    <w:rsid w:val="00D66705"/>
    <w:rsid w:val="00D675F1"/>
    <w:rsid w:val="00D67991"/>
    <w:rsid w:val="00D7072A"/>
    <w:rsid w:val="00D707F5"/>
    <w:rsid w:val="00D7092E"/>
    <w:rsid w:val="00D70FB5"/>
    <w:rsid w:val="00D71757"/>
    <w:rsid w:val="00D72733"/>
    <w:rsid w:val="00D73553"/>
    <w:rsid w:val="00D73E92"/>
    <w:rsid w:val="00D7449B"/>
    <w:rsid w:val="00D746CB"/>
    <w:rsid w:val="00D75C25"/>
    <w:rsid w:val="00D82310"/>
    <w:rsid w:val="00D83DB5"/>
    <w:rsid w:val="00D843F7"/>
    <w:rsid w:val="00D8707E"/>
    <w:rsid w:val="00D9145B"/>
    <w:rsid w:val="00D927F5"/>
    <w:rsid w:val="00D93044"/>
    <w:rsid w:val="00D95CD1"/>
    <w:rsid w:val="00DA245C"/>
    <w:rsid w:val="00DA6A83"/>
    <w:rsid w:val="00DB0943"/>
    <w:rsid w:val="00DB74C4"/>
    <w:rsid w:val="00DB7B92"/>
    <w:rsid w:val="00DC1C18"/>
    <w:rsid w:val="00DC2415"/>
    <w:rsid w:val="00DC2E71"/>
    <w:rsid w:val="00DC365B"/>
    <w:rsid w:val="00DC4509"/>
    <w:rsid w:val="00DC571C"/>
    <w:rsid w:val="00DC5BC5"/>
    <w:rsid w:val="00DC6BCC"/>
    <w:rsid w:val="00DD17A3"/>
    <w:rsid w:val="00DD1C52"/>
    <w:rsid w:val="00DD23AC"/>
    <w:rsid w:val="00DD36D3"/>
    <w:rsid w:val="00DD5AE1"/>
    <w:rsid w:val="00DD5B6B"/>
    <w:rsid w:val="00DD6330"/>
    <w:rsid w:val="00DD799A"/>
    <w:rsid w:val="00DE1D7F"/>
    <w:rsid w:val="00DE2CF8"/>
    <w:rsid w:val="00DE6040"/>
    <w:rsid w:val="00DE69FA"/>
    <w:rsid w:val="00DF0281"/>
    <w:rsid w:val="00DF5325"/>
    <w:rsid w:val="00DF5411"/>
    <w:rsid w:val="00DF5DBF"/>
    <w:rsid w:val="00DF71E1"/>
    <w:rsid w:val="00E01831"/>
    <w:rsid w:val="00E019E5"/>
    <w:rsid w:val="00E07D1A"/>
    <w:rsid w:val="00E1004F"/>
    <w:rsid w:val="00E116A3"/>
    <w:rsid w:val="00E13358"/>
    <w:rsid w:val="00E16922"/>
    <w:rsid w:val="00E17381"/>
    <w:rsid w:val="00E2057B"/>
    <w:rsid w:val="00E205A3"/>
    <w:rsid w:val="00E209C8"/>
    <w:rsid w:val="00E21004"/>
    <w:rsid w:val="00E22630"/>
    <w:rsid w:val="00E24262"/>
    <w:rsid w:val="00E250D5"/>
    <w:rsid w:val="00E30F06"/>
    <w:rsid w:val="00E310EF"/>
    <w:rsid w:val="00E34499"/>
    <w:rsid w:val="00E3668A"/>
    <w:rsid w:val="00E430CC"/>
    <w:rsid w:val="00E43770"/>
    <w:rsid w:val="00E47E3A"/>
    <w:rsid w:val="00E50E22"/>
    <w:rsid w:val="00E51C0B"/>
    <w:rsid w:val="00E54763"/>
    <w:rsid w:val="00E5692A"/>
    <w:rsid w:val="00E62C04"/>
    <w:rsid w:val="00E637D5"/>
    <w:rsid w:val="00E63A55"/>
    <w:rsid w:val="00E657C0"/>
    <w:rsid w:val="00E66346"/>
    <w:rsid w:val="00E67617"/>
    <w:rsid w:val="00E679A9"/>
    <w:rsid w:val="00E67DF7"/>
    <w:rsid w:val="00E81401"/>
    <w:rsid w:val="00E8143C"/>
    <w:rsid w:val="00E847F7"/>
    <w:rsid w:val="00E8536A"/>
    <w:rsid w:val="00E86B93"/>
    <w:rsid w:val="00E910C3"/>
    <w:rsid w:val="00E919A2"/>
    <w:rsid w:val="00E924FE"/>
    <w:rsid w:val="00E92A40"/>
    <w:rsid w:val="00E92C7D"/>
    <w:rsid w:val="00E9374E"/>
    <w:rsid w:val="00E94276"/>
    <w:rsid w:val="00E95330"/>
    <w:rsid w:val="00EA13F3"/>
    <w:rsid w:val="00EA3B45"/>
    <w:rsid w:val="00EB121A"/>
    <w:rsid w:val="00EB3830"/>
    <w:rsid w:val="00EB3C12"/>
    <w:rsid w:val="00EB4506"/>
    <w:rsid w:val="00EB4AF8"/>
    <w:rsid w:val="00EB5C4A"/>
    <w:rsid w:val="00EB7776"/>
    <w:rsid w:val="00EC075F"/>
    <w:rsid w:val="00EC1D57"/>
    <w:rsid w:val="00EC41C3"/>
    <w:rsid w:val="00EC4C3D"/>
    <w:rsid w:val="00ED0968"/>
    <w:rsid w:val="00ED1C68"/>
    <w:rsid w:val="00ED52F7"/>
    <w:rsid w:val="00ED5B84"/>
    <w:rsid w:val="00ED608B"/>
    <w:rsid w:val="00EE028D"/>
    <w:rsid w:val="00EE0C01"/>
    <w:rsid w:val="00EE0EFC"/>
    <w:rsid w:val="00EE1FA6"/>
    <w:rsid w:val="00EE429B"/>
    <w:rsid w:val="00EE4B3A"/>
    <w:rsid w:val="00EE5A3D"/>
    <w:rsid w:val="00EF2F54"/>
    <w:rsid w:val="00EF347D"/>
    <w:rsid w:val="00EF349A"/>
    <w:rsid w:val="00EF38DB"/>
    <w:rsid w:val="00EF460F"/>
    <w:rsid w:val="00EF6AC7"/>
    <w:rsid w:val="00EF7247"/>
    <w:rsid w:val="00EF7BFD"/>
    <w:rsid w:val="00F00466"/>
    <w:rsid w:val="00F0369A"/>
    <w:rsid w:val="00F037FA"/>
    <w:rsid w:val="00F0444F"/>
    <w:rsid w:val="00F05518"/>
    <w:rsid w:val="00F10099"/>
    <w:rsid w:val="00F132AF"/>
    <w:rsid w:val="00F14628"/>
    <w:rsid w:val="00F1528D"/>
    <w:rsid w:val="00F162C4"/>
    <w:rsid w:val="00F17BDC"/>
    <w:rsid w:val="00F21B41"/>
    <w:rsid w:val="00F252D5"/>
    <w:rsid w:val="00F31AD2"/>
    <w:rsid w:val="00F33679"/>
    <w:rsid w:val="00F3417C"/>
    <w:rsid w:val="00F345D8"/>
    <w:rsid w:val="00F349E1"/>
    <w:rsid w:val="00F4337A"/>
    <w:rsid w:val="00F43E83"/>
    <w:rsid w:val="00F453CE"/>
    <w:rsid w:val="00F5074D"/>
    <w:rsid w:val="00F5260D"/>
    <w:rsid w:val="00F570B6"/>
    <w:rsid w:val="00F578AB"/>
    <w:rsid w:val="00F63E99"/>
    <w:rsid w:val="00F64016"/>
    <w:rsid w:val="00F64DC6"/>
    <w:rsid w:val="00F65912"/>
    <w:rsid w:val="00F66D2D"/>
    <w:rsid w:val="00F727E1"/>
    <w:rsid w:val="00F72C1C"/>
    <w:rsid w:val="00F72C50"/>
    <w:rsid w:val="00F73E60"/>
    <w:rsid w:val="00F75024"/>
    <w:rsid w:val="00F751DF"/>
    <w:rsid w:val="00F77566"/>
    <w:rsid w:val="00F77578"/>
    <w:rsid w:val="00F835E4"/>
    <w:rsid w:val="00F84203"/>
    <w:rsid w:val="00F84537"/>
    <w:rsid w:val="00F84AC7"/>
    <w:rsid w:val="00F877B2"/>
    <w:rsid w:val="00F90616"/>
    <w:rsid w:val="00F910E7"/>
    <w:rsid w:val="00F948A1"/>
    <w:rsid w:val="00F95B92"/>
    <w:rsid w:val="00FA0819"/>
    <w:rsid w:val="00FB05DE"/>
    <w:rsid w:val="00FB13E4"/>
    <w:rsid w:val="00FB17C3"/>
    <w:rsid w:val="00FB67C4"/>
    <w:rsid w:val="00FC0712"/>
    <w:rsid w:val="00FC22FC"/>
    <w:rsid w:val="00FC37FE"/>
    <w:rsid w:val="00FC4C58"/>
    <w:rsid w:val="00FC52A6"/>
    <w:rsid w:val="00FC58CE"/>
    <w:rsid w:val="00FC7002"/>
    <w:rsid w:val="00FD2805"/>
    <w:rsid w:val="00FD34CB"/>
    <w:rsid w:val="00FE1E5C"/>
    <w:rsid w:val="00FE6311"/>
    <w:rsid w:val="00FE7339"/>
    <w:rsid w:val="00FF0C8B"/>
    <w:rsid w:val="00FF0F4A"/>
    <w:rsid w:val="00FF1675"/>
    <w:rsid w:val="00FF1B2E"/>
    <w:rsid w:val="00FF1E26"/>
    <w:rsid w:val="00FF52F2"/>
    <w:rsid w:val="00FF7FF8"/>
    <w:rsid w:val="4E2A6728"/>
    <w:rsid w:val="5BC1E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8191C3"/>
  <w15:docId w15:val="{CD9278B7-2108-42D1-A691-F6224EA0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42"/>
    <w:rPr>
      <w:sz w:val="24"/>
    </w:rPr>
  </w:style>
  <w:style w:type="paragraph" w:styleId="Heading1">
    <w:name w:val="heading 1"/>
    <w:basedOn w:val="Normal"/>
    <w:next w:val="Normal"/>
    <w:qFormat/>
    <w:rsid w:val="008A5553"/>
    <w:pPr>
      <w:keepNext/>
      <w:ind w:right="-108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8A5553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5553"/>
    <w:rPr>
      <w:b/>
    </w:rPr>
  </w:style>
  <w:style w:type="paragraph" w:styleId="Title">
    <w:name w:val="Title"/>
    <w:basedOn w:val="Normal"/>
    <w:qFormat/>
    <w:rsid w:val="008A5553"/>
    <w:pPr>
      <w:jc w:val="center"/>
    </w:pPr>
    <w:rPr>
      <w:b/>
      <w:sz w:val="36"/>
    </w:rPr>
  </w:style>
  <w:style w:type="paragraph" w:styleId="BalloonText">
    <w:name w:val="Balloon Text"/>
    <w:basedOn w:val="Normal"/>
    <w:semiHidden/>
    <w:rsid w:val="00713E3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7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3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850CF"/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E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F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F0A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164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C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64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C9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12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s@sd53.bc.ca" TargetMode="External"/><Relationship Id="rId18" Type="http://schemas.openxmlformats.org/officeDocument/2006/relationships/hyperlink" Target="https://bcsta.org/resources-and-services/bcsta-scholarships/" TargetMode="External"/><Relationship Id="rId26" Type="http://schemas.openxmlformats.org/officeDocument/2006/relationships/hyperlink" Target="https://ocubc.com/wp-content/uploads/2020/01/Bursary-Application-OCU-20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Pages/ResponsePage.aspx?id=AZ39VyH87kO4tzwNb5kv9UlR0KClznNOrp3xRYJy90FUNU5OV0hHVVpHSkpXUE1XOEs3WFhMNjg4VC4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chockey.net/applications/scholarship-application" TargetMode="External"/><Relationship Id="rId25" Type="http://schemas.openxmlformats.org/officeDocument/2006/relationships/hyperlink" Target="https://files.hisports.app/attachment/0zlER43jLlyq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tsbc.org/wp-content/uploads/2022/01/ASTSBC-Scholarship.pdf" TargetMode="External"/><Relationship Id="rId20" Type="http://schemas.openxmlformats.org/officeDocument/2006/relationships/hyperlink" Target="http://www.cfso.net/grants/apply-for-a-bursa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okanagan.bc.ca/financial-aid-and-award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ced.gov.bc.ca/exams/tsw/tsw/student/" TargetMode="External"/><Relationship Id="rId23" Type="http://schemas.openxmlformats.org/officeDocument/2006/relationships/hyperlink" Target="https://info.interiorsavings.com/bursaryapplicati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cschoolsports.ca/member-services/scholarshi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brownin@sd53.bc.ca" TargetMode="External"/><Relationship Id="rId22" Type="http://schemas.openxmlformats.org/officeDocument/2006/relationships/hyperlink" Target="https://www.ikbbc.ca/indigenous-awards/about-this-award/" TargetMode="External"/><Relationship Id="rId27" Type="http://schemas.openxmlformats.org/officeDocument/2006/relationships/hyperlink" Target="https://somha.com/wp-content/uploads/sites/1729/2021/02/Scholarship-Application-2020-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43EE8668BB4F9FB992B6C17C9C3E" ma:contentTypeVersion="13" ma:contentTypeDescription="Create a new document." ma:contentTypeScope="" ma:versionID="12f16b6659ac94f4d868e11398754f03">
  <xsd:schema xmlns:xsd="http://www.w3.org/2001/XMLSchema" xmlns:xs="http://www.w3.org/2001/XMLSchema" xmlns:p="http://schemas.microsoft.com/office/2006/metadata/properties" xmlns:ns2="532b491b-e508-4689-8481-44647cc937e4" xmlns:ns3="6087ad50-f8e1-44b9-95aa-6227418eb5d6" targetNamespace="http://schemas.microsoft.com/office/2006/metadata/properties" ma:root="true" ma:fieldsID="e03303aee621294bde87cd0d2823ddc7" ns2:_="" ns3:_="">
    <xsd:import namespace="532b491b-e508-4689-8481-44647cc937e4"/>
    <xsd:import namespace="6087ad50-f8e1-44b9-95aa-6227418eb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b491b-e508-4689-8481-44647cc93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2e5f192-2a39-4613-a2ee-56537b9c6f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ad50-f8e1-44b9-95aa-6227418eb5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1327bd-c826-4eef-80dd-4feac4a43f26}" ma:internalName="TaxCatchAll" ma:showField="CatchAllData" ma:web="6087ad50-f8e1-44b9-95aa-6227418eb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7ad50-f8e1-44b9-95aa-6227418eb5d6" xsi:nil="true"/>
    <lcf76f155ced4ddcb4097134ff3c332f xmlns="532b491b-e508-4689-8481-44647cc937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B0A942-3D07-4029-9CD5-0713AAC2B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098A6-8E58-4E3D-A6BA-C19BCF3A4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b491b-e508-4689-8481-44647cc937e4"/>
    <ds:schemaRef ds:uri="6087ad50-f8e1-44b9-95aa-6227418eb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130CE-5D93-4BD5-BFED-CF30378FA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486D0-A415-4ABF-8D1E-4782CD5B319E}">
  <ds:schemaRefs>
    <ds:schemaRef ds:uri="http://schemas.microsoft.com/office/2006/metadata/properties"/>
    <ds:schemaRef ds:uri="http://schemas.microsoft.com/office/infopath/2007/PartnerControls"/>
    <ds:schemaRef ds:uri="6087ad50-f8e1-44b9-95aa-6227418eb5d6"/>
    <ds:schemaRef ds:uri="532b491b-e508-4689-8481-44647cc937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8</TotalTime>
  <Pages>11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oyoos Secondary School</vt:lpstr>
    </vt:vector>
  </TitlesOfParts>
  <Company>SD53</Company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yoos Secondary School</dc:title>
  <dc:subject/>
  <dc:creator>OSS</dc:creator>
  <cp:keywords/>
  <dc:description/>
  <cp:lastModifiedBy>Annette Grob</cp:lastModifiedBy>
  <cp:revision>115</cp:revision>
  <cp:lastPrinted>2026-03-10T15:46:00Z</cp:lastPrinted>
  <dcterms:created xsi:type="dcterms:W3CDTF">2025-01-24T21:41:00Z</dcterms:created>
  <dcterms:modified xsi:type="dcterms:W3CDTF">2026-03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43EE8668BB4F9FB992B6C17C9C3E</vt:lpwstr>
  </property>
  <property fmtid="{D5CDD505-2E9C-101B-9397-08002B2CF9AE}" pid="3" name="Order">
    <vt:r8>2310800</vt:r8>
  </property>
  <property fmtid="{D5CDD505-2E9C-101B-9397-08002B2CF9AE}" pid="4" name="MediaServiceImageTags">
    <vt:lpwstr/>
  </property>
</Properties>
</file>